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828"/>
      </w:tblGrid>
      <w:tr w:rsidR="006B2DC5" w:rsidRPr="00A44D35" w14:paraId="3420025E" w14:textId="77777777" w:rsidTr="00AD133F">
        <w:trPr>
          <w:trHeight w:val="285"/>
        </w:trPr>
        <w:tc>
          <w:tcPr>
            <w:tcW w:w="8828" w:type="dxa"/>
            <w:shd w:val="pct10" w:color="auto" w:fill="auto"/>
          </w:tcPr>
          <w:p w14:paraId="3916A0B5" w14:textId="30C68434" w:rsidR="005E3050" w:rsidRPr="00A44D35" w:rsidRDefault="006D30D7" w:rsidP="00AD133F">
            <w:pPr>
              <w:jc w:val="center"/>
              <w:rPr>
                <w:rFonts w:ascii="Century Gothic" w:hAnsi="Century Gothic"/>
                <w:b/>
                <w:caps/>
                <w:sz w:val="20"/>
                <w:szCs w:val="20"/>
              </w:rPr>
            </w:pPr>
            <w:r w:rsidRPr="00A44D35">
              <w:rPr>
                <w:rFonts w:ascii="Century Gothic" w:hAnsi="Century Gothic"/>
                <w:b/>
                <w:caps/>
                <w:sz w:val="20"/>
                <w:szCs w:val="20"/>
              </w:rPr>
              <w:t xml:space="preserve">FORMULARIO DE </w:t>
            </w:r>
            <w:r w:rsidR="00BF4B10" w:rsidRPr="00A44D35">
              <w:rPr>
                <w:rFonts w:ascii="Century Gothic" w:hAnsi="Century Gothic"/>
                <w:b/>
                <w:caps/>
                <w:sz w:val="20"/>
                <w:szCs w:val="20"/>
              </w:rPr>
              <w:t xml:space="preserve">aplicación </w:t>
            </w:r>
          </w:p>
        </w:tc>
      </w:tr>
      <w:tr w:rsidR="00481109" w:rsidRPr="00A44D35" w14:paraId="51108F8D" w14:textId="77777777" w:rsidTr="004B1C0A">
        <w:tblPrEx>
          <w:shd w:val="clear" w:color="auto" w:fill="auto"/>
        </w:tblPrEx>
        <w:tc>
          <w:tcPr>
            <w:tcW w:w="8828" w:type="dxa"/>
            <w:shd w:val="clear" w:color="auto" w:fill="F2F2F2"/>
          </w:tcPr>
          <w:p w14:paraId="2804B93E" w14:textId="458DFFF2" w:rsidR="00481109" w:rsidRPr="00A44D35" w:rsidRDefault="00481109" w:rsidP="00A44D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44D35">
              <w:rPr>
                <w:rFonts w:ascii="Century Gothic" w:hAnsi="Century Gothic"/>
                <w:sz w:val="20"/>
                <w:szCs w:val="20"/>
              </w:rPr>
              <w:t>Programa de Fomento a las Capacidades en Innovación, Emprendimiento y Transferencia de Conocimiento</w:t>
            </w:r>
          </w:p>
          <w:p w14:paraId="33F84BA1" w14:textId="77777777" w:rsidR="00481109" w:rsidRPr="00A44D35" w:rsidRDefault="00481109" w:rsidP="0048110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7C8CA7" w14:textId="77777777" w:rsidR="00A41A8F" w:rsidRDefault="00A41A8F" w:rsidP="00481109">
            <w:pPr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1A8F">
              <w:rPr>
                <w:rFonts w:ascii="Century Gothic" w:hAnsi="Century Gothic"/>
                <w:b/>
                <w:sz w:val="20"/>
                <w:szCs w:val="20"/>
              </w:rPr>
              <w:t xml:space="preserve">CONVOCATORIA PÚBLICA PARA EL CURSO DE ESCALAMIENTO PARA </w:t>
            </w:r>
          </w:p>
          <w:p w14:paraId="055DEF8E" w14:textId="10AF91E4" w:rsidR="00481109" w:rsidRPr="00A41A8F" w:rsidRDefault="00A41A8F" w:rsidP="00481109">
            <w:pPr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41A8F">
              <w:rPr>
                <w:rFonts w:ascii="Century Gothic" w:hAnsi="Century Gothic"/>
                <w:b/>
                <w:sz w:val="20"/>
                <w:szCs w:val="20"/>
              </w:rPr>
              <w:t xml:space="preserve">PYMES INNOVADORAS 2018 </w:t>
            </w:r>
          </w:p>
          <w:p w14:paraId="25F7060B" w14:textId="77777777" w:rsidR="00A41A8F" w:rsidRPr="00A44D35" w:rsidRDefault="00A41A8F" w:rsidP="00481109">
            <w:pPr>
              <w:ind w:left="-108" w:right="-108"/>
              <w:jc w:val="center"/>
              <w:rPr>
                <w:rFonts w:ascii="Century Gothic" w:hAnsi="Century Gothic"/>
                <w:b/>
                <w:i/>
                <w:sz w:val="14"/>
              </w:rPr>
            </w:pPr>
          </w:p>
          <w:p w14:paraId="28AB5CB7" w14:textId="0CA01548" w:rsidR="00481109" w:rsidRPr="005D4BD4" w:rsidRDefault="005D4BD4" w:rsidP="005D4BD4">
            <w:pPr>
              <w:ind w:left="-108" w:right="-108"/>
              <w:jc w:val="center"/>
              <w:rPr>
                <w:rFonts w:ascii="Century Gothic" w:hAnsi="Century Gothic"/>
                <w:b/>
                <w:i/>
                <w:sz w:val="14"/>
              </w:rPr>
            </w:pPr>
            <w:r w:rsidRPr="005D4BD4">
              <w:rPr>
                <w:rFonts w:ascii="Century Gothic" w:hAnsi="Century Gothic"/>
                <w:b/>
                <w:i/>
                <w:sz w:val="12"/>
              </w:rPr>
              <w:t xml:space="preserve">Resolución Administrativa No.122 (de lunes 07 de mayo de 2018), por medio de la cual se adopta el Reglamento del Fomento a las Capacidades en Innovación, Emprendimiento y Transferencia De Conocimiento, publicada en la gaceta oficial </w:t>
            </w:r>
            <w:proofErr w:type="spellStart"/>
            <w:r w:rsidRPr="005D4BD4">
              <w:rPr>
                <w:rFonts w:ascii="Century Gothic" w:hAnsi="Century Gothic"/>
                <w:b/>
                <w:i/>
                <w:sz w:val="12"/>
              </w:rPr>
              <w:t>N°</w:t>
            </w:r>
            <w:proofErr w:type="spellEnd"/>
            <w:r w:rsidRPr="005D4BD4">
              <w:rPr>
                <w:rFonts w:ascii="Century Gothic" w:hAnsi="Century Gothic"/>
                <w:b/>
                <w:i/>
                <w:sz w:val="12"/>
              </w:rPr>
              <w:t xml:space="preserve"> 28523 del 11 de mayo de 2018</w:t>
            </w:r>
            <w:r w:rsidRPr="00A44D35">
              <w:rPr>
                <w:rFonts w:ascii="Century Gothic" w:hAnsi="Century Gothic"/>
                <w:b/>
                <w:i/>
                <w:sz w:val="14"/>
              </w:rPr>
              <w:t>.</w:t>
            </w:r>
          </w:p>
        </w:tc>
      </w:tr>
    </w:tbl>
    <w:p w14:paraId="03600179" w14:textId="77777777" w:rsidR="009D6ED2" w:rsidRPr="00A44D35" w:rsidRDefault="009D6ED2" w:rsidP="006B2DC5">
      <w:pPr>
        <w:rPr>
          <w:rFonts w:ascii="Century Gothic" w:hAnsi="Century Gothic"/>
          <w:b/>
          <w:sz w:val="20"/>
          <w:szCs w:val="20"/>
          <w:lang w:val="es-PA"/>
        </w:rPr>
      </w:pPr>
    </w:p>
    <w:p w14:paraId="15252BFE" w14:textId="2A73968F" w:rsidR="003B2C7E" w:rsidRPr="005D4BD4" w:rsidRDefault="003B2C7E" w:rsidP="003B2C7E">
      <w:pPr>
        <w:rPr>
          <w:rFonts w:ascii="Century Gothic" w:hAnsi="Century Gothic"/>
          <w:b/>
          <w:sz w:val="20"/>
          <w:szCs w:val="20"/>
        </w:rPr>
      </w:pPr>
      <w:r w:rsidRPr="005D4BD4">
        <w:rPr>
          <w:rFonts w:ascii="Century Gothic" w:hAnsi="Century Gothic"/>
          <w:b/>
          <w:sz w:val="20"/>
          <w:szCs w:val="20"/>
        </w:rPr>
        <w:t xml:space="preserve">FINALIDAD DEL </w:t>
      </w:r>
      <w:r w:rsidR="00DD5B17">
        <w:rPr>
          <w:rFonts w:ascii="Century Gothic" w:hAnsi="Century Gothic"/>
          <w:b/>
          <w:sz w:val="20"/>
          <w:szCs w:val="20"/>
        </w:rPr>
        <w:t>CURSO</w:t>
      </w:r>
    </w:p>
    <w:p w14:paraId="266E866E" w14:textId="4FBE6EBF" w:rsidR="001C3AA3" w:rsidRPr="00180D95" w:rsidRDefault="00DD5B17" w:rsidP="00180D95">
      <w:pPr>
        <w:jc w:val="both"/>
        <w:rPr>
          <w:rFonts w:ascii="Century Gothic" w:hAnsi="Century Gothic"/>
          <w:sz w:val="20"/>
          <w:szCs w:val="20"/>
        </w:rPr>
      </w:pPr>
      <w:r w:rsidRPr="00DD5B17">
        <w:rPr>
          <w:rFonts w:ascii="Century Gothic" w:hAnsi="Century Gothic"/>
          <w:sz w:val="20"/>
          <w:szCs w:val="20"/>
        </w:rPr>
        <w:t>El Curso para PYMES Innovadoras en Fase Escala</w:t>
      </w:r>
      <w:bookmarkStart w:id="0" w:name="_GoBack"/>
      <w:bookmarkEnd w:id="0"/>
      <w:r w:rsidRPr="00DD5B17">
        <w:rPr>
          <w:rFonts w:ascii="Century Gothic" w:hAnsi="Century Gothic"/>
          <w:sz w:val="20"/>
          <w:szCs w:val="20"/>
        </w:rPr>
        <w:t xml:space="preserve">miento: </w:t>
      </w:r>
      <w:proofErr w:type="spellStart"/>
      <w:r w:rsidRPr="00DD5B17">
        <w:rPr>
          <w:rFonts w:ascii="Century Gothic" w:hAnsi="Century Gothic"/>
          <w:sz w:val="20"/>
          <w:szCs w:val="20"/>
        </w:rPr>
        <w:t>Scale</w:t>
      </w:r>
      <w:proofErr w:type="spellEnd"/>
      <w:r w:rsidRPr="00DD5B17">
        <w:rPr>
          <w:rFonts w:ascii="Century Gothic" w:hAnsi="Century Gothic"/>
          <w:sz w:val="20"/>
          <w:szCs w:val="20"/>
        </w:rPr>
        <w:t xml:space="preserve"> Up </w:t>
      </w:r>
      <w:r w:rsidR="00180D95" w:rsidRPr="00180D95">
        <w:rPr>
          <w:rFonts w:ascii="Century Gothic" w:hAnsi="Century Gothic"/>
          <w:sz w:val="20"/>
          <w:szCs w:val="20"/>
        </w:rPr>
        <w:t>es una mezcla de talleres y ejercicios que tiene como enfoque ofrecer a empresas ya establecidas una nueva metodología para acelerar su crecimiento con un modelo innovador. Ha contribuido a la transformación de comunidades enteras alrededor del mundo, al impulsar la competitividad de las empresas, generando un desarrollo visible e indiscutible en el ecosistema de emprendimiento vigente.</w:t>
      </w:r>
    </w:p>
    <w:p w14:paraId="3831967B" w14:textId="77777777" w:rsidR="00180D95" w:rsidRPr="00A44D35" w:rsidRDefault="00180D95" w:rsidP="006B2DC5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927FE54" w14:textId="77777777" w:rsidR="006B2DC5" w:rsidRPr="00A44D35" w:rsidRDefault="000777F8" w:rsidP="006B2DC5">
      <w:pPr>
        <w:rPr>
          <w:rFonts w:ascii="Century Gothic" w:hAnsi="Century Gothic"/>
          <w:b/>
          <w:sz w:val="20"/>
          <w:szCs w:val="20"/>
        </w:rPr>
      </w:pPr>
      <w:r w:rsidRPr="00A44D35">
        <w:rPr>
          <w:rFonts w:ascii="Century Gothic" w:hAnsi="Century Gothic"/>
          <w:b/>
          <w:sz w:val="20"/>
          <w:szCs w:val="20"/>
        </w:rPr>
        <w:t xml:space="preserve">Nota: </w:t>
      </w:r>
      <w:r w:rsidR="00E6776A" w:rsidRPr="00A44D35">
        <w:rPr>
          <w:rFonts w:ascii="Century Gothic" w:hAnsi="Century Gothic"/>
          <w:b/>
          <w:sz w:val="20"/>
          <w:szCs w:val="20"/>
        </w:rPr>
        <w:t>Todos los campos son obligatorios</w:t>
      </w:r>
    </w:p>
    <w:p w14:paraId="0E54CA97" w14:textId="77777777" w:rsidR="00FD439C" w:rsidRPr="00A44D35" w:rsidRDefault="00FD439C" w:rsidP="006B2DC5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5ECAFE3" w14:textId="77777777" w:rsidR="006B2DC5" w:rsidRPr="00A44D35" w:rsidRDefault="00D41275" w:rsidP="006B2DC5">
      <w:pPr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</w:rPr>
      </w:pPr>
      <w:r w:rsidRPr="00A44D35">
        <w:rPr>
          <w:rFonts w:ascii="Century Gothic" w:hAnsi="Century Gothic"/>
          <w:b/>
          <w:sz w:val="20"/>
          <w:szCs w:val="20"/>
        </w:rPr>
        <w:t xml:space="preserve">DATOS </w:t>
      </w:r>
      <w:r w:rsidR="00CA4396" w:rsidRPr="00A44D35">
        <w:rPr>
          <w:rFonts w:ascii="Century Gothic" w:hAnsi="Century Gothic"/>
          <w:b/>
          <w:sz w:val="20"/>
          <w:szCs w:val="20"/>
        </w:rPr>
        <w:t xml:space="preserve">DE LA </w:t>
      </w:r>
      <w:r w:rsidR="00FE3C04" w:rsidRPr="00A44D35">
        <w:rPr>
          <w:rFonts w:ascii="Century Gothic" w:hAnsi="Century Gothic"/>
          <w:b/>
          <w:sz w:val="20"/>
          <w:szCs w:val="20"/>
        </w:rPr>
        <w:t>PERSONA</w:t>
      </w:r>
    </w:p>
    <w:p w14:paraId="442477AC" w14:textId="77777777" w:rsidR="00A14769" w:rsidRPr="00A44D35" w:rsidRDefault="00A14769" w:rsidP="00A14769">
      <w:pPr>
        <w:rPr>
          <w:rFonts w:ascii="Century Gothic" w:hAnsi="Century Gothic"/>
          <w:b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6"/>
        <w:gridCol w:w="3831"/>
        <w:gridCol w:w="1421"/>
      </w:tblGrid>
      <w:tr w:rsidR="00A14769" w:rsidRPr="00A44D35" w14:paraId="6AAB41D2" w14:textId="77777777" w:rsidTr="00F97569">
        <w:trPr>
          <w:trHeight w:hRule="exact" w:val="697"/>
        </w:trPr>
        <w:tc>
          <w:tcPr>
            <w:tcW w:w="5000" w:type="pct"/>
            <w:gridSpan w:val="3"/>
            <w:vAlign w:val="center"/>
          </w:tcPr>
          <w:p w14:paraId="460FE404" w14:textId="77777777" w:rsidR="00A14769" w:rsidRPr="00A44D35" w:rsidRDefault="00A14769" w:rsidP="009F647D">
            <w:pPr>
              <w:jc w:val="center"/>
              <w:rPr>
                <w:rFonts w:ascii="Century Gothic" w:hAnsi="Century Gothic"/>
                <w:b/>
                <w:sz w:val="18"/>
                <w:szCs w:val="16"/>
              </w:rPr>
            </w:pPr>
            <w:r w:rsidRPr="00A44D35">
              <w:rPr>
                <w:rFonts w:ascii="Century Gothic" w:hAnsi="Century Gothic"/>
                <w:b/>
                <w:sz w:val="18"/>
                <w:szCs w:val="16"/>
              </w:rPr>
              <w:t>INFORMACIÓN GENERAL DEL PARTICIPANTE</w:t>
            </w:r>
          </w:p>
        </w:tc>
      </w:tr>
      <w:tr w:rsidR="00A14769" w:rsidRPr="00A44D35" w14:paraId="737F5B6C" w14:textId="77777777" w:rsidTr="00F97569">
        <w:trPr>
          <w:trHeight w:val="420"/>
        </w:trPr>
        <w:tc>
          <w:tcPr>
            <w:tcW w:w="2025" w:type="pct"/>
          </w:tcPr>
          <w:p w14:paraId="4709035C" w14:textId="3DC9667C" w:rsidR="00A14769" w:rsidRPr="00A44D35" w:rsidRDefault="00A14769" w:rsidP="009F647D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t>1. NOMBRE</w:t>
            </w:r>
            <w:r w:rsidR="00A00F09" w:rsidRPr="00A44D35">
              <w:rPr>
                <w:rFonts w:ascii="Century Gothic" w:hAnsi="Century Gothic"/>
                <w:sz w:val="16"/>
              </w:rPr>
              <w:t xml:space="preserve"> DE LA EMPRESA</w:t>
            </w:r>
            <w:r w:rsidRPr="00A44D35">
              <w:rPr>
                <w:rFonts w:ascii="Century Gothic" w:hAnsi="Century Gothic"/>
                <w:sz w:val="16"/>
              </w:rPr>
              <w:t xml:space="preserve">: </w:t>
            </w:r>
          </w:p>
          <w:p w14:paraId="3FD2B3BE" w14:textId="77777777" w:rsidR="00A14769" w:rsidRPr="00A44D35" w:rsidRDefault="004774AB" w:rsidP="009F647D">
            <w:pPr>
              <w:spacing w:before="20"/>
              <w:rPr>
                <w:rFonts w:ascii="Century Gothic" w:hAnsi="Century Gothic"/>
                <w:sz w:val="18"/>
                <w:szCs w:val="16"/>
              </w:rPr>
            </w:pPr>
            <w:r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14769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18"/>
                <w:szCs w:val="16"/>
              </w:rPr>
            </w:r>
            <w:r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A14769" w:rsidRPr="00A44D35">
              <w:rPr>
                <w:rFonts w:ascii="Century Gothic" w:hAnsi="Century Gothic"/>
                <w:sz w:val="18"/>
                <w:szCs w:val="16"/>
              </w:rPr>
              <w:t> </w:t>
            </w:r>
            <w:r w:rsidR="00A14769" w:rsidRPr="00A44D35">
              <w:rPr>
                <w:rFonts w:ascii="Century Gothic" w:hAnsi="Century Gothic"/>
                <w:sz w:val="18"/>
                <w:szCs w:val="16"/>
              </w:rPr>
              <w:t> </w:t>
            </w:r>
            <w:r w:rsidR="00A14769" w:rsidRPr="00A44D35">
              <w:rPr>
                <w:rFonts w:ascii="Century Gothic" w:hAnsi="Century Gothic"/>
                <w:sz w:val="18"/>
                <w:szCs w:val="16"/>
              </w:rPr>
              <w:t> </w:t>
            </w:r>
            <w:r w:rsidR="00A14769" w:rsidRPr="00A44D35">
              <w:rPr>
                <w:rFonts w:ascii="Century Gothic" w:hAnsi="Century Gothic"/>
                <w:sz w:val="18"/>
                <w:szCs w:val="16"/>
              </w:rPr>
              <w:t> </w:t>
            </w:r>
            <w:r w:rsidR="00A14769" w:rsidRPr="00A44D35">
              <w:rPr>
                <w:rFonts w:ascii="Century Gothic" w:hAnsi="Century Gothic"/>
                <w:sz w:val="18"/>
                <w:szCs w:val="16"/>
              </w:rPr>
              <w:t> </w:t>
            </w:r>
            <w:r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bookmarkEnd w:id="1"/>
          </w:p>
          <w:p w14:paraId="11465944" w14:textId="77777777" w:rsidR="00A14769" w:rsidRPr="00A44D35" w:rsidRDefault="00A14769" w:rsidP="009F647D">
            <w:pPr>
              <w:spacing w:before="20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170" w:type="pct"/>
          </w:tcPr>
          <w:p w14:paraId="52DB45FE" w14:textId="0AB10BF3" w:rsidR="00A14769" w:rsidRPr="00A44D35" w:rsidRDefault="00A14769" w:rsidP="009F647D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t xml:space="preserve">2. </w:t>
            </w:r>
            <w:r w:rsidR="00A00F09" w:rsidRPr="00A44D35">
              <w:rPr>
                <w:rFonts w:ascii="Century Gothic" w:hAnsi="Century Gothic"/>
                <w:sz w:val="16"/>
              </w:rPr>
              <w:t>RUC</w:t>
            </w:r>
            <w:r w:rsidRPr="00A44D35">
              <w:rPr>
                <w:rFonts w:ascii="Century Gothic" w:hAnsi="Century Gothic"/>
                <w:sz w:val="16"/>
              </w:rPr>
              <w:t>:</w:t>
            </w:r>
          </w:p>
          <w:p w14:paraId="4118F545" w14:textId="77777777" w:rsidR="00A14769" w:rsidRPr="00A44D35" w:rsidRDefault="004774AB" w:rsidP="009F647D">
            <w:pPr>
              <w:spacing w:before="20"/>
              <w:rPr>
                <w:rFonts w:ascii="Century Gothic" w:hAnsi="Century Gothic"/>
                <w:sz w:val="18"/>
                <w:szCs w:val="16"/>
              </w:rPr>
            </w:pPr>
            <w:r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14769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18"/>
                <w:szCs w:val="16"/>
              </w:rPr>
            </w:r>
            <w:r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A14769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A14769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A14769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A14769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A14769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805" w:type="pct"/>
            <w:shd w:val="clear" w:color="auto" w:fill="D9D9D9" w:themeFill="background1" w:themeFillShade="D9"/>
          </w:tcPr>
          <w:p w14:paraId="7586234B" w14:textId="7E0BF4B9" w:rsidR="00A14769" w:rsidRPr="00A44D35" w:rsidRDefault="00A14769" w:rsidP="009F647D">
            <w:pPr>
              <w:spacing w:before="40"/>
              <w:jc w:val="center"/>
              <w:rPr>
                <w:rFonts w:ascii="Century Gothic" w:hAnsi="Century Gothic"/>
                <w:b/>
                <w:sz w:val="16"/>
                <w:szCs w:val="14"/>
              </w:rPr>
            </w:pPr>
            <w:r w:rsidRPr="00A44D35">
              <w:rPr>
                <w:rFonts w:ascii="Century Gothic" w:hAnsi="Century Gothic"/>
                <w:b/>
                <w:sz w:val="16"/>
                <w:szCs w:val="14"/>
              </w:rPr>
              <w:t>PARA USO DE SENACYT</w:t>
            </w:r>
          </w:p>
          <w:p w14:paraId="3604DC2C" w14:textId="77777777" w:rsidR="00A14769" w:rsidRPr="00A44D35" w:rsidRDefault="00A14769" w:rsidP="009F647D">
            <w:pPr>
              <w:spacing w:before="40"/>
              <w:jc w:val="center"/>
              <w:rPr>
                <w:rFonts w:ascii="Century Gothic" w:hAnsi="Century Gothic"/>
                <w:sz w:val="16"/>
                <w:szCs w:val="14"/>
              </w:rPr>
            </w:pPr>
          </w:p>
        </w:tc>
      </w:tr>
      <w:tr w:rsidR="002803C8" w:rsidRPr="00A44D35" w14:paraId="669CD7CF" w14:textId="77777777" w:rsidTr="00F97569">
        <w:trPr>
          <w:trHeight w:val="420"/>
        </w:trPr>
        <w:tc>
          <w:tcPr>
            <w:tcW w:w="2025" w:type="pct"/>
          </w:tcPr>
          <w:p w14:paraId="77E33D76" w14:textId="225B04BB" w:rsidR="002803C8" w:rsidRPr="00A44D35" w:rsidRDefault="002803C8" w:rsidP="009F647D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t>3.NOMBRE DEL REPRESENTANTE LEGAL:</w:t>
            </w:r>
          </w:p>
          <w:p w14:paraId="63B9C230" w14:textId="77777777" w:rsidR="002803C8" w:rsidRPr="00A44D35" w:rsidRDefault="002803C8" w:rsidP="009F647D">
            <w:pPr>
              <w:spacing w:before="20"/>
              <w:rPr>
                <w:rFonts w:ascii="Century Gothic" w:hAnsi="Century Gothic"/>
                <w:sz w:val="18"/>
                <w:szCs w:val="16"/>
              </w:rPr>
            </w:pPr>
            <w:r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18"/>
                <w:szCs w:val="16"/>
              </w:rPr>
            </w:r>
            <w:r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Pr="00A44D35">
              <w:rPr>
                <w:rFonts w:ascii="Century Gothic" w:hAnsi="Century Gothic"/>
                <w:sz w:val="18"/>
                <w:szCs w:val="16"/>
              </w:rPr>
              <w:t> </w:t>
            </w:r>
            <w:r w:rsidRPr="00A44D35">
              <w:rPr>
                <w:rFonts w:ascii="Century Gothic" w:hAnsi="Century Gothic"/>
                <w:sz w:val="18"/>
                <w:szCs w:val="16"/>
              </w:rPr>
              <w:t> </w:t>
            </w:r>
            <w:r w:rsidRPr="00A44D35">
              <w:rPr>
                <w:rFonts w:ascii="Century Gothic" w:hAnsi="Century Gothic"/>
                <w:sz w:val="18"/>
                <w:szCs w:val="16"/>
              </w:rPr>
              <w:t> </w:t>
            </w:r>
            <w:r w:rsidRPr="00A44D35">
              <w:rPr>
                <w:rFonts w:ascii="Century Gothic" w:hAnsi="Century Gothic"/>
                <w:sz w:val="18"/>
                <w:szCs w:val="16"/>
              </w:rPr>
              <w:t> </w:t>
            </w:r>
            <w:r w:rsidRPr="00A44D35">
              <w:rPr>
                <w:rFonts w:ascii="Century Gothic" w:hAnsi="Century Gothic"/>
                <w:sz w:val="18"/>
                <w:szCs w:val="16"/>
              </w:rPr>
              <w:t> </w:t>
            </w:r>
            <w:r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bookmarkEnd w:id="3"/>
          </w:p>
          <w:p w14:paraId="685BA20C" w14:textId="77777777" w:rsidR="002803C8" w:rsidRPr="00A44D35" w:rsidRDefault="002803C8" w:rsidP="009F647D">
            <w:pPr>
              <w:spacing w:before="20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170" w:type="pct"/>
          </w:tcPr>
          <w:p w14:paraId="1E6494CE" w14:textId="662F5681" w:rsidR="002803C8" w:rsidRPr="00A44D35" w:rsidRDefault="002803C8" w:rsidP="009F647D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t>4. No. DE CÉDULA O PASAPORTE DEL REPRESENTANTE LEGAL:</w:t>
            </w:r>
          </w:p>
          <w:p w14:paraId="13AD72A3" w14:textId="77777777" w:rsidR="002803C8" w:rsidRPr="00A44D35" w:rsidRDefault="002803C8" w:rsidP="009F647D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A44D35">
              <w:rPr>
                <w:rFonts w:ascii="Century Gothic" w:hAnsi="Century Gothic"/>
                <w:sz w:val="16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16"/>
              </w:rPr>
            </w:r>
            <w:r w:rsidRPr="00A44D35">
              <w:rPr>
                <w:rFonts w:ascii="Century Gothic" w:hAnsi="Century Gothic"/>
                <w:sz w:val="16"/>
              </w:rPr>
              <w:fldChar w:fldCharType="separate"/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sz w:val="16"/>
              </w:rPr>
              <w:fldChar w:fldCharType="end"/>
            </w:r>
            <w:bookmarkEnd w:id="4"/>
          </w:p>
        </w:tc>
        <w:tc>
          <w:tcPr>
            <w:tcW w:w="805" w:type="pct"/>
            <w:vMerge w:val="restart"/>
            <w:shd w:val="clear" w:color="auto" w:fill="D9D9D9" w:themeFill="background1" w:themeFillShade="D9"/>
          </w:tcPr>
          <w:p w14:paraId="00139BDA" w14:textId="51560BB0" w:rsidR="002803C8" w:rsidRPr="00A44D35" w:rsidRDefault="002803C8" w:rsidP="009F647D">
            <w:pPr>
              <w:spacing w:before="40"/>
              <w:jc w:val="center"/>
              <w:rPr>
                <w:rFonts w:ascii="Century Gothic" w:hAnsi="Century Gothic"/>
                <w:b/>
                <w:sz w:val="16"/>
                <w:szCs w:val="14"/>
              </w:rPr>
            </w:pPr>
            <w:r w:rsidRPr="00A44D35">
              <w:rPr>
                <w:rFonts w:ascii="Century Gothic" w:hAnsi="Century Gothic"/>
                <w:b/>
                <w:sz w:val="16"/>
                <w:szCs w:val="14"/>
              </w:rPr>
              <w:t>CÓDIGO DE APLICACIÓN:</w:t>
            </w:r>
          </w:p>
          <w:p w14:paraId="35ECE7B7" w14:textId="14ECDE4F" w:rsidR="002803C8" w:rsidRPr="00A44D35" w:rsidRDefault="002803C8" w:rsidP="009F647D">
            <w:pPr>
              <w:spacing w:before="40"/>
              <w:jc w:val="center"/>
              <w:rPr>
                <w:rFonts w:ascii="Century Gothic" w:hAnsi="Century Gothic"/>
                <w:sz w:val="32"/>
                <w:szCs w:val="36"/>
              </w:rPr>
            </w:pPr>
            <w:r w:rsidRPr="00A44D35">
              <w:rPr>
                <w:rFonts w:ascii="Century Gothic" w:hAnsi="Century Gothic"/>
                <w:sz w:val="32"/>
                <w:szCs w:val="36"/>
              </w:rPr>
              <w:t>__</w:t>
            </w:r>
          </w:p>
          <w:p w14:paraId="5E193BA3" w14:textId="092B7C6D" w:rsidR="002803C8" w:rsidRPr="00A44D35" w:rsidRDefault="002803C8" w:rsidP="009F647D">
            <w:pPr>
              <w:spacing w:before="40"/>
              <w:jc w:val="center"/>
              <w:rPr>
                <w:rFonts w:ascii="Century Gothic" w:hAnsi="Century Gothic"/>
                <w:sz w:val="32"/>
                <w:szCs w:val="36"/>
              </w:rPr>
            </w:pPr>
          </w:p>
          <w:p w14:paraId="64511D04" w14:textId="77777777" w:rsidR="002803C8" w:rsidRPr="00A44D35" w:rsidRDefault="002803C8" w:rsidP="009F647D">
            <w:pPr>
              <w:spacing w:before="40"/>
              <w:jc w:val="center"/>
              <w:rPr>
                <w:rFonts w:ascii="Century Gothic" w:hAnsi="Century Gothic"/>
                <w:sz w:val="32"/>
                <w:szCs w:val="36"/>
              </w:rPr>
            </w:pPr>
          </w:p>
          <w:p w14:paraId="5C82173E" w14:textId="77777777" w:rsidR="002803C8" w:rsidRPr="00A44D35" w:rsidRDefault="002803C8" w:rsidP="002803C8">
            <w:pPr>
              <w:spacing w:before="40"/>
              <w:jc w:val="center"/>
              <w:rPr>
                <w:rFonts w:ascii="Century Gothic" w:hAnsi="Century Gothic"/>
                <w:b/>
                <w:sz w:val="16"/>
              </w:rPr>
            </w:pPr>
            <w:r w:rsidRPr="00A44D35">
              <w:rPr>
                <w:rFonts w:ascii="Century Gothic" w:hAnsi="Century Gothic"/>
                <w:b/>
                <w:sz w:val="16"/>
              </w:rPr>
              <w:t>FECHA Y HORA DE RECEPCIÓN:</w:t>
            </w:r>
          </w:p>
          <w:p w14:paraId="0B4EBC5C" w14:textId="05C29578" w:rsidR="002803C8" w:rsidRPr="00A44D35" w:rsidRDefault="002803C8" w:rsidP="002803C8">
            <w:pPr>
              <w:spacing w:before="40"/>
              <w:jc w:val="center"/>
              <w:rPr>
                <w:rFonts w:ascii="Century Gothic" w:hAnsi="Century Gothic"/>
                <w:sz w:val="40"/>
                <w:szCs w:val="36"/>
              </w:rPr>
            </w:pPr>
            <w:r w:rsidRPr="00A44D35">
              <w:rPr>
                <w:rFonts w:ascii="Century Gothic" w:hAnsi="Century Gothic"/>
                <w:sz w:val="32"/>
                <w:szCs w:val="36"/>
              </w:rPr>
              <w:t>__</w:t>
            </w:r>
          </w:p>
        </w:tc>
      </w:tr>
      <w:tr w:rsidR="004551CC" w:rsidRPr="00A44D35" w14:paraId="16674966" w14:textId="77777777" w:rsidTr="00F97569">
        <w:trPr>
          <w:trHeight w:val="420"/>
        </w:trPr>
        <w:tc>
          <w:tcPr>
            <w:tcW w:w="4194" w:type="pct"/>
            <w:gridSpan w:val="2"/>
          </w:tcPr>
          <w:p w14:paraId="418F33F0" w14:textId="1C39648A" w:rsidR="004551CC" w:rsidRPr="00A44D35" w:rsidRDefault="004551CC" w:rsidP="009F647D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t>5. NOMBRE</w:t>
            </w:r>
            <w:r w:rsidR="007B114B">
              <w:rPr>
                <w:rFonts w:ascii="Century Gothic" w:hAnsi="Century Gothic"/>
                <w:sz w:val="16"/>
              </w:rPr>
              <w:t xml:space="preserve">, </w:t>
            </w:r>
            <w:r w:rsidR="002F0625">
              <w:rPr>
                <w:rFonts w:ascii="Century Gothic" w:hAnsi="Century Gothic"/>
                <w:sz w:val="16"/>
              </w:rPr>
              <w:t xml:space="preserve">No. DE </w:t>
            </w:r>
            <w:r w:rsidR="007B114B">
              <w:rPr>
                <w:rFonts w:ascii="Century Gothic" w:hAnsi="Century Gothic"/>
                <w:sz w:val="16"/>
              </w:rPr>
              <w:t>CÉDULA</w:t>
            </w:r>
            <w:r w:rsidR="00D90F52">
              <w:rPr>
                <w:rFonts w:ascii="Century Gothic" w:hAnsi="Century Gothic"/>
                <w:sz w:val="16"/>
              </w:rPr>
              <w:t>, TELÉFONO</w:t>
            </w:r>
            <w:r w:rsidR="002F1A4A">
              <w:rPr>
                <w:rFonts w:ascii="Century Gothic" w:hAnsi="Century Gothic"/>
                <w:sz w:val="16"/>
              </w:rPr>
              <w:t xml:space="preserve">, </w:t>
            </w:r>
            <w:r w:rsidR="00D90F52">
              <w:rPr>
                <w:rFonts w:ascii="Century Gothic" w:hAnsi="Century Gothic"/>
                <w:sz w:val="16"/>
              </w:rPr>
              <w:t xml:space="preserve">CORREO ELECTRÓNICO </w:t>
            </w:r>
            <w:r w:rsidR="002F1A4A">
              <w:rPr>
                <w:rFonts w:ascii="Century Gothic" w:hAnsi="Century Gothic"/>
                <w:sz w:val="16"/>
              </w:rPr>
              <w:t xml:space="preserve">Y POSICIÓN </w:t>
            </w:r>
            <w:r w:rsidRPr="00A44D35">
              <w:rPr>
                <w:rFonts w:ascii="Century Gothic" w:hAnsi="Century Gothic"/>
                <w:sz w:val="16"/>
              </w:rPr>
              <w:t>D</w:t>
            </w:r>
            <w:r>
              <w:rPr>
                <w:rFonts w:ascii="Century Gothic" w:hAnsi="Century Gothic"/>
                <w:sz w:val="16"/>
              </w:rPr>
              <w:t xml:space="preserve">E LOS REPRESENTANTES DE LA EMPRESA QUE PARTICIPAN EL </w:t>
            </w:r>
            <w:r w:rsidR="00DD5B17">
              <w:rPr>
                <w:rFonts w:ascii="Century Gothic" w:hAnsi="Century Gothic"/>
                <w:sz w:val="16"/>
              </w:rPr>
              <w:t>CURSO</w:t>
            </w:r>
          </w:p>
          <w:p w14:paraId="2DC867EA" w14:textId="531E7438" w:rsidR="004551CC" w:rsidRDefault="00B832A1" w:rsidP="009F647D">
            <w:pPr>
              <w:spacing w:before="20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 xml:space="preserve">5.1. </w:t>
            </w:r>
            <w:r w:rsidR="004551CC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551CC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4551CC" w:rsidRPr="00A44D35">
              <w:rPr>
                <w:rFonts w:ascii="Century Gothic" w:hAnsi="Century Gothic"/>
                <w:sz w:val="18"/>
                <w:szCs w:val="16"/>
              </w:rPr>
            </w:r>
            <w:r w:rsidR="004551CC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4551CC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551CC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551CC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551CC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551CC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551CC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bookmarkEnd w:id="5"/>
            <w:r w:rsidR="0042056A">
              <w:rPr>
                <w:rFonts w:ascii="Century Gothic" w:hAnsi="Century Gothic"/>
                <w:sz w:val="18"/>
                <w:szCs w:val="16"/>
              </w:rPr>
              <w:t xml:space="preserve">                 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r w:rsidR="0042056A">
              <w:rPr>
                <w:rFonts w:ascii="Century Gothic" w:hAnsi="Century Gothic"/>
                <w:sz w:val="18"/>
                <w:szCs w:val="16"/>
              </w:rPr>
              <w:t xml:space="preserve">                      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r w:rsidR="00D90F52">
              <w:rPr>
                <w:rFonts w:ascii="Century Gothic" w:hAnsi="Century Gothic"/>
                <w:sz w:val="18"/>
                <w:szCs w:val="16"/>
              </w:rPr>
              <w:t xml:space="preserve">                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r w:rsidR="00D90F52">
              <w:rPr>
                <w:rFonts w:ascii="Century Gothic" w:hAnsi="Century Gothic"/>
                <w:sz w:val="18"/>
                <w:szCs w:val="16"/>
              </w:rPr>
              <w:t xml:space="preserve">                 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</w:p>
          <w:p w14:paraId="4FDCF817" w14:textId="02C2BB12" w:rsidR="0042056A" w:rsidRDefault="00B832A1" w:rsidP="0042056A">
            <w:pPr>
              <w:spacing w:before="20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 xml:space="preserve">5.2. 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r w:rsidR="0042056A">
              <w:rPr>
                <w:rFonts w:ascii="Century Gothic" w:hAnsi="Century Gothic"/>
                <w:sz w:val="18"/>
                <w:szCs w:val="16"/>
              </w:rPr>
              <w:t xml:space="preserve">                 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r w:rsidR="0042056A">
              <w:rPr>
                <w:rFonts w:ascii="Century Gothic" w:hAnsi="Century Gothic"/>
                <w:sz w:val="18"/>
                <w:szCs w:val="16"/>
              </w:rPr>
              <w:t xml:space="preserve">                      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r w:rsidR="00D90F52">
              <w:rPr>
                <w:rFonts w:ascii="Century Gothic" w:hAnsi="Century Gothic"/>
                <w:sz w:val="18"/>
                <w:szCs w:val="16"/>
              </w:rPr>
              <w:t xml:space="preserve">                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r w:rsidR="00D90F52">
              <w:rPr>
                <w:rFonts w:ascii="Century Gothic" w:hAnsi="Century Gothic"/>
                <w:sz w:val="18"/>
                <w:szCs w:val="16"/>
              </w:rPr>
              <w:t xml:space="preserve">                 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</w:p>
          <w:p w14:paraId="3367FA8B" w14:textId="3FAE73C1" w:rsidR="0042056A" w:rsidRDefault="00B832A1" w:rsidP="0042056A">
            <w:pPr>
              <w:spacing w:before="20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 xml:space="preserve">5.3. 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r w:rsidR="0042056A">
              <w:rPr>
                <w:rFonts w:ascii="Century Gothic" w:hAnsi="Century Gothic"/>
                <w:sz w:val="18"/>
                <w:szCs w:val="16"/>
              </w:rPr>
              <w:t xml:space="preserve">                 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42056A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r w:rsidR="0042056A">
              <w:rPr>
                <w:rFonts w:ascii="Century Gothic" w:hAnsi="Century Gothic"/>
                <w:sz w:val="18"/>
                <w:szCs w:val="16"/>
              </w:rPr>
              <w:t xml:space="preserve">                      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r w:rsidR="00D90F52">
              <w:rPr>
                <w:rFonts w:ascii="Century Gothic" w:hAnsi="Century Gothic"/>
                <w:sz w:val="18"/>
                <w:szCs w:val="16"/>
              </w:rPr>
              <w:t xml:space="preserve">                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  <w:r w:rsidR="00D90F52">
              <w:rPr>
                <w:rFonts w:ascii="Century Gothic" w:hAnsi="Century Gothic"/>
                <w:sz w:val="18"/>
                <w:szCs w:val="16"/>
              </w:rPr>
              <w:t xml:space="preserve">                 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="00D90F52"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</w:p>
          <w:p w14:paraId="110B1B45" w14:textId="01913155" w:rsidR="004551CC" w:rsidRPr="00A44D35" w:rsidRDefault="004551CC" w:rsidP="009F647D">
            <w:pPr>
              <w:spacing w:before="20"/>
              <w:rPr>
                <w:rFonts w:ascii="Century Gothic" w:hAnsi="Century Gothic"/>
                <w:sz w:val="16"/>
              </w:rPr>
            </w:pPr>
          </w:p>
        </w:tc>
        <w:tc>
          <w:tcPr>
            <w:tcW w:w="805" w:type="pct"/>
            <w:vMerge/>
            <w:shd w:val="clear" w:color="auto" w:fill="D9D9D9" w:themeFill="background1" w:themeFillShade="D9"/>
          </w:tcPr>
          <w:p w14:paraId="7221D14C" w14:textId="77777777" w:rsidR="004551CC" w:rsidRPr="00A44D35" w:rsidRDefault="004551CC" w:rsidP="009F647D">
            <w:pPr>
              <w:spacing w:before="40"/>
              <w:jc w:val="center"/>
              <w:rPr>
                <w:rFonts w:ascii="Century Gothic" w:hAnsi="Century Gothic"/>
                <w:sz w:val="16"/>
                <w:szCs w:val="14"/>
              </w:rPr>
            </w:pPr>
          </w:p>
        </w:tc>
      </w:tr>
      <w:tr w:rsidR="002803C8" w:rsidRPr="00A44D35" w14:paraId="709C9D57" w14:textId="77777777" w:rsidTr="00F97569">
        <w:trPr>
          <w:trHeight w:val="764"/>
        </w:trPr>
        <w:tc>
          <w:tcPr>
            <w:tcW w:w="2025" w:type="pct"/>
          </w:tcPr>
          <w:p w14:paraId="13777A0A" w14:textId="3BA74F59" w:rsidR="002803C8" w:rsidRPr="00A44D35" w:rsidRDefault="007B114B" w:rsidP="009F647D">
            <w:pPr>
              <w:spacing w:before="2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6</w:t>
            </w:r>
            <w:r w:rsidR="002803C8" w:rsidRPr="00A44D35">
              <w:rPr>
                <w:rFonts w:ascii="Century Gothic" w:hAnsi="Century Gothic"/>
                <w:sz w:val="16"/>
              </w:rPr>
              <w:t>. DIRECCIÓN FÍSICA DE LA EMPRESA:</w:t>
            </w:r>
          </w:p>
          <w:p w14:paraId="69919D02" w14:textId="77777777" w:rsidR="002803C8" w:rsidRPr="00A44D35" w:rsidRDefault="002803C8" w:rsidP="009F647D">
            <w:pPr>
              <w:spacing w:before="20"/>
              <w:rPr>
                <w:rFonts w:ascii="Century Gothic" w:hAnsi="Century Gothic"/>
                <w:sz w:val="18"/>
                <w:szCs w:val="16"/>
              </w:rPr>
            </w:pPr>
            <w:r w:rsidRPr="00A44D35">
              <w:rPr>
                <w:rFonts w:ascii="Century Gothic" w:hAnsi="Century Gothic"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44D35">
              <w:rPr>
                <w:rFonts w:ascii="Century Gothic" w:hAnsi="Century Gothic"/>
                <w:sz w:val="18"/>
                <w:szCs w:val="16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18"/>
                <w:szCs w:val="16"/>
              </w:rPr>
            </w:r>
            <w:r w:rsidRPr="00A44D35">
              <w:rPr>
                <w:rFonts w:ascii="Century Gothic" w:hAnsi="Century Gothic"/>
                <w:sz w:val="18"/>
                <w:szCs w:val="16"/>
              </w:rPr>
              <w:fldChar w:fldCharType="separate"/>
            </w:r>
            <w:r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8"/>
                <w:szCs w:val="16"/>
              </w:rPr>
              <w:t> </w:t>
            </w:r>
            <w:r w:rsidRPr="00A44D35">
              <w:rPr>
                <w:rFonts w:ascii="Century Gothic" w:hAnsi="Century Gothic"/>
                <w:sz w:val="18"/>
                <w:szCs w:val="16"/>
              </w:rPr>
              <w:fldChar w:fldCharType="end"/>
            </w:r>
          </w:p>
        </w:tc>
        <w:tc>
          <w:tcPr>
            <w:tcW w:w="2170" w:type="pct"/>
          </w:tcPr>
          <w:p w14:paraId="12414B98" w14:textId="217E36A5" w:rsidR="002803C8" w:rsidRPr="00A44D35" w:rsidRDefault="007B114B" w:rsidP="009F647D">
            <w:pPr>
              <w:spacing w:before="2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  <w:r w:rsidR="002803C8" w:rsidRPr="00A44D35">
              <w:rPr>
                <w:rFonts w:ascii="Century Gothic" w:hAnsi="Century Gothic"/>
                <w:sz w:val="16"/>
              </w:rPr>
              <w:t>. TELÉFONO FIJO DE LA EMPRESA:</w:t>
            </w:r>
          </w:p>
          <w:p w14:paraId="6DFDAEFA" w14:textId="77777777" w:rsidR="002803C8" w:rsidRPr="00A44D35" w:rsidRDefault="002803C8" w:rsidP="009F647D">
            <w:pPr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44D35">
              <w:rPr>
                <w:rFonts w:ascii="Century Gothic" w:hAnsi="Century Gothic"/>
                <w:sz w:val="16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16"/>
              </w:rPr>
            </w:r>
            <w:r w:rsidRPr="00A44D35">
              <w:rPr>
                <w:rFonts w:ascii="Century Gothic" w:hAnsi="Century Gothic"/>
                <w:sz w:val="16"/>
              </w:rPr>
              <w:fldChar w:fldCharType="separate"/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805" w:type="pct"/>
            <w:vMerge/>
            <w:shd w:val="clear" w:color="auto" w:fill="D9D9D9" w:themeFill="background1" w:themeFillShade="D9"/>
          </w:tcPr>
          <w:p w14:paraId="382EA5D5" w14:textId="77777777" w:rsidR="002803C8" w:rsidRPr="00A44D35" w:rsidRDefault="002803C8" w:rsidP="009F647D">
            <w:pPr>
              <w:spacing w:before="40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2803C8" w:rsidRPr="00A44D35" w14:paraId="152BAE74" w14:textId="77777777" w:rsidTr="00F97569">
        <w:trPr>
          <w:trHeight w:val="728"/>
        </w:trPr>
        <w:tc>
          <w:tcPr>
            <w:tcW w:w="2025" w:type="pct"/>
          </w:tcPr>
          <w:p w14:paraId="434CFEF4" w14:textId="760EB81E" w:rsidR="002803C8" w:rsidRPr="00A44D35" w:rsidRDefault="007B114B" w:rsidP="009F647D">
            <w:pPr>
              <w:spacing w:before="20"/>
              <w:rPr>
                <w:rFonts w:ascii="Century Gothic" w:hAnsi="Century Gothic"/>
                <w:sz w:val="16"/>
                <w:szCs w:val="14"/>
              </w:rPr>
            </w:pPr>
            <w:r>
              <w:rPr>
                <w:rFonts w:ascii="Century Gothic" w:hAnsi="Century Gothic"/>
                <w:sz w:val="16"/>
                <w:szCs w:val="14"/>
              </w:rPr>
              <w:t>8</w:t>
            </w:r>
            <w:r w:rsidR="002803C8" w:rsidRPr="00A44D35">
              <w:rPr>
                <w:rFonts w:ascii="Century Gothic" w:hAnsi="Century Gothic"/>
                <w:sz w:val="16"/>
                <w:szCs w:val="14"/>
              </w:rPr>
              <w:t>.CELULAR DE</w:t>
            </w:r>
            <w:r w:rsidR="00EF23C0">
              <w:rPr>
                <w:rFonts w:ascii="Century Gothic" w:hAnsi="Century Gothic"/>
                <w:sz w:val="16"/>
                <w:szCs w:val="14"/>
              </w:rPr>
              <w:t>L REPRESENTANTE LEGAL</w:t>
            </w:r>
            <w:r w:rsidR="002803C8" w:rsidRPr="00A44D35">
              <w:rPr>
                <w:rFonts w:ascii="Century Gothic" w:hAnsi="Century Gothic"/>
                <w:sz w:val="16"/>
                <w:szCs w:val="14"/>
              </w:rPr>
              <w:t>:</w:t>
            </w:r>
          </w:p>
          <w:p w14:paraId="7BDDA34A" w14:textId="77777777" w:rsidR="002803C8" w:rsidRPr="00A44D35" w:rsidRDefault="002803C8" w:rsidP="009F647D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t xml:space="preserve"> </w:t>
            </w:r>
            <w:r w:rsidRPr="00A44D35">
              <w:rPr>
                <w:rFonts w:ascii="Century Gothic" w:hAnsi="Century Gothic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44D35">
              <w:rPr>
                <w:rFonts w:ascii="Century Gothic" w:hAnsi="Century Gothic"/>
                <w:sz w:val="16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16"/>
              </w:rPr>
            </w:r>
            <w:r w:rsidRPr="00A44D35">
              <w:rPr>
                <w:rFonts w:ascii="Century Gothic" w:hAnsi="Century Gothic"/>
                <w:sz w:val="16"/>
              </w:rPr>
              <w:fldChar w:fldCharType="separate"/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2170" w:type="pct"/>
          </w:tcPr>
          <w:p w14:paraId="00CE471F" w14:textId="03BBAA85" w:rsidR="002803C8" w:rsidRPr="00A44D35" w:rsidRDefault="007B114B" w:rsidP="009F647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9</w:t>
            </w:r>
            <w:r w:rsidR="002803C8" w:rsidRPr="00A44D35">
              <w:rPr>
                <w:rFonts w:ascii="Century Gothic" w:hAnsi="Century Gothic"/>
                <w:sz w:val="16"/>
              </w:rPr>
              <w:t>.CORREO ELECTRÓNICO</w:t>
            </w:r>
            <w:r w:rsidR="00566DF4">
              <w:rPr>
                <w:rFonts w:ascii="Century Gothic" w:hAnsi="Century Gothic"/>
                <w:sz w:val="16"/>
              </w:rPr>
              <w:t xml:space="preserve"> DEL REPRESENTANTE LEGAL</w:t>
            </w:r>
            <w:r w:rsidR="002803C8" w:rsidRPr="00A44D35">
              <w:rPr>
                <w:rFonts w:ascii="Century Gothic" w:hAnsi="Century Gothic"/>
                <w:sz w:val="16"/>
              </w:rPr>
              <w:t xml:space="preserve">:                                                            </w:t>
            </w:r>
          </w:p>
          <w:p w14:paraId="048B1FD8" w14:textId="77777777" w:rsidR="002803C8" w:rsidRPr="00A44D35" w:rsidRDefault="002803C8" w:rsidP="009F647D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44D35">
              <w:rPr>
                <w:rFonts w:ascii="Century Gothic" w:hAnsi="Century Gothic"/>
                <w:sz w:val="16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16"/>
              </w:rPr>
            </w:r>
            <w:r w:rsidRPr="00A44D35">
              <w:rPr>
                <w:rFonts w:ascii="Century Gothic" w:hAnsi="Century Gothic"/>
                <w:sz w:val="16"/>
              </w:rPr>
              <w:fldChar w:fldCharType="separate"/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 w:cs="Cambria Math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805" w:type="pct"/>
            <w:vMerge/>
            <w:shd w:val="clear" w:color="auto" w:fill="D9D9D9" w:themeFill="background1" w:themeFillShade="D9"/>
          </w:tcPr>
          <w:p w14:paraId="6851620E" w14:textId="77777777" w:rsidR="002803C8" w:rsidRPr="00A44D35" w:rsidRDefault="002803C8" w:rsidP="009F647D">
            <w:pPr>
              <w:spacing w:before="40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2803C8" w:rsidRPr="00A44D35" w14:paraId="25F616BB" w14:textId="77777777" w:rsidTr="00F97569">
        <w:trPr>
          <w:trHeight w:val="993"/>
        </w:trPr>
        <w:tc>
          <w:tcPr>
            <w:tcW w:w="2025" w:type="pct"/>
          </w:tcPr>
          <w:p w14:paraId="47D059ED" w14:textId="08E157CB" w:rsidR="002803C8" w:rsidRPr="00A44D35" w:rsidRDefault="002803C8" w:rsidP="009F647D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t>1</w:t>
            </w:r>
            <w:r w:rsidR="007B114B">
              <w:rPr>
                <w:rFonts w:ascii="Century Gothic" w:hAnsi="Century Gothic"/>
                <w:sz w:val="16"/>
              </w:rPr>
              <w:t>0</w:t>
            </w:r>
            <w:r w:rsidRPr="00A44D35">
              <w:rPr>
                <w:rFonts w:ascii="Century Gothic" w:hAnsi="Century Gothic"/>
                <w:sz w:val="16"/>
              </w:rPr>
              <w:t>.PÁGINA WEB DE LA EMPRESA:</w:t>
            </w:r>
          </w:p>
          <w:p w14:paraId="5869E968" w14:textId="7A249DA7" w:rsidR="002803C8" w:rsidRPr="00A44D35" w:rsidRDefault="002803C8" w:rsidP="00117A93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A44D35">
              <w:rPr>
                <w:rFonts w:ascii="Century Gothic" w:hAnsi="Century Gothic"/>
                <w:sz w:val="16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16"/>
              </w:rPr>
            </w:r>
            <w:r w:rsidRPr="00A44D35">
              <w:rPr>
                <w:rFonts w:ascii="Century Gothic" w:hAnsi="Century Gothic"/>
                <w:sz w:val="16"/>
              </w:rPr>
              <w:fldChar w:fldCharType="separate"/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sz w:val="16"/>
              </w:rPr>
              <w:fldChar w:fldCharType="end"/>
            </w:r>
            <w:bookmarkEnd w:id="6"/>
          </w:p>
        </w:tc>
        <w:tc>
          <w:tcPr>
            <w:tcW w:w="2170" w:type="pct"/>
          </w:tcPr>
          <w:p w14:paraId="722C282C" w14:textId="2025C702" w:rsidR="002803C8" w:rsidRPr="00A44D35" w:rsidRDefault="002803C8" w:rsidP="009F647D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t>1</w:t>
            </w:r>
            <w:r w:rsidR="007B114B">
              <w:rPr>
                <w:rFonts w:ascii="Century Gothic" w:hAnsi="Century Gothic"/>
                <w:sz w:val="16"/>
              </w:rPr>
              <w:t>1</w:t>
            </w:r>
            <w:r w:rsidRPr="00A44D35">
              <w:rPr>
                <w:rFonts w:ascii="Century Gothic" w:hAnsi="Century Gothic"/>
                <w:sz w:val="16"/>
              </w:rPr>
              <w:t>.REDES SOCIALES DE LA EMPRESA:</w:t>
            </w:r>
          </w:p>
          <w:p w14:paraId="230E27AE" w14:textId="77777777" w:rsidR="002803C8" w:rsidRPr="00A44D35" w:rsidRDefault="002803C8" w:rsidP="009F647D">
            <w:pPr>
              <w:spacing w:before="20"/>
              <w:rPr>
                <w:rFonts w:ascii="Century Gothic" w:hAnsi="Century Gothic"/>
                <w:sz w:val="16"/>
              </w:rPr>
            </w:pPr>
            <w:r w:rsidRPr="00A44D35">
              <w:rPr>
                <w:rFonts w:ascii="Century Gothic" w:hAnsi="Century Gothic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A44D35">
              <w:rPr>
                <w:rFonts w:ascii="Century Gothic" w:hAnsi="Century Gothic"/>
                <w:sz w:val="16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16"/>
              </w:rPr>
            </w:r>
            <w:r w:rsidRPr="00A44D35">
              <w:rPr>
                <w:rFonts w:ascii="Century Gothic" w:hAnsi="Century Gothic"/>
                <w:sz w:val="16"/>
              </w:rPr>
              <w:fldChar w:fldCharType="separate"/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noProof/>
                <w:sz w:val="16"/>
              </w:rPr>
              <w:t> </w:t>
            </w:r>
            <w:r w:rsidRPr="00A44D35">
              <w:rPr>
                <w:rFonts w:ascii="Century Gothic" w:hAnsi="Century Gothic"/>
                <w:sz w:val="16"/>
              </w:rPr>
              <w:fldChar w:fldCharType="end"/>
            </w:r>
            <w:bookmarkEnd w:id="7"/>
          </w:p>
          <w:p w14:paraId="51037F7F" w14:textId="77777777" w:rsidR="002803C8" w:rsidRPr="00A44D35" w:rsidRDefault="002803C8" w:rsidP="009F647D">
            <w:pPr>
              <w:spacing w:before="20"/>
              <w:rPr>
                <w:rFonts w:ascii="Century Gothic" w:hAnsi="Century Gothic"/>
                <w:sz w:val="16"/>
              </w:rPr>
            </w:pPr>
          </w:p>
        </w:tc>
        <w:tc>
          <w:tcPr>
            <w:tcW w:w="805" w:type="pct"/>
            <w:vMerge/>
            <w:shd w:val="clear" w:color="auto" w:fill="D9D9D9" w:themeFill="background1" w:themeFillShade="D9"/>
            <w:vAlign w:val="center"/>
          </w:tcPr>
          <w:p w14:paraId="0E3F1ADC" w14:textId="3EA5F005" w:rsidR="002803C8" w:rsidRPr="00A44D35" w:rsidRDefault="002803C8" w:rsidP="002803C8">
            <w:pPr>
              <w:spacing w:before="40"/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</w:tr>
    </w:tbl>
    <w:p w14:paraId="6CD2CF3C" w14:textId="77777777" w:rsidR="00A14769" w:rsidRPr="00A44D35" w:rsidRDefault="00A14769" w:rsidP="00A14769">
      <w:pPr>
        <w:rPr>
          <w:rFonts w:ascii="Century Gothic" w:hAnsi="Century Gothic"/>
          <w:b/>
          <w:sz w:val="20"/>
          <w:szCs w:val="20"/>
        </w:rPr>
      </w:pPr>
    </w:p>
    <w:p w14:paraId="4BE13985" w14:textId="12B2AE6A" w:rsidR="00325F8B" w:rsidRDefault="00325F8B" w:rsidP="00BF1BF4">
      <w:pPr>
        <w:ind w:left="284"/>
        <w:rPr>
          <w:rFonts w:ascii="Century Gothic" w:hAnsi="Century Gothic"/>
          <w:b/>
          <w:sz w:val="20"/>
          <w:szCs w:val="20"/>
        </w:rPr>
      </w:pPr>
    </w:p>
    <w:p w14:paraId="6BD9DFC3" w14:textId="206A3214" w:rsidR="00BA0811" w:rsidRDefault="00BA0811" w:rsidP="00BF1BF4">
      <w:pPr>
        <w:ind w:left="284"/>
        <w:rPr>
          <w:rFonts w:ascii="Century Gothic" w:hAnsi="Century Gothic"/>
          <w:b/>
          <w:sz w:val="20"/>
          <w:szCs w:val="20"/>
        </w:rPr>
      </w:pPr>
    </w:p>
    <w:p w14:paraId="250FF505" w14:textId="70378CCB" w:rsidR="00BA0811" w:rsidRDefault="00BA0811" w:rsidP="00BF1BF4">
      <w:pPr>
        <w:ind w:left="284"/>
        <w:rPr>
          <w:rFonts w:ascii="Century Gothic" w:hAnsi="Century Gothic"/>
          <w:b/>
          <w:sz w:val="20"/>
          <w:szCs w:val="20"/>
        </w:rPr>
      </w:pPr>
    </w:p>
    <w:p w14:paraId="1E2128A1" w14:textId="79207D14" w:rsidR="00BA0811" w:rsidRDefault="00BA0811" w:rsidP="00BF1BF4">
      <w:pPr>
        <w:ind w:left="284"/>
        <w:rPr>
          <w:rFonts w:ascii="Century Gothic" w:hAnsi="Century Gothic"/>
          <w:b/>
          <w:sz w:val="20"/>
          <w:szCs w:val="20"/>
        </w:rPr>
      </w:pPr>
    </w:p>
    <w:p w14:paraId="6E6B6B3D" w14:textId="29FDF07B" w:rsidR="00BA0811" w:rsidRDefault="00BA0811" w:rsidP="00BF1BF4">
      <w:pPr>
        <w:ind w:left="284"/>
        <w:rPr>
          <w:rFonts w:ascii="Century Gothic" w:hAnsi="Century Gothic"/>
          <w:b/>
          <w:sz w:val="20"/>
          <w:szCs w:val="20"/>
        </w:rPr>
      </w:pPr>
    </w:p>
    <w:p w14:paraId="0DFF7920" w14:textId="1CD67D52" w:rsidR="00BA0811" w:rsidRDefault="00BA0811" w:rsidP="00BF1BF4">
      <w:pPr>
        <w:ind w:left="284"/>
        <w:rPr>
          <w:rFonts w:ascii="Century Gothic" w:hAnsi="Century Gothic"/>
          <w:b/>
          <w:sz w:val="20"/>
          <w:szCs w:val="20"/>
        </w:rPr>
      </w:pPr>
    </w:p>
    <w:p w14:paraId="611FC463" w14:textId="77777777" w:rsidR="00BA0811" w:rsidRPr="00A44D35" w:rsidRDefault="00BA0811" w:rsidP="00BF1BF4">
      <w:pPr>
        <w:ind w:left="284"/>
        <w:rPr>
          <w:rFonts w:ascii="Century Gothic" w:hAnsi="Century Gothic"/>
          <w:b/>
          <w:sz w:val="20"/>
          <w:szCs w:val="20"/>
        </w:rPr>
      </w:pPr>
    </w:p>
    <w:p w14:paraId="1A687F2E" w14:textId="43D22F07" w:rsidR="00E0294D" w:rsidRPr="00A44D35" w:rsidRDefault="00E6776A" w:rsidP="00D779CA">
      <w:pPr>
        <w:rPr>
          <w:rFonts w:ascii="Century Gothic" w:hAnsi="Century Gothic"/>
          <w:b/>
          <w:sz w:val="20"/>
          <w:szCs w:val="20"/>
        </w:rPr>
      </w:pPr>
      <w:r w:rsidRPr="00A44D35">
        <w:rPr>
          <w:rFonts w:ascii="Century Gothic" w:hAnsi="Century Gothic"/>
          <w:b/>
          <w:sz w:val="20"/>
          <w:szCs w:val="20"/>
        </w:rPr>
        <w:t xml:space="preserve">Nota: </w:t>
      </w:r>
      <w:r w:rsidRPr="00A44D35">
        <w:rPr>
          <w:rFonts w:ascii="Century Gothic" w:hAnsi="Century Gothic"/>
          <w:b/>
          <w:color w:val="FF0000"/>
          <w:sz w:val="20"/>
          <w:szCs w:val="20"/>
        </w:rPr>
        <w:t>La información qu</w:t>
      </w:r>
      <w:r w:rsidR="00E80BBA" w:rsidRPr="00A44D35">
        <w:rPr>
          <w:rFonts w:ascii="Century Gothic" w:hAnsi="Century Gothic"/>
          <w:b/>
          <w:color w:val="FF0000"/>
          <w:sz w:val="20"/>
          <w:szCs w:val="20"/>
        </w:rPr>
        <w:t xml:space="preserve">e usted presente será utilizada </w:t>
      </w:r>
      <w:r w:rsidRPr="00A44D35">
        <w:rPr>
          <w:rFonts w:ascii="Century Gothic" w:hAnsi="Century Gothic"/>
          <w:b/>
          <w:color w:val="FF0000"/>
          <w:sz w:val="20"/>
          <w:szCs w:val="20"/>
        </w:rPr>
        <w:t xml:space="preserve">para considerar su participación en este </w:t>
      </w:r>
      <w:r w:rsidR="00DD5B17">
        <w:rPr>
          <w:rFonts w:ascii="Century Gothic" w:hAnsi="Century Gothic"/>
          <w:b/>
          <w:color w:val="FF0000"/>
          <w:sz w:val="20"/>
          <w:szCs w:val="20"/>
        </w:rPr>
        <w:t>curso</w:t>
      </w:r>
      <w:r w:rsidRPr="00A44D35">
        <w:rPr>
          <w:rFonts w:ascii="Century Gothic" w:hAnsi="Century Gothic"/>
          <w:b/>
          <w:color w:val="FF0000"/>
          <w:sz w:val="20"/>
          <w:szCs w:val="20"/>
        </w:rPr>
        <w:t xml:space="preserve">.  Sea lo más detallado </w:t>
      </w:r>
      <w:r w:rsidR="00033106" w:rsidRPr="00A44D35">
        <w:rPr>
          <w:rFonts w:ascii="Century Gothic" w:hAnsi="Century Gothic"/>
          <w:b/>
          <w:color w:val="FF0000"/>
          <w:sz w:val="20"/>
          <w:szCs w:val="20"/>
        </w:rPr>
        <w:t xml:space="preserve">y exhaustivo </w:t>
      </w:r>
      <w:r w:rsidRPr="00A44D35">
        <w:rPr>
          <w:rFonts w:ascii="Century Gothic" w:hAnsi="Century Gothic"/>
          <w:b/>
          <w:color w:val="FF0000"/>
          <w:sz w:val="20"/>
          <w:szCs w:val="20"/>
        </w:rPr>
        <w:t>posible</w:t>
      </w:r>
      <w:r w:rsidR="00033106" w:rsidRPr="00A44D35">
        <w:rPr>
          <w:rFonts w:ascii="Century Gothic" w:hAnsi="Century Gothic"/>
          <w:b/>
          <w:color w:val="FF0000"/>
          <w:sz w:val="20"/>
          <w:szCs w:val="20"/>
        </w:rPr>
        <w:t>.</w:t>
      </w:r>
    </w:p>
    <w:p w14:paraId="35E3D5B6" w14:textId="77777777" w:rsidR="00E6776A" w:rsidRPr="00A44D35" w:rsidRDefault="00E6776A" w:rsidP="00E6776A">
      <w:pPr>
        <w:tabs>
          <w:tab w:val="left" w:pos="426"/>
        </w:tabs>
        <w:ind w:left="284"/>
        <w:rPr>
          <w:rFonts w:ascii="Century Gothic" w:hAnsi="Century Gothic"/>
          <w:sz w:val="20"/>
          <w:szCs w:val="20"/>
        </w:rPr>
      </w:pPr>
    </w:p>
    <w:p w14:paraId="008A8455" w14:textId="4D93B51F" w:rsidR="001834A0" w:rsidRPr="00FF5B19" w:rsidRDefault="007B6C08" w:rsidP="00FF5B19">
      <w:pPr>
        <w:pStyle w:val="Prrafodelista"/>
        <w:numPr>
          <w:ilvl w:val="0"/>
          <w:numId w:val="45"/>
        </w:numPr>
        <w:tabs>
          <w:tab w:val="left" w:pos="426"/>
        </w:tabs>
        <w:jc w:val="both"/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>Describa brevemente su negocio. ¿Qué productos o servicios vende?</w:t>
      </w:r>
      <w:r w:rsidR="00CA304C" w:rsidRPr="00FF5B19">
        <w:rPr>
          <w:rFonts w:ascii="Century Gothic" w:hAnsi="Century Gothic"/>
          <w:b/>
          <w:sz w:val="20"/>
          <w:szCs w:val="20"/>
        </w:rPr>
        <w:t xml:space="preserve"> </w:t>
      </w:r>
    </w:p>
    <w:p w14:paraId="5D0362DB" w14:textId="77777777" w:rsidR="00E0294D" w:rsidRPr="00A44D35" w:rsidRDefault="00E0294D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65F44B51" w14:textId="77777777" w:rsidR="00033106" w:rsidRPr="00A44D35" w:rsidRDefault="001B0AB9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44CD1" wp14:editId="7F12FCA1">
                <wp:simplePos x="0" y="0"/>
                <wp:positionH relativeFrom="column">
                  <wp:posOffset>53721</wp:posOffset>
                </wp:positionH>
                <wp:positionV relativeFrom="paragraph">
                  <wp:posOffset>23470</wp:posOffset>
                </wp:positionV>
                <wp:extent cx="5506720" cy="2326233"/>
                <wp:effectExtent l="0" t="0" r="17780" b="171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2326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6626" w14:textId="77777777" w:rsidR="006A5371" w:rsidRDefault="006A5371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44C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25pt;margin-top:1.85pt;width:433.6pt;height:18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">
                <v:textbox>
                  <w:txbxContent>
                    <w:p w14:paraId="18AB6626" w14:textId="77777777" w:rsidR="006A5371" w:rsidRDefault="006A5371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A3C54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08195C5A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4FF8A9A8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11917E61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15AA1BBE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39F70CF5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55B8F10A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3303E4E6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37712458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0A8C272D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3DC7AFB5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30AC7BBC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6413B1FD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62A016D1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1566F4C5" w14:textId="77777777" w:rsidR="00033106" w:rsidRPr="00FF5B19" w:rsidRDefault="00033106" w:rsidP="00FF5B19">
      <w:pPr>
        <w:tabs>
          <w:tab w:val="left" w:pos="426"/>
        </w:tabs>
        <w:jc w:val="both"/>
        <w:rPr>
          <w:rFonts w:ascii="Century Gothic" w:hAnsi="Century Gothic"/>
          <w:sz w:val="20"/>
          <w:szCs w:val="20"/>
        </w:rPr>
      </w:pPr>
    </w:p>
    <w:p w14:paraId="29C8EFC7" w14:textId="77777777" w:rsidR="00033106" w:rsidRPr="00A44D35" w:rsidRDefault="00033106" w:rsidP="001834A0">
      <w:pPr>
        <w:pStyle w:val="Prrafodelista"/>
        <w:tabs>
          <w:tab w:val="left" w:pos="426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14:paraId="6D35A894" w14:textId="65A8FD92" w:rsidR="00033106" w:rsidRPr="00A44D35" w:rsidRDefault="00592760" w:rsidP="00FF5B19">
      <w:pPr>
        <w:pStyle w:val="Prrafodelista"/>
        <w:numPr>
          <w:ilvl w:val="0"/>
          <w:numId w:val="45"/>
        </w:numPr>
        <w:rPr>
          <w:rFonts w:ascii="Century Gothic" w:hAnsi="Century Gothic"/>
          <w:b/>
          <w:sz w:val="20"/>
          <w:szCs w:val="20"/>
        </w:rPr>
      </w:pPr>
      <w:r w:rsidRPr="00A44D35">
        <w:rPr>
          <w:rFonts w:ascii="Century Gothic" w:hAnsi="Century Gothic"/>
          <w:b/>
          <w:sz w:val="20"/>
          <w:szCs w:val="20"/>
        </w:rPr>
        <w:t>¿Sus principales clientes son otras empresas (B2B) o consumidores (B2C)?</w:t>
      </w:r>
    </w:p>
    <w:p w14:paraId="3D902F07" w14:textId="01EEE88A" w:rsidR="00033106" w:rsidRPr="00A44D35" w:rsidRDefault="00C30839" w:rsidP="00AB4E9A">
      <w:pPr>
        <w:rPr>
          <w:rFonts w:ascii="Century Gothic" w:hAnsi="Century Gothic"/>
          <w:b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711FF" wp14:editId="455BAE8E">
                <wp:simplePos x="0" y="0"/>
                <wp:positionH relativeFrom="margin">
                  <wp:align>left</wp:align>
                </wp:positionH>
                <wp:positionV relativeFrom="paragraph">
                  <wp:posOffset>145339</wp:posOffset>
                </wp:positionV>
                <wp:extent cx="5506720" cy="321869"/>
                <wp:effectExtent l="0" t="0" r="17780" b="215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ED25" w14:textId="77777777" w:rsidR="00AB4E9A" w:rsidRDefault="00AB4E9A" w:rsidP="00AB4E9A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11FF" id="_x0000_s1027" type="#_x0000_t202" style="position:absolute;margin-left:0;margin-top:11.45pt;width:433.6pt;height:25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">
                <v:textbox>
                  <w:txbxContent>
                    <w:p w14:paraId="22DFED25" w14:textId="77777777" w:rsidR="00AB4E9A" w:rsidRDefault="00AB4E9A" w:rsidP="00AB4E9A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903DF" w14:textId="47256DB7" w:rsidR="00033106" w:rsidRPr="00A44D35" w:rsidRDefault="00033106" w:rsidP="00033106">
      <w:pPr>
        <w:rPr>
          <w:rFonts w:ascii="Century Gothic" w:hAnsi="Century Gothic"/>
          <w:b/>
          <w:sz w:val="20"/>
          <w:szCs w:val="20"/>
        </w:rPr>
      </w:pPr>
    </w:p>
    <w:p w14:paraId="07FD9D84" w14:textId="4D612A66" w:rsidR="00033106" w:rsidRPr="00A44D35" w:rsidRDefault="00033106" w:rsidP="002F35C8">
      <w:pPr>
        <w:rPr>
          <w:rFonts w:ascii="Century Gothic" w:hAnsi="Century Gothic"/>
          <w:sz w:val="20"/>
          <w:szCs w:val="20"/>
        </w:rPr>
      </w:pPr>
    </w:p>
    <w:p w14:paraId="5F999403" w14:textId="18D715F0" w:rsidR="00033106" w:rsidRDefault="00033106" w:rsidP="002F35C8">
      <w:pPr>
        <w:rPr>
          <w:rFonts w:ascii="Century Gothic" w:hAnsi="Century Gothic"/>
          <w:sz w:val="20"/>
          <w:szCs w:val="20"/>
        </w:rPr>
      </w:pPr>
    </w:p>
    <w:p w14:paraId="0E714CDE" w14:textId="77777777" w:rsidR="00FF5B19" w:rsidRPr="00A44D35" w:rsidRDefault="00FF5B19" w:rsidP="002F35C8">
      <w:pPr>
        <w:rPr>
          <w:rFonts w:ascii="Century Gothic" w:hAnsi="Century Gothic"/>
          <w:sz w:val="20"/>
          <w:szCs w:val="20"/>
        </w:rPr>
      </w:pPr>
    </w:p>
    <w:p w14:paraId="53059134" w14:textId="22900C94" w:rsidR="00236040" w:rsidRPr="00FF5B19" w:rsidRDefault="00B16567" w:rsidP="00FF5B19">
      <w:pPr>
        <w:pStyle w:val="Prrafodelista"/>
        <w:numPr>
          <w:ilvl w:val="0"/>
          <w:numId w:val="45"/>
        </w:numPr>
        <w:jc w:val="both"/>
        <w:rPr>
          <w:rFonts w:ascii="Century Gothic" w:hAnsi="Century Gothic"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 xml:space="preserve">Si sus clientes son otras empresas, </w:t>
      </w:r>
      <w:r w:rsidR="00684730" w:rsidRPr="00FF5B19">
        <w:rPr>
          <w:rFonts w:ascii="Century Gothic" w:hAnsi="Century Gothic"/>
          <w:b/>
          <w:sz w:val="20"/>
          <w:szCs w:val="20"/>
        </w:rPr>
        <w:t>¿</w:t>
      </w:r>
      <w:r w:rsidR="00F631A5" w:rsidRPr="00FF5B19">
        <w:rPr>
          <w:rFonts w:ascii="Century Gothic" w:hAnsi="Century Gothic"/>
          <w:b/>
          <w:sz w:val="20"/>
          <w:szCs w:val="20"/>
        </w:rPr>
        <w:t xml:space="preserve">cuál es el número estimado de clientes que tiene? </w:t>
      </w:r>
      <w:r w:rsidR="00F631A5" w:rsidRPr="00FF5B19">
        <w:rPr>
          <w:rFonts w:ascii="Century Gothic" w:hAnsi="Century Gothic"/>
          <w:sz w:val="20"/>
          <w:szCs w:val="20"/>
        </w:rPr>
        <w:t xml:space="preserve">(si sus </w:t>
      </w:r>
      <w:r w:rsidR="005E6DDF" w:rsidRPr="00FF5B19">
        <w:rPr>
          <w:rFonts w:ascii="Century Gothic" w:hAnsi="Century Gothic"/>
          <w:sz w:val="20"/>
          <w:szCs w:val="20"/>
        </w:rPr>
        <w:t xml:space="preserve">clientes son otras </w:t>
      </w:r>
      <w:r w:rsidR="00684730" w:rsidRPr="00FF5B19">
        <w:rPr>
          <w:rFonts w:ascii="Century Gothic" w:hAnsi="Century Gothic"/>
          <w:sz w:val="20"/>
          <w:szCs w:val="20"/>
        </w:rPr>
        <w:t>empresas,</w:t>
      </w:r>
      <w:r w:rsidR="005E6DDF" w:rsidRPr="00FF5B19">
        <w:rPr>
          <w:rFonts w:ascii="Century Gothic" w:hAnsi="Century Gothic"/>
          <w:sz w:val="20"/>
          <w:szCs w:val="20"/>
        </w:rPr>
        <w:t xml:space="preserve"> pero facturan menos de B/. 1,000.00 o si sus clientes son consumidores finales, pase a la pregunta </w:t>
      </w:r>
      <w:r w:rsidR="00D877CF" w:rsidRPr="00FF5B19">
        <w:rPr>
          <w:rFonts w:ascii="Century Gothic" w:hAnsi="Century Gothic"/>
          <w:sz w:val="20"/>
          <w:szCs w:val="20"/>
        </w:rPr>
        <w:t>7</w:t>
      </w:r>
      <w:r w:rsidR="00684730" w:rsidRPr="00FF5B19">
        <w:rPr>
          <w:rFonts w:ascii="Century Gothic" w:hAnsi="Century Gothic"/>
          <w:sz w:val="20"/>
          <w:szCs w:val="20"/>
        </w:rPr>
        <w:t xml:space="preserve">) </w:t>
      </w:r>
    </w:p>
    <w:p w14:paraId="058C3A1E" w14:textId="77777777" w:rsidR="00611E03" w:rsidRPr="00A44D35" w:rsidRDefault="00611E03" w:rsidP="00611E03">
      <w:pPr>
        <w:pStyle w:val="Prrafodelista"/>
        <w:ind w:left="360"/>
        <w:jc w:val="both"/>
        <w:rPr>
          <w:rFonts w:ascii="Century Gothic" w:hAnsi="Century Gothic"/>
          <w:sz w:val="20"/>
          <w:szCs w:val="20"/>
        </w:rPr>
      </w:pPr>
    </w:p>
    <w:p w14:paraId="5CBD34FB" w14:textId="5F2CE54B" w:rsidR="00B16567" w:rsidRPr="00A44D35" w:rsidRDefault="00611E03" w:rsidP="00B16567">
      <w:pPr>
        <w:pStyle w:val="Prrafodelista"/>
        <w:ind w:left="360"/>
        <w:jc w:val="both"/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54A55" wp14:editId="40E181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6720" cy="321869"/>
                <wp:effectExtent l="0" t="0" r="17780" b="2159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EBC7" w14:textId="77777777" w:rsidR="00611E03" w:rsidRDefault="00611E03" w:rsidP="00611E03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4A55" id="_x0000_s1028" type="#_x0000_t202" style="position:absolute;left:0;text-align:left;margin-left:0;margin-top:-.05pt;width:433.6pt;height:25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8PKwIAAFgEAAAOAAAAZHJzL2Uyb0RvYy54bWysVNtu2zAMfR+wfxD0vvjSJEu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">
                <v:textbox>
                  <w:txbxContent>
                    <w:p w14:paraId="2147EBC7" w14:textId="77777777" w:rsidR="00611E03" w:rsidRDefault="00611E03" w:rsidP="00611E03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051BC" w14:textId="29676CA3" w:rsidR="00236040" w:rsidRPr="00A44D35" w:rsidRDefault="00236040" w:rsidP="0010376C">
      <w:pPr>
        <w:ind w:firstLine="360"/>
        <w:jc w:val="both"/>
        <w:rPr>
          <w:rFonts w:ascii="Century Gothic" w:hAnsi="Century Gothic"/>
          <w:sz w:val="20"/>
          <w:szCs w:val="20"/>
        </w:rPr>
      </w:pPr>
    </w:p>
    <w:p w14:paraId="06E67F25" w14:textId="2B9E885D" w:rsidR="00684730" w:rsidRDefault="00684730" w:rsidP="00684730">
      <w:pPr>
        <w:rPr>
          <w:rFonts w:ascii="Century Gothic" w:hAnsi="Century Gothic"/>
          <w:sz w:val="20"/>
          <w:szCs w:val="20"/>
        </w:rPr>
      </w:pPr>
    </w:p>
    <w:p w14:paraId="7BE21599" w14:textId="77777777" w:rsidR="00FF5B19" w:rsidRPr="00A44D35" w:rsidRDefault="00FF5B19" w:rsidP="00684730">
      <w:pPr>
        <w:rPr>
          <w:rFonts w:ascii="Century Gothic" w:hAnsi="Century Gothic"/>
          <w:sz w:val="20"/>
          <w:szCs w:val="20"/>
        </w:rPr>
      </w:pPr>
    </w:p>
    <w:p w14:paraId="7DE8CD52" w14:textId="3ACD1D60" w:rsidR="00684730" w:rsidRPr="00FF5B19" w:rsidRDefault="00E34C5D" w:rsidP="00FF5B19">
      <w:pPr>
        <w:pStyle w:val="Prrafodelista"/>
        <w:numPr>
          <w:ilvl w:val="0"/>
          <w:numId w:val="45"/>
        </w:numPr>
        <w:jc w:val="both"/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>Aproximadamente</w:t>
      </w:r>
      <w:r w:rsidR="00C30839" w:rsidRPr="00FF5B19">
        <w:rPr>
          <w:rFonts w:ascii="Century Gothic" w:hAnsi="Century Gothic"/>
          <w:b/>
          <w:sz w:val="20"/>
          <w:szCs w:val="20"/>
        </w:rPr>
        <w:t xml:space="preserve"> </w:t>
      </w:r>
      <w:r w:rsidRPr="00FF5B19">
        <w:rPr>
          <w:rFonts w:ascii="Century Gothic" w:hAnsi="Century Gothic"/>
          <w:b/>
          <w:sz w:val="20"/>
          <w:szCs w:val="20"/>
        </w:rPr>
        <w:t xml:space="preserve">qué porcentaje de sus ingresos representa el más grande de sus clientes </w:t>
      </w:r>
      <w:r w:rsidRPr="00FF5B19">
        <w:rPr>
          <w:rFonts w:ascii="Century Gothic" w:hAnsi="Century Gothic"/>
          <w:sz w:val="20"/>
          <w:szCs w:val="20"/>
        </w:rPr>
        <w:t>(en los últimos 12 meses)</w:t>
      </w:r>
      <w:r w:rsidRPr="00FF5B19">
        <w:rPr>
          <w:rFonts w:ascii="Century Gothic" w:hAnsi="Century Gothic"/>
          <w:b/>
          <w:sz w:val="20"/>
          <w:szCs w:val="20"/>
        </w:rPr>
        <w:t xml:space="preserve"> </w:t>
      </w:r>
    </w:p>
    <w:p w14:paraId="69ECB993" w14:textId="77777777" w:rsidR="00611E03" w:rsidRPr="00A44D35" w:rsidRDefault="00611E03" w:rsidP="00611E03">
      <w:pPr>
        <w:pStyle w:val="Prrafodelista"/>
        <w:ind w:left="360"/>
        <w:jc w:val="both"/>
        <w:rPr>
          <w:rFonts w:ascii="Century Gothic" w:hAnsi="Century Gothic"/>
          <w:sz w:val="20"/>
          <w:szCs w:val="20"/>
        </w:rPr>
      </w:pPr>
    </w:p>
    <w:p w14:paraId="6719BC19" w14:textId="02F615C3" w:rsidR="00684730" w:rsidRPr="00A44D35" w:rsidRDefault="00611E03" w:rsidP="00684730">
      <w:pPr>
        <w:pStyle w:val="Prrafodelista"/>
        <w:ind w:left="360"/>
        <w:jc w:val="both"/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D7FAE" wp14:editId="5C0805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06720" cy="321869"/>
                <wp:effectExtent l="0" t="0" r="17780" b="2159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91D2" w14:textId="77777777" w:rsidR="00611E03" w:rsidRDefault="00611E03" w:rsidP="00611E03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7FAE" id="_x0000_s1029" type="#_x0000_t202" style="position:absolute;left:0;text-align:left;margin-left:0;margin-top:0;width:433.6pt;height:25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">
                <v:textbox>
                  <w:txbxContent>
                    <w:p w14:paraId="7B5B91D2" w14:textId="77777777" w:rsidR="00611E03" w:rsidRDefault="00611E03" w:rsidP="00611E03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1E7EB" w14:textId="03C7E917" w:rsidR="00684730" w:rsidRPr="00A44D35" w:rsidRDefault="00684730" w:rsidP="00684730">
      <w:pPr>
        <w:ind w:firstLine="360"/>
        <w:jc w:val="both"/>
        <w:rPr>
          <w:rFonts w:ascii="Century Gothic" w:hAnsi="Century Gothic"/>
          <w:sz w:val="20"/>
          <w:szCs w:val="20"/>
        </w:rPr>
      </w:pPr>
    </w:p>
    <w:p w14:paraId="1E3AFE3C" w14:textId="77777777" w:rsidR="00684730" w:rsidRPr="00A44D35" w:rsidRDefault="00684730" w:rsidP="00684730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3794D4C7" w14:textId="77777777" w:rsidR="00684730" w:rsidRPr="00A44D35" w:rsidRDefault="00684730" w:rsidP="00684730">
      <w:pPr>
        <w:rPr>
          <w:rFonts w:ascii="Century Gothic" w:hAnsi="Century Gothic"/>
          <w:sz w:val="20"/>
          <w:szCs w:val="20"/>
        </w:rPr>
      </w:pPr>
    </w:p>
    <w:p w14:paraId="00F16916" w14:textId="77777777" w:rsidR="00684730" w:rsidRPr="00A44D35" w:rsidRDefault="00684730" w:rsidP="00684730">
      <w:pPr>
        <w:rPr>
          <w:rFonts w:ascii="Century Gothic" w:hAnsi="Century Gothic"/>
          <w:sz w:val="20"/>
          <w:szCs w:val="20"/>
        </w:rPr>
      </w:pPr>
    </w:p>
    <w:p w14:paraId="3A95F9CF" w14:textId="43D493A6" w:rsidR="00684730" w:rsidRPr="00FF5B19" w:rsidRDefault="00611E03" w:rsidP="00FF5B19">
      <w:pPr>
        <w:pStyle w:val="Prrafodelista"/>
        <w:numPr>
          <w:ilvl w:val="0"/>
          <w:numId w:val="45"/>
        </w:numPr>
        <w:jc w:val="both"/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 xml:space="preserve">Describa el perfil de su cliente más común </w:t>
      </w:r>
      <w:r w:rsidRPr="00FF5B19">
        <w:rPr>
          <w:rFonts w:ascii="Century Gothic" w:hAnsi="Century Gothic"/>
          <w:sz w:val="20"/>
          <w:szCs w:val="20"/>
        </w:rPr>
        <w:t>(máximo 500 palabras).</w:t>
      </w:r>
      <w:r w:rsidRPr="00FF5B19">
        <w:rPr>
          <w:rFonts w:ascii="Century Gothic" w:hAnsi="Century Gothic"/>
          <w:b/>
          <w:sz w:val="20"/>
          <w:szCs w:val="20"/>
        </w:rPr>
        <w:t xml:space="preserve"> </w:t>
      </w:r>
    </w:p>
    <w:p w14:paraId="269D48F3" w14:textId="71CF7CBA" w:rsidR="00684730" w:rsidRPr="00A44D35" w:rsidRDefault="00611E03" w:rsidP="00684730">
      <w:pPr>
        <w:pStyle w:val="Prrafodelista"/>
        <w:ind w:left="360"/>
        <w:jc w:val="both"/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E0075" wp14:editId="3FF0CF6A">
                <wp:simplePos x="0" y="0"/>
                <wp:positionH relativeFrom="margin">
                  <wp:align>left</wp:align>
                </wp:positionH>
                <wp:positionV relativeFrom="paragraph">
                  <wp:posOffset>144069</wp:posOffset>
                </wp:positionV>
                <wp:extent cx="5506720" cy="833933"/>
                <wp:effectExtent l="0" t="0" r="17780" b="2349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833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9446" w14:textId="77777777" w:rsidR="00684730" w:rsidRDefault="00684730" w:rsidP="00684730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0075" id="_x0000_s1030" type="#_x0000_t202" style="position:absolute;left:0;text-align:left;margin-left:0;margin-top:11.35pt;width:433.6pt;height:65.6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">
                <v:textbox>
                  <w:txbxContent>
                    <w:p w14:paraId="43109446" w14:textId="77777777" w:rsidR="00684730" w:rsidRDefault="00684730" w:rsidP="00684730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46871" w14:textId="20A194A0" w:rsidR="00684730" w:rsidRPr="00A44D35" w:rsidRDefault="00684730" w:rsidP="00684730">
      <w:pPr>
        <w:ind w:firstLine="360"/>
        <w:jc w:val="both"/>
        <w:rPr>
          <w:rFonts w:ascii="Century Gothic" w:hAnsi="Century Gothic"/>
          <w:sz w:val="20"/>
          <w:szCs w:val="20"/>
        </w:rPr>
      </w:pPr>
    </w:p>
    <w:p w14:paraId="7327B2E8" w14:textId="77777777" w:rsidR="00684730" w:rsidRPr="00A44D35" w:rsidRDefault="00684730" w:rsidP="00684730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550751DC" w14:textId="77777777" w:rsidR="00684730" w:rsidRPr="00A44D35" w:rsidRDefault="00684730" w:rsidP="00684730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14DC4E33" w14:textId="77777777" w:rsidR="00684730" w:rsidRPr="00A44D35" w:rsidRDefault="00684730" w:rsidP="00684730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14298124" w14:textId="714BABFF" w:rsidR="00F26FBF" w:rsidRPr="00A44D35" w:rsidRDefault="00F26FBF" w:rsidP="00684730">
      <w:pPr>
        <w:rPr>
          <w:rFonts w:ascii="Century Gothic" w:hAnsi="Century Gothic"/>
          <w:sz w:val="20"/>
          <w:szCs w:val="20"/>
        </w:rPr>
      </w:pPr>
    </w:p>
    <w:p w14:paraId="592D1A42" w14:textId="77777777" w:rsidR="00684730" w:rsidRPr="00A44D35" w:rsidRDefault="00684730" w:rsidP="00684730">
      <w:pPr>
        <w:rPr>
          <w:rFonts w:ascii="Century Gothic" w:hAnsi="Century Gothic"/>
          <w:sz w:val="20"/>
          <w:szCs w:val="20"/>
        </w:rPr>
      </w:pPr>
    </w:p>
    <w:p w14:paraId="01C65B05" w14:textId="77777777" w:rsidR="00684730" w:rsidRPr="00FF5B19" w:rsidRDefault="00684730" w:rsidP="00684730">
      <w:pPr>
        <w:rPr>
          <w:rFonts w:ascii="Century Gothic" w:hAnsi="Century Gothic"/>
          <w:b/>
          <w:sz w:val="20"/>
          <w:szCs w:val="20"/>
        </w:rPr>
      </w:pPr>
    </w:p>
    <w:p w14:paraId="25EE7E53" w14:textId="7013FAE4" w:rsidR="00684730" w:rsidRPr="00FF5B19" w:rsidRDefault="00F26FBF" w:rsidP="00FF5B19">
      <w:pPr>
        <w:pStyle w:val="Prrafodelista"/>
        <w:numPr>
          <w:ilvl w:val="0"/>
          <w:numId w:val="45"/>
        </w:numPr>
        <w:jc w:val="both"/>
        <w:rPr>
          <w:rFonts w:ascii="Century Gothic" w:hAnsi="Century Gothic"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>Del 1 al 5</w:t>
      </w:r>
      <w:r w:rsidR="000867E4" w:rsidRPr="00FF5B19">
        <w:rPr>
          <w:rFonts w:ascii="Century Gothic" w:hAnsi="Century Gothic"/>
          <w:b/>
          <w:sz w:val="20"/>
          <w:szCs w:val="20"/>
        </w:rPr>
        <w:t>,</w:t>
      </w:r>
      <w:r w:rsidRPr="00FF5B19">
        <w:rPr>
          <w:rFonts w:ascii="Century Gothic" w:hAnsi="Century Gothic"/>
          <w:b/>
          <w:sz w:val="20"/>
          <w:szCs w:val="20"/>
        </w:rPr>
        <w:t xml:space="preserve"> </w:t>
      </w:r>
      <w:r w:rsidR="000867E4" w:rsidRPr="00FF5B19">
        <w:rPr>
          <w:rFonts w:ascii="Century Gothic" w:hAnsi="Century Gothic"/>
          <w:b/>
          <w:sz w:val="20"/>
          <w:szCs w:val="20"/>
        </w:rPr>
        <w:t>¿</w:t>
      </w:r>
      <w:r w:rsidRPr="00FF5B19">
        <w:rPr>
          <w:rFonts w:ascii="Century Gothic" w:hAnsi="Century Gothic"/>
          <w:b/>
          <w:sz w:val="20"/>
          <w:szCs w:val="20"/>
        </w:rPr>
        <w:t xml:space="preserve">qué tan alta es la prioridad de </w:t>
      </w:r>
      <w:r w:rsidR="0048161B">
        <w:rPr>
          <w:rFonts w:ascii="Century Gothic" w:hAnsi="Century Gothic"/>
          <w:b/>
          <w:sz w:val="20"/>
          <w:szCs w:val="20"/>
        </w:rPr>
        <w:t>incrementar</w:t>
      </w:r>
      <w:r w:rsidRPr="00FF5B19">
        <w:rPr>
          <w:rFonts w:ascii="Century Gothic" w:hAnsi="Century Gothic"/>
          <w:b/>
          <w:sz w:val="20"/>
          <w:szCs w:val="20"/>
        </w:rPr>
        <w:t xml:space="preserve"> sus ventas en el siguiente año</w:t>
      </w:r>
      <w:r w:rsidR="000867E4" w:rsidRPr="008972A4">
        <w:rPr>
          <w:rFonts w:ascii="Century Gothic" w:hAnsi="Century Gothic"/>
          <w:b/>
          <w:sz w:val="20"/>
          <w:szCs w:val="20"/>
        </w:rPr>
        <w:t xml:space="preserve">? </w:t>
      </w:r>
      <w:r w:rsidR="000867E4" w:rsidRPr="00FF5B19">
        <w:rPr>
          <w:rFonts w:ascii="Century Gothic" w:hAnsi="Century Gothic"/>
          <w:sz w:val="20"/>
          <w:szCs w:val="20"/>
        </w:rPr>
        <w:t xml:space="preserve">(siendo 1 una baja prioridad y 5 una alta prioridad) </w:t>
      </w:r>
    </w:p>
    <w:p w14:paraId="49710B32" w14:textId="77777777" w:rsidR="00684730" w:rsidRPr="00A44D35" w:rsidRDefault="00684730" w:rsidP="00684730">
      <w:pPr>
        <w:pStyle w:val="Prrafodelista"/>
        <w:ind w:left="360"/>
        <w:jc w:val="both"/>
        <w:rPr>
          <w:rFonts w:ascii="Century Gothic" w:hAnsi="Century Gothic"/>
          <w:sz w:val="20"/>
          <w:szCs w:val="20"/>
        </w:rPr>
      </w:pPr>
    </w:p>
    <w:p w14:paraId="10C75D3A" w14:textId="56DC7EBC" w:rsidR="00684730" w:rsidRPr="00A44D35" w:rsidRDefault="000867E4" w:rsidP="00684730">
      <w:pPr>
        <w:ind w:firstLine="360"/>
        <w:jc w:val="both"/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6E636" wp14:editId="11EA7F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6720" cy="321869"/>
                <wp:effectExtent l="0" t="0" r="17780" b="2159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9AC5" w14:textId="77777777" w:rsidR="000867E4" w:rsidRDefault="000867E4" w:rsidP="000867E4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6E63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-.05pt;width:433.6pt;height:25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">
                <v:textbox>
                  <w:txbxContent>
                    <w:p w14:paraId="71369AC5" w14:textId="77777777" w:rsidR="000867E4" w:rsidRDefault="000867E4" w:rsidP="000867E4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0284D" w14:textId="77777777" w:rsidR="00684730" w:rsidRPr="00A44D35" w:rsidRDefault="00684730" w:rsidP="00684730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5D26EE95" w14:textId="2B63892B" w:rsidR="00684730" w:rsidRDefault="00684730" w:rsidP="00684730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2491F065" w14:textId="77777777" w:rsidR="00FF5B19" w:rsidRPr="008972A4" w:rsidRDefault="00FF5B19" w:rsidP="00684730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058E99A5" w14:textId="05679E93" w:rsidR="00917A79" w:rsidRPr="008972A4" w:rsidRDefault="00D877CF" w:rsidP="004A61AE">
      <w:pPr>
        <w:pStyle w:val="Prrafodelista"/>
        <w:numPr>
          <w:ilvl w:val="0"/>
          <w:numId w:val="45"/>
        </w:numPr>
        <w:tabs>
          <w:tab w:val="left" w:pos="426"/>
        </w:tabs>
        <w:rPr>
          <w:rFonts w:ascii="Century Gothic" w:hAnsi="Century Gothic"/>
          <w:sz w:val="20"/>
          <w:szCs w:val="20"/>
        </w:rPr>
      </w:pPr>
      <w:r w:rsidRPr="008972A4">
        <w:rPr>
          <w:rFonts w:ascii="Century Gothic" w:hAnsi="Century Gothic"/>
          <w:b/>
          <w:sz w:val="20"/>
          <w:szCs w:val="20"/>
        </w:rPr>
        <w:t xml:space="preserve">Por favor reporte </w:t>
      </w:r>
      <w:r w:rsidR="008972A4" w:rsidRPr="008972A4">
        <w:rPr>
          <w:rFonts w:ascii="Century Gothic" w:hAnsi="Century Gothic"/>
          <w:b/>
          <w:sz w:val="20"/>
          <w:szCs w:val="20"/>
        </w:rPr>
        <w:t>los</w:t>
      </w:r>
      <w:r w:rsidR="000F5576" w:rsidRPr="008972A4">
        <w:rPr>
          <w:rFonts w:ascii="Century Gothic" w:hAnsi="Century Gothic"/>
          <w:b/>
          <w:sz w:val="20"/>
          <w:szCs w:val="20"/>
        </w:rPr>
        <w:t xml:space="preserve"> </w:t>
      </w:r>
      <w:r w:rsidRPr="008972A4">
        <w:rPr>
          <w:rFonts w:ascii="Century Gothic" w:hAnsi="Century Gothic"/>
          <w:b/>
          <w:sz w:val="20"/>
          <w:szCs w:val="20"/>
        </w:rPr>
        <w:t xml:space="preserve">ingresos </w:t>
      </w:r>
      <w:r w:rsidR="008972A4" w:rsidRPr="008972A4">
        <w:rPr>
          <w:rFonts w:ascii="Century Gothic" w:hAnsi="Century Gothic"/>
          <w:b/>
          <w:sz w:val="20"/>
          <w:szCs w:val="20"/>
        </w:rPr>
        <w:t xml:space="preserve">anuales (brutos), según indica </w:t>
      </w:r>
      <w:r w:rsidR="004F1494" w:rsidRPr="008972A4">
        <w:rPr>
          <w:rFonts w:ascii="Century Gothic" w:hAnsi="Century Gothic"/>
          <w:b/>
          <w:sz w:val="20"/>
          <w:szCs w:val="20"/>
        </w:rPr>
        <w:t>la Declaración Jurada de Renta</w:t>
      </w:r>
      <w:r w:rsidR="000F5576" w:rsidRPr="008972A4">
        <w:rPr>
          <w:rFonts w:ascii="Century Gothic" w:hAnsi="Century Gothic"/>
          <w:b/>
          <w:sz w:val="20"/>
          <w:szCs w:val="20"/>
        </w:rPr>
        <w:t xml:space="preserve"> con vigencia fiscal de</w:t>
      </w:r>
      <w:r w:rsidR="008972A4" w:rsidRPr="008972A4">
        <w:rPr>
          <w:rFonts w:ascii="Century Gothic" w:hAnsi="Century Gothic"/>
          <w:b/>
          <w:sz w:val="20"/>
          <w:szCs w:val="20"/>
        </w:rPr>
        <w:t xml:space="preserve"> año 2017</w:t>
      </w:r>
      <w:r w:rsidR="000F5576" w:rsidRPr="008972A4">
        <w:rPr>
          <w:rFonts w:ascii="Century Gothic" w:hAnsi="Century Gothic"/>
          <w:b/>
          <w:sz w:val="20"/>
          <w:szCs w:val="20"/>
        </w:rPr>
        <w:t xml:space="preserve">.  </w:t>
      </w:r>
      <w:r w:rsidR="004F1494" w:rsidRPr="008972A4">
        <w:rPr>
          <w:rFonts w:ascii="Century Gothic" w:hAnsi="Century Gothic"/>
          <w:b/>
          <w:sz w:val="20"/>
          <w:szCs w:val="20"/>
        </w:rPr>
        <w:t xml:space="preserve"> </w:t>
      </w:r>
    </w:p>
    <w:p w14:paraId="2DC791CC" w14:textId="77777777" w:rsidR="004F1494" w:rsidRPr="004F1494" w:rsidRDefault="004F1494" w:rsidP="004F1494">
      <w:pPr>
        <w:pStyle w:val="Prrafodelista"/>
        <w:tabs>
          <w:tab w:val="left" w:pos="426"/>
        </w:tabs>
        <w:ind w:left="360"/>
        <w:rPr>
          <w:rFonts w:ascii="Century Gothic" w:hAnsi="Century Gothic"/>
          <w:sz w:val="20"/>
          <w:szCs w:val="20"/>
        </w:rPr>
      </w:pPr>
    </w:p>
    <w:p w14:paraId="0C1CD48A" w14:textId="4A3DB11E" w:rsidR="00917A79" w:rsidRPr="00A44D35" w:rsidRDefault="00917A79" w:rsidP="00917A79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A9535D" wp14:editId="3BC09BFF">
                <wp:simplePos x="0" y="0"/>
                <wp:positionH relativeFrom="margin">
                  <wp:align>left</wp:align>
                </wp:positionH>
                <wp:positionV relativeFrom="paragraph">
                  <wp:posOffset>12726</wp:posOffset>
                </wp:positionV>
                <wp:extent cx="5506720" cy="321869"/>
                <wp:effectExtent l="0" t="0" r="17780" b="2159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AA25" w14:textId="77777777" w:rsidR="00917A79" w:rsidRDefault="00917A79" w:rsidP="00917A7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535D" id="_x0000_s1032" type="#_x0000_t202" style="position:absolute;margin-left:0;margin-top:1pt;width:433.6pt;height:25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+3LAIAAFgEAAAOAAAAZHJzL2Uyb0RvYy54bWysVNuO2yAQfa/Uf0C8N3aySZp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">
                <v:textbox>
                  <w:txbxContent>
                    <w:p w14:paraId="4442AA25" w14:textId="77777777" w:rsidR="00917A79" w:rsidRDefault="00917A79" w:rsidP="00917A79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3A21B" w14:textId="5A5ECE42" w:rsidR="00917A79" w:rsidRPr="00A44D35" w:rsidRDefault="00917A79" w:rsidP="00917A79">
      <w:pPr>
        <w:rPr>
          <w:rFonts w:ascii="Century Gothic" w:hAnsi="Century Gothic"/>
          <w:sz w:val="20"/>
          <w:szCs w:val="20"/>
        </w:rPr>
      </w:pPr>
    </w:p>
    <w:p w14:paraId="021B9BC3" w14:textId="0DC007E5" w:rsidR="00917A79" w:rsidRDefault="00917A79" w:rsidP="00917A79">
      <w:pPr>
        <w:rPr>
          <w:rFonts w:ascii="Century Gothic" w:hAnsi="Century Gothic"/>
          <w:sz w:val="20"/>
          <w:szCs w:val="20"/>
        </w:rPr>
      </w:pPr>
    </w:p>
    <w:p w14:paraId="1AFB8E52" w14:textId="77777777" w:rsidR="00FF5B19" w:rsidRPr="00A44D35" w:rsidRDefault="00FF5B19" w:rsidP="00917A79">
      <w:pPr>
        <w:rPr>
          <w:rFonts w:ascii="Century Gothic" w:hAnsi="Century Gothic"/>
          <w:sz w:val="20"/>
          <w:szCs w:val="20"/>
        </w:rPr>
      </w:pPr>
    </w:p>
    <w:p w14:paraId="60B3C162" w14:textId="3FF34461" w:rsidR="00917A79" w:rsidRPr="00A44D35" w:rsidRDefault="00431C1A" w:rsidP="00FF5B19">
      <w:pPr>
        <w:pStyle w:val="Prrafodelista"/>
        <w:numPr>
          <w:ilvl w:val="0"/>
          <w:numId w:val="45"/>
        </w:numPr>
        <w:rPr>
          <w:rFonts w:ascii="Century Gothic" w:hAnsi="Century Gothic"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 xml:space="preserve">Indique el crecimiento proyectado de sus ingresos para el </w:t>
      </w:r>
      <w:r w:rsidR="00320790" w:rsidRPr="00FF5B19">
        <w:rPr>
          <w:rFonts w:ascii="Century Gothic" w:hAnsi="Century Gothic"/>
          <w:b/>
          <w:sz w:val="20"/>
          <w:szCs w:val="20"/>
        </w:rPr>
        <w:t>presente</w:t>
      </w:r>
      <w:r w:rsidRPr="00FF5B19">
        <w:rPr>
          <w:rFonts w:ascii="Century Gothic" w:hAnsi="Century Gothic"/>
          <w:b/>
          <w:sz w:val="20"/>
          <w:szCs w:val="20"/>
        </w:rPr>
        <w:t xml:space="preserve"> año calendario</w:t>
      </w:r>
      <w:r w:rsidRPr="00A44D35">
        <w:rPr>
          <w:rFonts w:ascii="Century Gothic" w:hAnsi="Century Gothic"/>
          <w:sz w:val="20"/>
          <w:szCs w:val="20"/>
        </w:rPr>
        <w:t xml:space="preserve"> (</w:t>
      </w:r>
      <w:r w:rsidR="00FF5B19" w:rsidRPr="00A44D35">
        <w:rPr>
          <w:rFonts w:ascii="Century Gothic" w:hAnsi="Century Gothic"/>
          <w:sz w:val="20"/>
          <w:szCs w:val="20"/>
        </w:rPr>
        <w:t>enero</w:t>
      </w:r>
      <w:r w:rsidR="00FF5B19">
        <w:rPr>
          <w:rFonts w:ascii="Century Gothic" w:hAnsi="Century Gothic"/>
          <w:sz w:val="20"/>
          <w:szCs w:val="20"/>
        </w:rPr>
        <w:t xml:space="preserve"> a d</w:t>
      </w:r>
      <w:r w:rsidRPr="00A44D35">
        <w:rPr>
          <w:rFonts w:ascii="Century Gothic" w:hAnsi="Century Gothic"/>
          <w:sz w:val="20"/>
          <w:szCs w:val="20"/>
        </w:rPr>
        <w:t>iciembre)</w:t>
      </w:r>
      <w:r w:rsidR="00320790" w:rsidRPr="00A44D35">
        <w:rPr>
          <w:rFonts w:ascii="Century Gothic" w:hAnsi="Century Gothic"/>
          <w:sz w:val="20"/>
          <w:szCs w:val="20"/>
        </w:rPr>
        <w:t xml:space="preserve">, comparado con el año anterior. </w:t>
      </w:r>
      <w:r w:rsidR="00937AEC" w:rsidRPr="00A44D35">
        <w:rPr>
          <w:rFonts w:ascii="Century Gothic" w:hAnsi="Century Gothic"/>
          <w:sz w:val="20"/>
          <w:szCs w:val="20"/>
        </w:rPr>
        <w:t xml:space="preserve">Utilice una escala del 0% al 100%. </w:t>
      </w:r>
    </w:p>
    <w:p w14:paraId="1859DEDF" w14:textId="6E774FC2" w:rsidR="00937AEC" w:rsidRPr="00A44D35" w:rsidRDefault="00937AEC" w:rsidP="00937AEC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14:paraId="723BBA10" w14:textId="30B65288" w:rsidR="00937AEC" w:rsidRPr="00A44D35" w:rsidRDefault="00937AEC" w:rsidP="00937AEC">
      <w:pPr>
        <w:pStyle w:val="Prrafodelista"/>
        <w:ind w:left="360"/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07F3E" wp14:editId="5D890146">
                <wp:simplePos x="0" y="0"/>
                <wp:positionH relativeFrom="margin">
                  <wp:align>left</wp:align>
                </wp:positionH>
                <wp:positionV relativeFrom="paragraph">
                  <wp:posOffset>5029</wp:posOffset>
                </wp:positionV>
                <wp:extent cx="5506720" cy="321869"/>
                <wp:effectExtent l="0" t="0" r="17780" b="2159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9847" w14:textId="77777777" w:rsidR="00937AEC" w:rsidRDefault="00937AEC" w:rsidP="00937AEC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7F3E" id="_x0000_s1033" type="#_x0000_t202" style="position:absolute;left:0;text-align:left;margin-left:0;margin-top:.4pt;width:433.6pt;height:25.3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">
                <v:textbox>
                  <w:txbxContent>
                    <w:p w14:paraId="74FA9847" w14:textId="77777777" w:rsidR="00937AEC" w:rsidRDefault="00937AEC" w:rsidP="00937AEC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41B83" w14:textId="7C26489C" w:rsidR="00937AEC" w:rsidRPr="00A44D35" w:rsidRDefault="00937AEC" w:rsidP="00937AEC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14:paraId="37509752" w14:textId="3F8FA71F" w:rsidR="00937AEC" w:rsidRDefault="00937AEC" w:rsidP="00937AEC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14:paraId="050B271C" w14:textId="77777777" w:rsidR="00FF5B19" w:rsidRPr="00A44D35" w:rsidRDefault="00FF5B19" w:rsidP="00937AEC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14:paraId="440985DE" w14:textId="1EC050CB" w:rsidR="00937AEC" w:rsidRPr="00FF5B19" w:rsidRDefault="00937AEC" w:rsidP="00FF5B19">
      <w:pPr>
        <w:pStyle w:val="Prrafodelista"/>
        <w:numPr>
          <w:ilvl w:val="0"/>
          <w:numId w:val="45"/>
        </w:numPr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 xml:space="preserve">¿Vende su empresa en otra ciudad del país? </w:t>
      </w:r>
    </w:p>
    <w:p w14:paraId="52E83B49" w14:textId="4787CDAE" w:rsidR="00937AEC" w:rsidRPr="00A44D35" w:rsidRDefault="00937AEC" w:rsidP="00937AEC">
      <w:pPr>
        <w:rPr>
          <w:rFonts w:ascii="Century Gothic" w:hAnsi="Century Gothic"/>
          <w:sz w:val="20"/>
          <w:szCs w:val="20"/>
        </w:rPr>
      </w:pPr>
    </w:p>
    <w:p w14:paraId="3FEA64B4" w14:textId="0A793AE7" w:rsidR="00937AEC" w:rsidRPr="00A44D35" w:rsidRDefault="00937AEC" w:rsidP="00937AEC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55A53" wp14:editId="7EF71B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06720" cy="321869"/>
                <wp:effectExtent l="0" t="0" r="17780" b="2159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928A" w14:textId="77777777" w:rsidR="00937AEC" w:rsidRDefault="00937AEC" w:rsidP="00937AEC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5A53" id="_x0000_s1034" type="#_x0000_t202" style="position:absolute;margin-left:0;margin-top:0;width:433.6pt;height:25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9nLA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">
                <v:textbox>
                  <w:txbxContent>
                    <w:p w14:paraId="4618928A" w14:textId="77777777" w:rsidR="00937AEC" w:rsidRDefault="00937AEC" w:rsidP="00937AEC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7ACC3" w14:textId="301F02AC" w:rsidR="00937AEC" w:rsidRPr="00A44D35" w:rsidRDefault="00937AEC" w:rsidP="00937AEC">
      <w:pPr>
        <w:rPr>
          <w:rFonts w:ascii="Century Gothic" w:hAnsi="Century Gothic"/>
          <w:sz w:val="20"/>
          <w:szCs w:val="20"/>
        </w:rPr>
      </w:pPr>
    </w:p>
    <w:p w14:paraId="2DFCB8BD" w14:textId="17E7FE4B" w:rsidR="00917A79" w:rsidRDefault="00917A79" w:rsidP="00917A79">
      <w:pPr>
        <w:rPr>
          <w:rFonts w:ascii="Century Gothic" w:hAnsi="Century Gothic"/>
          <w:sz w:val="20"/>
          <w:szCs w:val="20"/>
        </w:rPr>
      </w:pPr>
    </w:p>
    <w:p w14:paraId="3A1341A9" w14:textId="77777777" w:rsidR="00FF5B19" w:rsidRPr="00A44D35" w:rsidRDefault="00FF5B19" w:rsidP="00917A79">
      <w:pPr>
        <w:rPr>
          <w:rFonts w:ascii="Century Gothic" w:hAnsi="Century Gothic"/>
          <w:sz w:val="20"/>
          <w:szCs w:val="20"/>
        </w:rPr>
      </w:pPr>
    </w:p>
    <w:p w14:paraId="57E3ADAD" w14:textId="1BB94E97" w:rsidR="00937AEC" w:rsidRPr="00FF5B19" w:rsidRDefault="00937AEC" w:rsidP="00FF5B19">
      <w:pPr>
        <w:pStyle w:val="Prrafodelista"/>
        <w:numPr>
          <w:ilvl w:val="0"/>
          <w:numId w:val="45"/>
        </w:numPr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>¿Vende su empresa en mercado</w:t>
      </w:r>
      <w:r w:rsidR="00495E9B">
        <w:rPr>
          <w:rFonts w:ascii="Century Gothic" w:hAnsi="Century Gothic"/>
          <w:b/>
          <w:sz w:val="20"/>
          <w:szCs w:val="20"/>
        </w:rPr>
        <w:t>s</w:t>
      </w:r>
      <w:r w:rsidRPr="00FF5B19">
        <w:rPr>
          <w:rFonts w:ascii="Century Gothic" w:hAnsi="Century Gothic"/>
          <w:b/>
          <w:sz w:val="20"/>
          <w:szCs w:val="20"/>
        </w:rPr>
        <w:t xml:space="preserve"> internacionales? </w:t>
      </w:r>
    </w:p>
    <w:p w14:paraId="6B43D94F" w14:textId="77777777" w:rsidR="002B545D" w:rsidRPr="00A44D35" w:rsidRDefault="002B545D" w:rsidP="002B545D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sz w:val="20"/>
          <w:szCs w:val="20"/>
        </w:rPr>
        <w:t xml:space="preserve">               Sí  </w:t>
      </w:r>
      <w:r w:rsidRPr="00A44D35">
        <w:rPr>
          <w:rFonts w:ascii="Century Gothic" w:hAnsi="Century Gothic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44D35">
        <w:rPr>
          <w:rFonts w:ascii="Century Gothic" w:hAnsi="Century Gothic"/>
          <w:sz w:val="20"/>
          <w:szCs w:val="20"/>
        </w:rPr>
        <w:instrText xml:space="preserve"> FORMCHECKBOX </w:instrText>
      </w:r>
      <w:r w:rsidR="00A41A8F">
        <w:rPr>
          <w:rFonts w:ascii="Century Gothic" w:hAnsi="Century Gothic"/>
          <w:sz w:val="20"/>
          <w:szCs w:val="20"/>
        </w:rPr>
      </w:r>
      <w:r w:rsidR="00A41A8F">
        <w:rPr>
          <w:rFonts w:ascii="Century Gothic" w:hAnsi="Century Gothic"/>
          <w:sz w:val="20"/>
          <w:szCs w:val="20"/>
        </w:rPr>
        <w:fldChar w:fldCharType="separate"/>
      </w:r>
      <w:r w:rsidRPr="00A44D35">
        <w:rPr>
          <w:rFonts w:ascii="Century Gothic" w:hAnsi="Century Gothic"/>
          <w:sz w:val="20"/>
          <w:szCs w:val="20"/>
        </w:rPr>
        <w:fldChar w:fldCharType="end"/>
      </w:r>
      <w:r w:rsidRPr="00A44D35">
        <w:rPr>
          <w:rFonts w:ascii="Century Gothic" w:hAnsi="Century Gothic"/>
          <w:sz w:val="20"/>
          <w:szCs w:val="20"/>
        </w:rPr>
        <w:tab/>
      </w:r>
      <w:r w:rsidRPr="00A44D35">
        <w:rPr>
          <w:rFonts w:ascii="Century Gothic" w:hAnsi="Century Gothic"/>
          <w:sz w:val="20"/>
          <w:szCs w:val="20"/>
        </w:rPr>
        <w:tab/>
      </w:r>
      <w:r w:rsidRPr="00A44D35">
        <w:rPr>
          <w:rFonts w:ascii="Century Gothic" w:hAnsi="Century Gothic"/>
          <w:sz w:val="20"/>
          <w:szCs w:val="20"/>
        </w:rPr>
        <w:tab/>
        <w:t>No</w:t>
      </w:r>
      <w:r w:rsidRPr="00A44D35">
        <w:rPr>
          <w:rFonts w:ascii="Century Gothic" w:hAnsi="Century Gothic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44D35">
        <w:rPr>
          <w:rFonts w:ascii="Century Gothic" w:hAnsi="Century Gothic"/>
          <w:sz w:val="20"/>
          <w:szCs w:val="20"/>
        </w:rPr>
        <w:instrText xml:space="preserve"> FORMCHECKBOX </w:instrText>
      </w:r>
      <w:r w:rsidR="00A41A8F">
        <w:rPr>
          <w:rFonts w:ascii="Century Gothic" w:hAnsi="Century Gothic"/>
          <w:sz w:val="20"/>
          <w:szCs w:val="20"/>
        </w:rPr>
      </w:r>
      <w:r w:rsidR="00A41A8F">
        <w:rPr>
          <w:rFonts w:ascii="Century Gothic" w:hAnsi="Century Gothic"/>
          <w:sz w:val="20"/>
          <w:szCs w:val="20"/>
        </w:rPr>
        <w:fldChar w:fldCharType="separate"/>
      </w:r>
      <w:r w:rsidRPr="00A44D35">
        <w:rPr>
          <w:rFonts w:ascii="Century Gothic" w:hAnsi="Century Gothic"/>
          <w:sz w:val="20"/>
          <w:szCs w:val="20"/>
        </w:rPr>
        <w:fldChar w:fldCharType="end"/>
      </w:r>
    </w:p>
    <w:p w14:paraId="1DBE5060" w14:textId="77777777" w:rsidR="0021384C" w:rsidRPr="00A44D35" w:rsidRDefault="0021384C" w:rsidP="00917A79">
      <w:pPr>
        <w:rPr>
          <w:rFonts w:ascii="Century Gothic" w:hAnsi="Century Gothic"/>
          <w:sz w:val="20"/>
          <w:szCs w:val="20"/>
        </w:rPr>
      </w:pPr>
    </w:p>
    <w:p w14:paraId="6883ED6C" w14:textId="7B844E57" w:rsidR="00937AEC" w:rsidRPr="00A44D35" w:rsidRDefault="002B545D" w:rsidP="00917A79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sz w:val="20"/>
          <w:szCs w:val="20"/>
        </w:rPr>
        <w:t>Explique</w:t>
      </w:r>
      <w:r w:rsidR="0021384C" w:rsidRPr="00A44D35">
        <w:rPr>
          <w:rFonts w:ascii="Century Gothic" w:hAnsi="Century Gothic"/>
          <w:sz w:val="20"/>
          <w:szCs w:val="20"/>
        </w:rPr>
        <w:t xml:space="preserve"> e indique qué porcentaje de sus ingresos son exportaciones</w:t>
      </w:r>
      <w:r w:rsidRPr="00A44D35">
        <w:rPr>
          <w:rFonts w:ascii="Century Gothic" w:hAnsi="Century Gothic"/>
          <w:sz w:val="20"/>
          <w:szCs w:val="20"/>
        </w:rPr>
        <w:t xml:space="preserve">: </w:t>
      </w:r>
    </w:p>
    <w:p w14:paraId="0F06C77B" w14:textId="5420B54F" w:rsidR="00937AEC" w:rsidRPr="00A44D35" w:rsidRDefault="0021384C" w:rsidP="00917A79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D87032" wp14:editId="5B54CF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06720" cy="321869"/>
                <wp:effectExtent l="0" t="0" r="17780" b="2159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9747" w14:textId="77777777" w:rsidR="0021384C" w:rsidRDefault="0021384C" w:rsidP="0021384C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7032" id="_x0000_s1035" type="#_x0000_t202" style="position:absolute;margin-left:0;margin-top:0;width:433.6pt;height:25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OXKgIAAFgEAAAOAAAAZHJzL2Uyb0RvYy54bWysVNuO2yAQfa/Uf0C8N3aySZp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">
                <v:textbox>
                  <w:txbxContent>
                    <w:p w14:paraId="406E9747" w14:textId="77777777" w:rsidR="0021384C" w:rsidRDefault="0021384C" w:rsidP="0021384C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03B98" w14:textId="731B0F3B" w:rsidR="00937AEC" w:rsidRPr="00A44D35" w:rsidRDefault="00937AEC" w:rsidP="00917A79">
      <w:pPr>
        <w:rPr>
          <w:rFonts w:ascii="Century Gothic" w:hAnsi="Century Gothic"/>
          <w:sz w:val="20"/>
          <w:szCs w:val="20"/>
        </w:rPr>
      </w:pPr>
    </w:p>
    <w:p w14:paraId="7024428B" w14:textId="0FCAD600" w:rsidR="00937AEC" w:rsidRDefault="00937AEC" w:rsidP="00917A79">
      <w:pPr>
        <w:rPr>
          <w:rFonts w:ascii="Century Gothic" w:hAnsi="Century Gothic"/>
          <w:sz w:val="20"/>
          <w:szCs w:val="20"/>
        </w:rPr>
      </w:pPr>
    </w:p>
    <w:p w14:paraId="73807D29" w14:textId="77777777" w:rsidR="00FF5B19" w:rsidRPr="00A44D35" w:rsidRDefault="00FF5B19" w:rsidP="00917A79">
      <w:pPr>
        <w:rPr>
          <w:rFonts w:ascii="Century Gothic" w:hAnsi="Century Gothic"/>
          <w:sz w:val="20"/>
          <w:szCs w:val="20"/>
        </w:rPr>
      </w:pPr>
    </w:p>
    <w:p w14:paraId="416B5225" w14:textId="77777777" w:rsidR="00BF31E4" w:rsidRPr="00FF5B19" w:rsidRDefault="00BF31E4" w:rsidP="00FF5B19">
      <w:pPr>
        <w:pStyle w:val="Prrafodelista"/>
        <w:numPr>
          <w:ilvl w:val="0"/>
          <w:numId w:val="45"/>
        </w:numPr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>¿Con cuántos empleados de tiempo completo cuenta su empresa?</w:t>
      </w:r>
    </w:p>
    <w:p w14:paraId="5D7B9FA5" w14:textId="37AB4B0F" w:rsidR="0021384C" w:rsidRPr="00A44D35" w:rsidRDefault="00BF31E4" w:rsidP="00BF31E4">
      <w:pPr>
        <w:pStyle w:val="Prrafodelista"/>
        <w:ind w:left="360"/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sz w:val="20"/>
          <w:szCs w:val="20"/>
        </w:rPr>
        <w:t xml:space="preserve"> </w:t>
      </w:r>
    </w:p>
    <w:p w14:paraId="726879B5" w14:textId="766757A7" w:rsidR="00BF31E4" w:rsidRPr="00A44D35" w:rsidRDefault="00BF31E4" w:rsidP="00BF31E4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A8F83" wp14:editId="0B041B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06720" cy="321869"/>
                <wp:effectExtent l="0" t="0" r="17780" b="2159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7CF7" w14:textId="77777777" w:rsidR="00BF31E4" w:rsidRDefault="00BF31E4" w:rsidP="00BF31E4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8F83" id="_x0000_s1036" type="#_x0000_t202" style="position:absolute;margin-left:0;margin-top:0;width:433.6pt;height:25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">
                <v:textbox>
                  <w:txbxContent>
                    <w:p w14:paraId="35A27CF7" w14:textId="77777777" w:rsidR="00BF31E4" w:rsidRDefault="00BF31E4" w:rsidP="00BF31E4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195CE" w14:textId="570CCDC3" w:rsidR="00BF31E4" w:rsidRPr="00A44D35" w:rsidRDefault="00BF31E4" w:rsidP="00BF31E4">
      <w:pPr>
        <w:rPr>
          <w:rFonts w:ascii="Century Gothic" w:hAnsi="Century Gothic"/>
          <w:sz w:val="20"/>
          <w:szCs w:val="20"/>
        </w:rPr>
      </w:pPr>
    </w:p>
    <w:p w14:paraId="71F395F0" w14:textId="77777777" w:rsidR="00BF31E4" w:rsidRPr="00A44D35" w:rsidRDefault="00BF31E4" w:rsidP="00BF31E4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14:paraId="213E8816" w14:textId="4D3B2B29" w:rsidR="00BF31E4" w:rsidRPr="00FF5B19" w:rsidRDefault="00BF31E4" w:rsidP="00FF5B19">
      <w:pPr>
        <w:pStyle w:val="Prrafodelista"/>
        <w:numPr>
          <w:ilvl w:val="0"/>
          <w:numId w:val="45"/>
        </w:numPr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 xml:space="preserve">¿Tiene su empresa una Junta Directiva? </w:t>
      </w:r>
    </w:p>
    <w:p w14:paraId="2C71374B" w14:textId="77777777" w:rsidR="00BF31E4" w:rsidRPr="00A44D35" w:rsidRDefault="00BF31E4" w:rsidP="00BF31E4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sz w:val="20"/>
          <w:szCs w:val="20"/>
        </w:rPr>
        <w:t xml:space="preserve">               Sí  </w:t>
      </w:r>
      <w:r w:rsidRPr="00A44D35">
        <w:rPr>
          <w:rFonts w:ascii="Century Gothic" w:hAnsi="Century Gothic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44D35">
        <w:rPr>
          <w:rFonts w:ascii="Century Gothic" w:hAnsi="Century Gothic"/>
          <w:sz w:val="20"/>
          <w:szCs w:val="20"/>
        </w:rPr>
        <w:instrText xml:space="preserve"> FORMCHECKBOX </w:instrText>
      </w:r>
      <w:r w:rsidR="00A41A8F">
        <w:rPr>
          <w:rFonts w:ascii="Century Gothic" w:hAnsi="Century Gothic"/>
          <w:sz w:val="20"/>
          <w:szCs w:val="20"/>
        </w:rPr>
      </w:r>
      <w:r w:rsidR="00A41A8F">
        <w:rPr>
          <w:rFonts w:ascii="Century Gothic" w:hAnsi="Century Gothic"/>
          <w:sz w:val="20"/>
          <w:szCs w:val="20"/>
        </w:rPr>
        <w:fldChar w:fldCharType="separate"/>
      </w:r>
      <w:r w:rsidRPr="00A44D35">
        <w:rPr>
          <w:rFonts w:ascii="Century Gothic" w:hAnsi="Century Gothic"/>
          <w:sz w:val="20"/>
          <w:szCs w:val="20"/>
        </w:rPr>
        <w:fldChar w:fldCharType="end"/>
      </w:r>
      <w:r w:rsidRPr="00A44D35">
        <w:rPr>
          <w:rFonts w:ascii="Century Gothic" w:hAnsi="Century Gothic"/>
          <w:sz w:val="20"/>
          <w:szCs w:val="20"/>
        </w:rPr>
        <w:tab/>
      </w:r>
      <w:r w:rsidRPr="00A44D35">
        <w:rPr>
          <w:rFonts w:ascii="Century Gothic" w:hAnsi="Century Gothic"/>
          <w:sz w:val="20"/>
          <w:szCs w:val="20"/>
        </w:rPr>
        <w:tab/>
      </w:r>
      <w:r w:rsidRPr="00A44D35">
        <w:rPr>
          <w:rFonts w:ascii="Century Gothic" w:hAnsi="Century Gothic"/>
          <w:sz w:val="20"/>
          <w:szCs w:val="20"/>
        </w:rPr>
        <w:tab/>
        <w:t>No</w:t>
      </w:r>
      <w:r w:rsidRPr="00A44D35">
        <w:rPr>
          <w:rFonts w:ascii="Century Gothic" w:hAnsi="Century Gothic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44D35">
        <w:rPr>
          <w:rFonts w:ascii="Century Gothic" w:hAnsi="Century Gothic"/>
          <w:sz w:val="20"/>
          <w:szCs w:val="20"/>
        </w:rPr>
        <w:instrText xml:space="preserve"> FORMCHECKBOX </w:instrText>
      </w:r>
      <w:r w:rsidR="00A41A8F">
        <w:rPr>
          <w:rFonts w:ascii="Century Gothic" w:hAnsi="Century Gothic"/>
          <w:sz w:val="20"/>
          <w:szCs w:val="20"/>
        </w:rPr>
      </w:r>
      <w:r w:rsidR="00A41A8F">
        <w:rPr>
          <w:rFonts w:ascii="Century Gothic" w:hAnsi="Century Gothic"/>
          <w:sz w:val="20"/>
          <w:szCs w:val="20"/>
        </w:rPr>
        <w:fldChar w:fldCharType="separate"/>
      </w:r>
      <w:r w:rsidRPr="00A44D35">
        <w:rPr>
          <w:rFonts w:ascii="Century Gothic" w:hAnsi="Century Gothic"/>
          <w:sz w:val="20"/>
          <w:szCs w:val="20"/>
        </w:rPr>
        <w:fldChar w:fldCharType="end"/>
      </w:r>
    </w:p>
    <w:p w14:paraId="0CADD3BE" w14:textId="46458FD3" w:rsidR="00BF31E4" w:rsidRPr="00A44D35" w:rsidRDefault="00BF31E4" w:rsidP="00BF31E4">
      <w:pPr>
        <w:rPr>
          <w:rFonts w:ascii="Century Gothic" w:hAnsi="Century Gothic"/>
          <w:sz w:val="20"/>
          <w:szCs w:val="20"/>
        </w:rPr>
      </w:pPr>
    </w:p>
    <w:p w14:paraId="75AB7A53" w14:textId="77777777" w:rsidR="00162428" w:rsidRPr="00A44D35" w:rsidRDefault="00162428" w:rsidP="00BF31E4">
      <w:pPr>
        <w:rPr>
          <w:rFonts w:ascii="Century Gothic" w:hAnsi="Century Gothic"/>
          <w:sz w:val="20"/>
          <w:szCs w:val="20"/>
        </w:rPr>
      </w:pPr>
    </w:p>
    <w:p w14:paraId="6981F4FC" w14:textId="1D75F1BA" w:rsidR="004B21F8" w:rsidRPr="00FF5B19" w:rsidRDefault="004B21F8" w:rsidP="00FF5B19">
      <w:pPr>
        <w:pStyle w:val="Prrafodelista"/>
        <w:numPr>
          <w:ilvl w:val="0"/>
          <w:numId w:val="45"/>
        </w:numPr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 xml:space="preserve">¿Tiene su empresa un equipo ejecutivo? </w:t>
      </w:r>
    </w:p>
    <w:p w14:paraId="39A04B34" w14:textId="2D8C501B" w:rsidR="004B21F8" w:rsidRPr="00A44D35" w:rsidRDefault="004B21F8" w:rsidP="004B21F8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sz w:val="20"/>
          <w:szCs w:val="20"/>
        </w:rPr>
        <w:t xml:space="preserve">               Sí  </w:t>
      </w:r>
      <w:r w:rsidRPr="00A44D35">
        <w:rPr>
          <w:rFonts w:ascii="Century Gothic" w:hAnsi="Century Gothic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44D35">
        <w:rPr>
          <w:rFonts w:ascii="Century Gothic" w:hAnsi="Century Gothic"/>
          <w:sz w:val="20"/>
          <w:szCs w:val="20"/>
        </w:rPr>
        <w:instrText xml:space="preserve"> FORMCHECKBOX </w:instrText>
      </w:r>
      <w:r w:rsidR="00A41A8F">
        <w:rPr>
          <w:rFonts w:ascii="Century Gothic" w:hAnsi="Century Gothic"/>
          <w:sz w:val="20"/>
          <w:szCs w:val="20"/>
        </w:rPr>
      </w:r>
      <w:r w:rsidR="00A41A8F">
        <w:rPr>
          <w:rFonts w:ascii="Century Gothic" w:hAnsi="Century Gothic"/>
          <w:sz w:val="20"/>
          <w:szCs w:val="20"/>
        </w:rPr>
        <w:fldChar w:fldCharType="separate"/>
      </w:r>
      <w:r w:rsidRPr="00A44D35">
        <w:rPr>
          <w:rFonts w:ascii="Century Gothic" w:hAnsi="Century Gothic"/>
          <w:sz w:val="20"/>
          <w:szCs w:val="20"/>
        </w:rPr>
        <w:fldChar w:fldCharType="end"/>
      </w:r>
      <w:r w:rsidRPr="00A44D35">
        <w:rPr>
          <w:rFonts w:ascii="Century Gothic" w:hAnsi="Century Gothic"/>
          <w:sz w:val="20"/>
          <w:szCs w:val="20"/>
        </w:rPr>
        <w:tab/>
      </w:r>
      <w:r w:rsidRPr="00A44D35">
        <w:rPr>
          <w:rFonts w:ascii="Century Gothic" w:hAnsi="Century Gothic"/>
          <w:sz w:val="20"/>
          <w:szCs w:val="20"/>
        </w:rPr>
        <w:tab/>
      </w:r>
      <w:r w:rsidRPr="00A44D35">
        <w:rPr>
          <w:rFonts w:ascii="Century Gothic" w:hAnsi="Century Gothic"/>
          <w:sz w:val="20"/>
          <w:szCs w:val="20"/>
        </w:rPr>
        <w:tab/>
        <w:t>No</w:t>
      </w:r>
      <w:r w:rsidRPr="00A44D35">
        <w:rPr>
          <w:rFonts w:ascii="Century Gothic" w:hAnsi="Century Gothic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44D35">
        <w:rPr>
          <w:rFonts w:ascii="Century Gothic" w:hAnsi="Century Gothic"/>
          <w:sz w:val="20"/>
          <w:szCs w:val="20"/>
        </w:rPr>
        <w:instrText xml:space="preserve"> FORMCHECKBOX </w:instrText>
      </w:r>
      <w:r w:rsidR="00A41A8F">
        <w:rPr>
          <w:rFonts w:ascii="Century Gothic" w:hAnsi="Century Gothic"/>
          <w:sz w:val="20"/>
          <w:szCs w:val="20"/>
        </w:rPr>
      </w:r>
      <w:r w:rsidR="00A41A8F">
        <w:rPr>
          <w:rFonts w:ascii="Century Gothic" w:hAnsi="Century Gothic"/>
          <w:sz w:val="20"/>
          <w:szCs w:val="20"/>
        </w:rPr>
        <w:fldChar w:fldCharType="separate"/>
      </w:r>
      <w:r w:rsidRPr="00A44D35">
        <w:rPr>
          <w:rFonts w:ascii="Century Gothic" w:hAnsi="Century Gothic"/>
          <w:sz w:val="20"/>
          <w:szCs w:val="20"/>
        </w:rPr>
        <w:fldChar w:fldCharType="end"/>
      </w:r>
    </w:p>
    <w:p w14:paraId="7AE9F366" w14:textId="7C2B76DA" w:rsidR="004B21F8" w:rsidRPr="00A44D35" w:rsidRDefault="004B21F8" w:rsidP="004B21F8">
      <w:pPr>
        <w:rPr>
          <w:rFonts w:ascii="Century Gothic" w:hAnsi="Century Gothic"/>
          <w:sz w:val="20"/>
          <w:szCs w:val="20"/>
        </w:rPr>
      </w:pPr>
    </w:p>
    <w:p w14:paraId="425EB11A" w14:textId="45BD0192" w:rsidR="004B21F8" w:rsidRPr="00A44D35" w:rsidRDefault="004B21F8" w:rsidP="004B21F8">
      <w:pPr>
        <w:rPr>
          <w:rFonts w:ascii="Century Gothic" w:hAnsi="Century Gothic"/>
          <w:sz w:val="20"/>
          <w:szCs w:val="20"/>
        </w:rPr>
      </w:pPr>
    </w:p>
    <w:p w14:paraId="5A4B4B3E" w14:textId="71A04BE4" w:rsidR="004B21F8" w:rsidRPr="00FF5B19" w:rsidRDefault="004B21F8" w:rsidP="00FF5B19">
      <w:pPr>
        <w:pStyle w:val="Prrafodelista"/>
        <w:numPr>
          <w:ilvl w:val="0"/>
          <w:numId w:val="45"/>
        </w:numPr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lastRenderedPageBreak/>
        <w:t>Describa brevemente la estructura de su empresa, incluya nombres y títulos de los que le reportan directamente</w:t>
      </w:r>
    </w:p>
    <w:p w14:paraId="38382D01" w14:textId="640914F6" w:rsidR="00BF31E4" w:rsidRPr="00A44D35" w:rsidRDefault="004B21F8" w:rsidP="00917A79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FDB40" wp14:editId="4B76003A">
                <wp:simplePos x="0" y="0"/>
                <wp:positionH relativeFrom="margin">
                  <wp:align>left</wp:align>
                </wp:positionH>
                <wp:positionV relativeFrom="paragraph">
                  <wp:posOffset>99745</wp:posOffset>
                </wp:positionV>
                <wp:extent cx="5506720" cy="833933"/>
                <wp:effectExtent l="0" t="0" r="17780" b="2349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833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D0A3" w14:textId="77777777" w:rsidR="004B21F8" w:rsidRDefault="004B21F8" w:rsidP="004B21F8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DB40" id="_x0000_s1037" type="#_x0000_t202" style="position:absolute;margin-left:0;margin-top:7.85pt;width:433.6pt;height:65.6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">
                <v:textbox>
                  <w:txbxContent>
                    <w:p w14:paraId="1F1CD0A3" w14:textId="77777777" w:rsidR="004B21F8" w:rsidRDefault="004B21F8" w:rsidP="004B21F8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1B42F" w14:textId="716A2745" w:rsidR="004B21F8" w:rsidRPr="00A44D35" w:rsidRDefault="004B21F8" w:rsidP="00917A79">
      <w:pPr>
        <w:rPr>
          <w:rFonts w:ascii="Century Gothic" w:hAnsi="Century Gothic"/>
          <w:sz w:val="20"/>
          <w:szCs w:val="20"/>
        </w:rPr>
      </w:pPr>
    </w:p>
    <w:p w14:paraId="107164C0" w14:textId="2D021989" w:rsidR="004B21F8" w:rsidRPr="00A44D35" w:rsidRDefault="004B21F8" w:rsidP="00917A79">
      <w:pPr>
        <w:rPr>
          <w:rFonts w:ascii="Century Gothic" w:hAnsi="Century Gothic"/>
          <w:sz w:val="20"/>
          <w:szCs w:val="20"/>
        </w:rPr>
      </w:pPr>
    </w:p>
    <w:p w14:paraId="5E3FACFF" w14:textId="4BDCA8F3" w:rsidR="004B21F8" w:rsidRPr="00A44D35" w:rsidRDefault="004B21F8" w:rsidP="00917A79">
      <w:pPr>
        <w:rPr>
          <w:rFonts w:ascii="Century Gothic" w:hAnsi="Century Gothic"/>
          <w:sz w:val="20"/>
          <w:szCs w:val="20"/>
        </w:rPr>
      </w:pPr>
    </w:p>
    <w:p w14:paraId="6B4A44D9" w14:textId="05E99F77" w:rsidR="004B21F8" w:rsidRPr="00A44D35" w:rsidRDefault="004B21F8" w:rsidP="00917A79">
      <w:pPr>
        <w:rPr>
          <w:rFonts w:ascii="Century Gothic" w:hAnsi="Century Gothic"/>
          <w:sz w:val="20"/>
          <w:szCs w:val="20"/>
        </w:rPr>
      </w:pPr>
    </w:p>
    <w:p w14:paraId="0510571D" w14:textId="5EEAA463" w:rsidR="004B21F8" w:rsidRPr="00A44D35" w:rsidRDefault="004B21F8" w:rsidP="00917A79">
      <w:pPr>
        <w:rPr>
          <w:rFonts w:ascii="Century Gothic" w:hAnsi="Century Gothic"/>
          <w:sz w:val="20"/>
          <w:szCs w:val="20"/>
        </w:rPr>
      </w:pPr>
    </w:p>
    <w:p w14:paraId="6AB15449" w14:textId="2FFB6B0F" w:rsidR="004B21F8" w:rsidRPr="00A44D35" w:rsidRDefault="004B21F8" w:rsidP="00917A79">
      <w:pPr>
        <w:rPr>
          <w:rFonts w:ascii="Century Gothic" w:hAnsi="Century Gothic"/>
          <w:sz w:val="20"/>
          <w:szCs w:val="20"/>
        </w:rPr>
      </w:pPr>
    </w:p>
    <w:p w14:paraId="5B46DF90" w14:textId="08F38944" w:rsidR="004B21F8" w:rsidRPr="00A44D35" w:rsidRDefault="004B21F8" w:rsidP="00917A79">
      <w:pPr>
        <w:rPr>
          <w:rFonts w:ascii="Century Gothic" w:hAnsi="Century Gothic"/>
          <w:sz w:val="20"/>
          <w:szCs w:val="20"/>
        </w:rPr>
      </w:pPr>
    </w:p>
    <w:p w14:paraId="0A336AA4" w14:textId="67D2D352" w:rsidR="00162428" w:rsidRPr="00FF5B19" w:rsidRDefault="00162428" w:rsidP="00FF5B19">
      <w:pPr>
        <w:pStyle w:val="Prrafodelista"/>
        <w:numPr>
          <w:ilvl w:val="0"/>
          <w:numId w:val="45"/>
        </w:numPr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 xml:space="preserve">¿Tiene su empresa un plan escrito específicamente para crecer significativamente en los siguientes 12 meses? </w:t>
      </w:r>
    </w:p>
    <w:p w14:paraId="718EC754" w14:textId="77777777" w:rsidR="00162428" w:rsidRPr="00A44D35" w:rsidRDefault="00162428" w:rsidP="00162428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sz w:val="20"/>
          <w:szCs w:val="20"/>
        </w:rPr>
        <w:t xml:space="preserve">               Sí  </w:t>
      </w:r>
      <w:r w:rsidRPr="00A44D35">
        <w:rPr>
          <w:rFonts w:ascii="Century Gothic" w:hAnsi="Century Gothic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44D35">
        <w:rPr>
          <w:rFonts w:ascii="Century Gothic" w:hAnsi="Century Gothic"/>
          <w:sz w:val="20"/>
          <w:szCs w:val="20"/>
        </w:rPr>
        <w:instrText xml:space="preserve"> FORMCHECKBOX </w:instrText>
      </w:r>
      <w:r w:rsidR="00A41A8F">
        <w:rPr>
          <w:rFonts w:ascii="Century Gothic" w:hAnsi="Century Gothic"/>
          <w:sz w:val="20"/>
          <w:szCs w:val="20"/>
        </w:rPr>
      </w:r>
      <w:r w:rsidR="00A41A8F">
        <w:rPr>
          <w:rFonts w:ascii="Century Gothic" w:hAnsi="Century Gothic"/>
          <w:sz w:val="20"/>
          <w:szCs w:val="20"/>
        </w:rPr>
        <w:fldChar w:fldCharType="separate"/>
      </w:r>
      <w:r w:rsidRPr="00A44D35">
        <w:rPr>
          <w:rFonts w:ascii="Century Gothic" w:hAnsi="Century Gothic"/>
          <w:sz w:val="20"/>
          <w:szCs w:val="20"/>
        </w:rPr>
        <w:fldChar w:fldCharType="end"/>
      </w:r>
      <w:r w:rsidRPr="00A44D35">
        <w:rPr>
          <w:rFonts w:ascii="Century Gothic" w:hAnsi="Century Gothic"/>
          <w:sz w:val="20"/>
          <w:szCs w:val="20"/>
        </w:rPr>
        <w:tab/>
      </w:r>
      <w:r w:rsidRPr="00A44D35">
        <w:rPr>
          <w:rFonts w:ascii="Century Gothic" w:hAnsi="Century Gothic"/>
          <w:sz w:val="20"/>
          <w:szCs w:val="20"/>
        </w:rPr>
        <w:tab/>
      </w:r>
      <w:r w:rsidRPr="00A44D35">
        <w:rPr>
          <w:rFonts w:ascii="Century Gothic" w:hAnsi="Century Gothic"/>
          <w:sz w:val="20"/>
          <w:szCs w:val="20"/>
        </w:rPr>
        <w:tab/>
        <w:t>No</w:t>
      </w:r>
      <w:r w:rsidRPr="00A44D35">
        <w:rPr>
          <w:rFonts w:ascii="Century Gothic" w:hAnsi="Century Gothic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44D35">
        <w:rPr>
          <w:rFonts w:ascii="Century Gothic" w:hAnsi="Century Gothic"/>
          <w:sz w:val="20"/>
          <w:szCs w:val="20"/>
        </w:rPr>
        <w:instrText xml:space="preserve"> FORMCHECKBOX </w:instrText>
      </w:r>
      <w:r w:rsidR="00A41A8F">
        <w:rPr>
          <w:rFonts w:ascii="Century Gothic" w:hAnsi="Century Gothic"/>
          <w:sz w:val="20"/>
          <w:szCs w:val="20"/>
        </w:rPr>
      </w:r>
      <w:r w:rsidR="00A41A8F">
        <w:rPr>
          <w:rFonts w:ascii="Century Gothic" w:hAnsi="Century Gothic"/>
          <w:sz w:val="20"/>
          <w:szCs w:val="20"/>
        </w:rPr>
        <w:fldChar w:fldCharType="separate"/>
      </w:r>
      <w:r w:rsidRPr="00A44D35">
        <w:rPr>
          <w:rFonts w:ascii="Century Gothic" w:hAnsi="Century Gothic"/>
          <w:sz w:val="20"/>
          <w:szCs w:val="20"/>
        </w:rPr>
        <w:fldChar w:fldCharType="end"/>
      </w:r>
    </w:p>
    <w:p w14:paraId="01E5A12A" w14:textId="2792EF97" w:rsidR="004B21F8" w:rsidRPr="00A44D35" w:rsidRDefault="004B21F8" w:rsidP="00417C51">
      <w:pPr>
        <w:rPr>
          <w:rFonts w:ascii="Century Gothic" w:hAnsi="Century Gothic"/>
          <w:sz w:val="20"/>
          <w:szCs w:val="20"/>
        </w:rPr>
      </w:pPr>
    </w:p>
    <w:p w14:paraId="4AFE448E" w14:textId="248845C5" w:rsidR="00417C51" w:rsidRPr="00FF5B19" w:rsidRDefault="00417C51" w:rsidP="00FF5B19">
      <w:pPr>
        <w:pStyle w:val="Prrafodelista"/>
        <w:numPr>
          <w:ilvl w:val="0"/>
          <w:numId w:val="45"/>
        </w:numPr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 xml:space="preserve">¿Cuáles considera que son los principales tres (3) obstáculos que enfrenta su empresa para crecer en los próximos 12 meses? </w:t>
      </w:r>
    </w:p>
    <w:p w14:paraId="6E2E6208" w14:textId="0473CB77" w:rsidR="004B21F8" w:rsidRPr="00A44D35" w:rsidRDefault="004B21F8" w:rsidP="00917A79">
      <w:pPr>
        <w:rPr>
          <w:rFonts w:ascii="Century Gothic" w:hAnsi="Century Gothic"/>
          <w:sz w:val="20"/>
          <w:szCs w:val="20"/>
        </w:rPr>
      </w:pPr>
    </w:p>
    <w:p w14:paraId="69513FC3" w14:textId="1631D712" w:rsidR="004B21F8" w:rsidRPr="00A44D35" w:rsidRDefault="00417C51" w:rsidP="00917A79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148943" wp14:editId="5BE279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6720" cy="321869"/>
                <wp:effectExtent l="0" t="0" r="17780" b="2159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AC8D" w14:textId="3062F24E" w:rsidR="00417C51" w:rsidRPr="00FF5B19" w:rsidRDefault="00417C51" w:rsidP="00417C5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FF5B1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PA"/>
                              </w:rPr>
                              <w:t xml:space="preserve">Obstáculo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8943" id="_x0000_s1038" type="#_x0000_t202" style="position:absolute;margin-left:0;margin-top:-.05pt;width:433.6pt;height:25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oqLQIAAFkEAAAOAAAAZHJzL2Uyb0RvYy54bWysVNtu2zAMfR+wfxD0vvjSJEu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">
                <v:textbox>
                  <w:txbxContent>
                    <w:p w14:paraId="4B84AC8D" w14:textId="3062F24E" w:rsidR="00417C51" w:rsidRPr="00FF5B19" w:rsidRDefault="00417C51" w:rsidP="00417C51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PA"/>
                        </w:rPr>
                      </w:pPr>
                      <w:r w:rsidRPr="00FF5B19">
                        <w:rPr>
                          <w:rFonts w:ascii="Century Gothic" w:hAnsi="Century Gothic"/>
                          <w:sz w:val="20"/>
                          <w:szCs w:val="20"/>
                          <w:lang w:val="es-PA"/>
                        </w:rPr>
                        <w:t xml:space="preserve">Obstáculo 1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9A293" w14:textId="1D5ED4B8" w:rsidR="004B21F8" w:rsidRPr="00A44D35" w:rsidRDefault="004B21F8" w:rsidP="00917A79">
      <w:pPr>
        <w:rPr>
          <w:rFonts w:ascii="Century Gothic" w:hAnsi="Century Gothic"/>
          <w:sz w:val="20"/>
          <w:szCs w:val="20"/>
        </w:rPr>
      </w:pPr>
    </w:p>
    <w:p w14:paraId="5A135F39" w14:textId="67FAFAA9" w:rsidR="004B21F8" w:rsidRPr="00A44D35" w:rsidRDefault="00417C51" w:rsidP="00917A79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153EA4" wp14:editId="1510E6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6720" cy="321869"/>
                <wp:effectExtent l="0" t="0" r="17780" b="2159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460B" w14:textId="2AB840D3" w:rsidR="00417C51" w:rsidRPr="00FF5B19" w:rsidRDefault="00417C51" w:rsidP="00417C5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FF5B1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PA"/>
                              </w:rPr>
                              <w:t xml:space="preserve">Obstáculo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3EA4" id="_x0000_s1039" type="#_x0000_t202" style="position:absolute;margin-left:0;margin-top:-.05pt;width:433.6pt;height:25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biLAIAAFkEAAAOAAAAZHJzL2Uyb0RvYy54bWysVNtu2zAMfR+wfxD0vvjSJEuMOEWXLsOA&#10;7gK0+wBZlm1hsqhJSuzu60vJaZb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">
                <v:textbox>
                  <w:txbxContent>
                    <w:p w14:paraId="4678460B" w14:textId="2AB840D3" w:rsidR="00417C51" w:rsidRPr="00FF5B19" w:rsidRDefault="00417C51" w:rsidP="00417C51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PA"/>
                        </w:rPr>
                      </w:pPr>
                      <w:r w:rsidRPr="00FF5B19">
                        <w:rPr>
                          <w:rFonts w:ascii="Century Gothic" w:hAnsi="Century Gothic"/>
                          <w:sz w:val="20"/>
                          <w:szCs w:val="20"/>
                          <w:lang w:val="es-PA"/>
                        </w:rPr>
                        <w:t xml:space="preserve">Obstáculo 2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3D8C1" w14:textId="77777777" w:rsidR="004B21F8" w:rsidRPr="00A44D35" w:rsidRDefault="004B21F8" w:rsidP="00917A79">
      <w:pPr>
        <w:rPr>
          <w:rFonts w:ascii="Century Gothic" w:hAnsi="Century Gothic"/>
          <w:sz w:val="20"/>
          <w:szCs w:val="20"/>
        </w:rPr>
      </w:pPr>
    </w:p>
    <w:p w14:paraId="0D640E97" w14:textId="682D8994" w:rsidR="00BF31E4" w:rsidRPr="00A44D35" w:rsidRDefault="00417C51" w:rsidP="00917A79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03D1DA" wp14:editId="4B965E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6720" cy="321869"/>
                <wp:effectExtent l="0" t="0" r="17780" b="2159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CFFA" w14:textId="61727FF3" w:rsidR="00417C51" w:rsidRPr="00FF5B19" w:rsidRDefault="00417C51" w:rsidP="00417C5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FF5B1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PA"/>
                              </w:rPr>
                              <w:t xml:space="preserve">Obstáculo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D1DA" id="_x0000_s1040" type="#_x0000_t202" style="position:absolute;margin-left:0;margin-top:-.05pt;width:433.6pt;height:25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1BLQIAAFkEAAAOAAAAZHJzL2Uyb0RvYy54bWysVNtu2zAMfR+wfxD0vvjSJEu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">
                <v:textbox>
                  <w:txbxContent>
                    <w:p w14:paraId="5A6ECFFA" w14:textId="61727FF3" w:rsidR="00417C51" w:rsidRPr="00FF5B19" w:rsidRDefault="00417C51" w:rsidP="00417C51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PA"/>
                        </w:rPr>
                      </w:pPr>
                      <w:r w:rsidRPr="00FF5B19">
                        <w:rPr>
                          <w:rFonts w:ascii="Century Gothic" w:hAnsi="Century Gothic"/>
                          <w:sz w:val="20"/>
                          <w:szCs w:val="20"/>
                          <w:lang w:val="es-PA"/>
                        </w:rPr>
                        <w:t xml:space="preserve">Obstáculo 3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5CE48" w14:textId="77777777" w:rsidR="00BF31E4" w:rsidRPr="00A44D35" w:rsidRDefault="00BF31E4" w:rsidP="00917A79">
      <w:pPr>
        <w:rPr>
          <w:rFonts w:ascii="Century Gothic" w:hAnsi="Century Gothic"/>
          <w:sz w:val="20"/>
          <w:szCs w:val="20"/>
        </w:rPr>
      </w:pPr>
    </w:p>
    <w:p w14:paraId="1B2D13BE" w14:textId="77777777" w:rsidR="00417C51" w:rsidRPr="00A44D35" w:rsidRDefault="00417C51" w:rsidP="00917A79">
      <w:pPr>
        <w:rPr>
          <w:rFonts w:ascii="Century Gothic" w:hAnsi="Century Gothic"/>
          <w:b/>
          <w:sz w:val="20"/>
          <w:szCs w:val="20"/>
        </w:rPr>
      </w:pPr>
    </w:p>
    <w:p w14:paraId="5F783923" w14:textId="77777777" w:rsidR="00417C51" w:rsidRPr="00A44D35" w:rsidRDefault="00417C51" w:rsidP="00917A79">
      <w:pPr>
        <w:rPr>
          <w:rFonts w:ascii="Century Gothic" w:hAnsi="Century Gothic"/>
          <w:b/>
          <w:sz w:val="20"/>
          <w:szCs w:val="20"/>
        </w:rPr>
      </w:pPr>
    </w:p>
    <w:p w14:paraId="63017137" w14:textId="610461C6" w:rsidR="00417C51" w:rsidRPr="00A44D35" w:rsidRDefault="005F387E" w:rsidP="00FF5B19">
      <w:pPr>
        <w:pStyle w:val="Prrafodelista"/>
        <w:numPr>
          <w:ilvl w:val="0"/>
          <w:numId w:val="45"/>
        </w:numPr>
        <w:rPr>
          <w:rFonts w:ascii="Century Gothic" w:hAnsi="Century Gothic"/>
          <w:b/>
          <w:sz w:val="20"/>
          <w:szCs w:val="20"/>
        </w:rPr>
      </w:pPr>
      <w:r w:rsidRPr="00A44D35">
        <w:rPr>
          <w:rFonts w:ascii="Century Gothic" w:hAnsi="Century Gothic"/>
          <w:b/>
          <w:sz w:val="20"/>
          <w:szCs w:val="20"/>
        </w:rPr>
        <w:t xml:space="preserve">Enliste los recursos más importantes, ayudas o áreas de asesorías que necesitará para alcanzar las ambiciones de crecimiento </w:t>
      </w:r>
    </w:p>
    <w:p w14:paraId="0C38E11B" w14:textId="20C734AB" w:rsidR="005F387E" w:rsidRPr="00A44D35" w:rsidRDefault="005F387E" w:rsidP="005F387E">
      <w:pPr>
        <w:rPr>
          <w:rFonts w:ascii="Century Gothic" w:hAnsi="Century Gothic"/>
          <w:b/>
          <w:sz w:val="20"/>
          <w:szCs w:val="20"/>
        </w:rPr>
      </w:pPr>
    </w:p>
    <w:p w14:paraId="153C5246" w14:textId="0DA2CC27" w:rsidR="005F387E" w:rsidRPr="00A44D35" w:rsidRDefault="00DE7A04" w:rsidP="005F387E">
      <w:pPr>
        <w:rPr>
          <w:rFonts w:ascii="Century Gothic" w:hAnsi="Century Gothic"/>
          <w:b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7EB761" wp14:editId="4D4DE6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06720" cy="833933"/>
                <wp:effectExtent l="0" t="0" r="17780" b="2349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833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5266" w14:textId="77777777" w:rsidR="00DE7A04" w:rsidRDefault="00DE7A04" w:rsidP="00DE7A04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B761" id="_x0000_s1041" type="#_x0000_t202" style="position:absolute;margin-left:0;margin-top:0;width:433.6pt;height:65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">
                <v:textbox>
                  <w:txbxContent>
                    <w:p w14:paraId="01615266" w14:textId="77777777" w:rsidR="00DE7A04" w:rsidRDefault="00DE7A04" w:rsidP="00DE7A04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A6A14" w14:textId="77777777" w:rsidR="005F387E" w:rsidRPr="00A44D35" w:rsidRDefault="005F387E" w:rsidP="005F387E">
      <w:pPr>
        <w:rPr>
          <w:rFonts w:ascii="Century Gothic" w:hAnsi="Century Gothic"/>
          <w:b/>
          <w:sz w:val="20"/>
          <w:szCs w:val="20"/>
        </w:rPr>
      </w:pPr>
    </w:p>
    <w:p w14:paraId="309A4945" w14:textId="77777777" w:rsidR="00417C51" w:rsidRPr="00A44D35" w:rsidRDefault="00417C51" w:rsidP="00917A79">
      <w:pPr>
        <w:rPr>
          <w:rFonts w:ascii="Century Gothic" w:hAnsi="Century Gothic"/>
          <w:b/>
          <w:sz w:val="20"/>
          <w:szCs w:val="20"/>
        </w:rPr>
      </w:pPr>
    </w:p>
    <w:p w14:paraId="256F42B0" w14:textId="77777777" w:rsidR="00DE7A04" w:rsidRPr="00A44D35" w:rsidRDefault="00DE7A04" w:rsidP="00684730">
      <w:pPr>
        <w:rPr>
          <w:rFonts w:ascii="Century Gothic" w:hAnsi="Century Gothic"/>
          <w:sz w:val="20"/>
          <w:szCs w:val="20"/>
        </w:rPr>
      </w:pPr>
    </w:p>
    <w:p w14:paraId="0D8E3227" w14:textId="77777777" w:rsidR="00DE7A04" w:rsidRPr="00A44D35" w:rsidRDefault="00DE7A04" w:rsidP="00684730">
      <w:pPr>
        <w:rPr>
          <w:rFonts w:ascii="Century Gothic" w:hAnsi="Century Gothic"/>
          <w:sz w:val="20"/>
          <w:szCs w:val="20"/>
        </w:rPr>
      </w:pPr>
    </w:p>
    <w:p w14:paraId="41D0D795" w14:textId="1FDD6CA5" w:rsidR="00DE7A04" w:rsidRDefault="00DE7A04" w:rsidP="00684730">
      <w:pPr>
        <w:rPr>
          <w:rFonts w:ascii="Century Gothic" w:hAnsi="Century Gothic"/>
          <w:sz w:val="20"/>
          <w:szCs w:val="20"/>
        </w:rPr>
      </w:pPr>
    </w:p>
    <w:p w14:paraId="0C9DB3C3" w14:textId="77777777" w:rsidR="00FF5B19" w:rsidRPr="00A44D35" w:rsidRDefault="00FF5B19" w:rsidP="00684730">
      <w:pPr>
        <w:rPr>
          <w:rFonts w:ascii="Century Gothic" w:hAnsi="Century Gothic"/>
          <w:sz w:val="20"/>
          <w:szCs w:val="20"/>
        </w:rPr>
      </w:pPr>
    </w:p>
    <w:p w14:paraId="7EE0B91B" w14:textId="14638C06" w:rsidR="00684730" w:rsidRPr="00FF5B19" w:rsidRDefault="00DE7A04" w:rsidP="00FF5B19">
      <w:pPr>
        <w:pStyle w:val="Prrafodelista"/>
        <w:numPr>
          <w:ilvl w:val="0"/>
          <w:numId w:val="45"/>
        </w:numPr>
        <w:rPr>
          <w:rFonts w:ascii="Century Gothic" w:hAnsi="Century Gothic"/>
          <w:b/>
          <w:sz w:val="20"/>
          <w:szCs w:val="20"/>
        </w:rPr>
      </w:pPr>
      <w:r w:rsidRPr="00FF5B19">
        <w:rPr>
          <w:rFonts w:ascii="Century Gothic" w:hAnsi="Century Gothic"/>
          <w:b/>
          <w:sz w:val="20"/>
          <w:szCs w:val="20"/>
        </w:rPr>
        <w:t>Especifique el porcentaje de participación de los 5 a 10 accionistas más importantes</w:t>
      </w:r>
      <w:r w:rsidR="00923DAD" w:rsidRPr="00FF5B19">
        <w:rPr>
          <w:rFonts w:ascii="Century Gothic" w:hAnsi="Century Gothic"/>
          <w:b/>
          <w:sz w:val="20"/>
          <w:szCs w:val="20"/>
        </w:rPr>
        <w:t xml:space="preserve">. Agregue su propio porcentaje de participación. </w:t>
      </w:r>
    </w:p>
    <w:p w14:paraId="0D4CB191" w14:textId="53856861" w:rsidR="00684730" w:rsidRPr="00A44D35" w:rsidRDefault="00923DAD" w:rsidP="00684730">
      <w:pPr>
        <w:rPr>
          <w:rFonts w:ascii="Century Gothic" w:hAnsi="Century Gothic"/>
          <w:sz w:val="20"/>
          <w:szCs w:val="20"/>
        </w:rPr>
      </w:pPr>
      <w:r w:rsidRPr="00A44D35">
        <w:rPr>
          <w:rFonts w:ascii="Century Gothic" w:hAnsi="Century Gothic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9DF4F" wp14:editId="400246A7">
                <wp:simplePos x="0" y="0"/>
                <wp:positionH relativeFrom="margin">
                  <wp:align>left</wp:align>
                </wp:positionH>
                <wp:positionV relativeFrom="paragraph">
                  <wp:posOffset>137719</wp:posOffset>
                </wp:positionV>
                <wp:extent cx="5506720" cy="833933"/>
                <wp:effectExtent l="0" t="0" r="17780" b="2349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833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D8AF3" w14:textId="77777777" w:rsidR="00923DAD" w:rsidRDefault="00923DAD" w:rsidP="00923DAD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DF4F" id="_x0000_s1042" type="#_x0000_t202" style="position:absolute;margin-left:0;margin-top:10.85pt;width:433.6pt;height:65.6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">
                <v:textbox>
                  <w:txbxContent>
                    <w:p w14:paraId="183D8AF3" w14:textId="77777777" w:rsidR="00923DAD" w:rsidRDefault="00923DAD" w:rsidP="00923DAD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B7B85" w14:textId="3AFE6D91" w:rsidR="00923DAD" w:rsidRPr="00A44D35" w:rsidRDefault="00923DAD" w:rsidP="00684730">
      <w:pPr>
        <w:rPr>
          <w:rFonts w:ascii="Century Gothic" w:hAnsi="Century Gothic"/>
          <w:sz w:val="20"/>
          <w:szCs w:val="20"/>
        </w:rPr>
      </w:pPr>
    </w:p>
    <w:p w14:paraId="4DBE1BC2" w14:textId="6672816B" w:rsidR="00923DAD" w:rsidRPr="00A44D35" w:rsidRDefault="00923DAD" w:rsidP="00684730">
      <w:pPr>
        <w:rPr>
          <w:rFonts w:ascii="Century Gothic" w:hAnsi="Century Gothic"/>
          <w:sz w:val="20"/>
          <w:szCs w:val="20"/>
        </w:rPr>
      </w:pPr>
    </w:p>
    <w:p w14:paraId="3A0CB56E" w14:textId="1498FF20" w:rsidR="00923DAD" w:rsidRPr="00A44D35" w:rsidRDefault="00923DAD" w:rsidP="00684730">
      <w:pPr>
        <w:rPr>
          <w:rFonts w:ascii="Century Gothic" w:hAnsi="Century Gothic"/>
          <w:sz w:val="20"/>
          <w:szCs w:val="20"/>
        </w:rPr>
      </w:pPr>
    </w:p>
    <w:p w14:paraId="4C803103" w14:textId="01A91C83" w:rsidR="00923DAD" w:rsidRPr="00A44D35" w:rsidRDefault="00923DAD" w:rsidP="00684730">
      <w:pPr>
        <w:rPr>
          <w:rFonts w:ascii="Century Gothic" w:hAnsi="Century Gothic"/>
          <w:sz w:val="20"/>
          <w:szCs w:val="20"/>
        </w:rPr>
      </w:pPr>
    </w:p>
    <w:p w14:paraId="31D7D8EC" w14:textId="325D4059" w:rsidR="00236040" w:rsidRPr="00A44D35" w:rsidRDefault="00236040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3E7A5B57" w14:textId="6E4495E8" w:rsidR="00923DAD" w:rsidRPr="00A44D35" w:rsidRDefault="00923DAD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5837DFA3" w14:textId="1ABDFCC2" w:rsidR="00923DAD" w:rsidRDefault="00923DAD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05965C72" w14:textId="74653D34" w:rsidR="00BA0811" w:rsidRDefault="00BA0811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6AE9F224" w14:textId="2BFB51D4" w:rsidR="00BA0811" w:rsidRDefault="00BA0811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637F0A81" w14:textId="1BC2E490" w:rsidR="00BA0811" w:rsidRDefault="00BA0811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1EC718CB" w14:textId="570EEB3A" w:rsidR="00BA0811" w:rsidRDefault="00BA0811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7262F4D9" w14:textId="59580E6F" w:rsidR="00BA0811" w:rsidRDefault="00BA0811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222E9DDB" w14:textId="716A92C1" w:rsidR="00BA0811" w:rsidRDefault="00BA0811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208CD8CC" w14:textId="5665C620" w:rsidR="00BA0811" w:rsidRDefault="00BA0811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196EA66C" w14:textId="44F34D2F" w:rsidR="00BA0811" w:rsidRDefault="00BA0811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1BF7FD81" w14:textId="6FCD4576" w:rsidR="00BA0811" w:rsidRDefault="00BA0811" w:rsidP="00BA0811">
      <w:pPr>
        <w:pStyle w:val="Prrafodelista"/>
        <w:numPr>
          <w:ilvl w:val="0"/>
          <w:numId w:val="46"/>
        </w:numPr>
        <w:rPr>
          <w:rFonts w:ascii="Century Gothic" w:hAnsi="Century Gothic"/>
          <w:b/>
          <w:sz w:val="20"/>
          <w:szCs w:val="20"/>
        </w:rPr>
      </w:pPr>
      <w:r w:rsidRPr="00BA0811">
        <w:rPr>
          <w:rFonts w:ascii="Century Gothic" w:hAnsi="Century Gothic"/>
          <w:b/>
          <w:sz w:val="20"/>
          <w:szCs w:val="20"/>
        </w:rPr>
        <w:t>DECLARACIÓN DEL PROPONENTE</w:t>
      </w:r>
    </w:p>
    <w:p w14:paraId="30EEB428" w14:textId="77777777" w:rsidR="00BA0811" w:rsidRPr="00BA0811" w:rsidRDefault="00BA0811" w:rsidP="00BA0811">
      <w:pPr>
        <w:pStyle w:val="Prrafodelista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9"/>
      </w:tblGrid>
      <w:tr w:rsidR="00BA0811" w:rsidRPr="00A44D35" w14:paraId="19B753AD" w14:textId="77777777" w:rsidTr="005E4210">
        <w:trPr>
          <w:trHeight w:val="1503"/>
          <w:jc w:val="center"/>
        </w:trPr>
        <w:tc>
          <w:tcPr>
            <w:tcW w:w="8589" w:type="dxa"/>
            <w:shd w:val="clear" w:color="auto" w:fill="auto"/>
          </w:tcPr>
          <w:p w14:paraId="13C505F3" w14:textId="77777777" w:rsidR="00BA0811" w:rsidRPr="00A44D35" w:rsidRDefault="00BA0811" w:rsidP="005E421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A44D35">
              <w:rPr>
                <w:rFonts w:ascii="Century Gothic" w:hAnsi="Century Gothic"/>
                <w:sz w:val="20"/>
                <w:szCs w:val="20"/>
              </w:rPr>
              <w:t>¿Ha sido beneficiado en proyectos financiados por SENACYT?</w:t>
            </w:r>
          </w:p>
          <w:p w14:paraId="0881E4B7" w14:textId="77777777" w:rsidR="00BA0811" w:rsidRPr="00A44D35" w:rsidRDefault="00BA0811" w:rsidP="005E421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7A30051D" w14:textId="77777777" w:rsidR="00BA0811" w:rsidRPr="00A44D35" w:rsidRDefault="00BA0811" w:rsidP="005E4210">
            <w:pPr>
              <w:rPr>
                <w:rFonts w:ascii="Century Gothic" w:hAnsi="Century Gothic"/>
                <w:sz w:val="20"/>
                <w:szCs w:val="20"/>
              </w:rPr>
            </w:pPr>
            <w:r w:rsidRPr="00A44D35">
              <w:rPr>
                <w:rFonts w:ascii="Century Gothic" w:hAnsi="Century Gothic"/>
                <w:sz w:val="20"/>
                <w:szCs w:val="20"/>
              </w:rPr>
              <w:tab/>
              <w:t xml:space="preserve">Sí   </w:t>
            </w:r>
            <w:r w:rsidRPr="00A44D3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3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41A8F">
              <w:rPr>
                <w:rFonts w:ascii="Century Gothic" w:hAnsi="Century Gothic"/>
                <w:sz w:val="20"/>
                <w:szCs w:val="20"/>
              </w:rPr>
            </w:r>
            <w:r w:rsidR="00A41A8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44D3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A44D35">
              <w:rPr>
                <w:rFonts w:ascii="Century Gothic" w:hAnsi="Century Gothic"/>
                <w:sz w:val="20"/>
                <w:szCs w:val="20"/>
              </w:rPr>
              <w:tab/>
            </w:r>
            <w:r w:rsidRPr="00A44D35">
              <w:rPr>
                <w:rFonts w:ascii="Century Gothic" w:hAnsi="Century Gothic"/>
                <w:sz w:val="20"/>
                <w:szCs w:val="20"/>
              </w:rPr>
              <w:tab/>
            </w:r>
            <w:r w:rsidRPr="00A44D35">
              <w:rPr>
                <w:rFonts w:ascii="Century Gothic" w:hAnsi="Century Gothic"/>
                <w:sz w:val="20"/>
                <w:szCs w:val="20"/>
              </w:rPr>
              <w:tab/>
              <w:t xml:space="preserve">No   </w:t>
            </w:r>
            <w:r w:rsidRPr="00A44D3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3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41A8F">
              <w:rPr>
                <w:rFonts w:ascii="Century Gothic" w:hAnsi="Century Gothic"/>
                <w:sz w:val="20"/>
                <w:szCs w:val="20"/>
              </w:rPr>
            </w:r>
            <w:r w:rsidR="00A41A8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44D3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1F411210" w14:textId="77777777" w:rsidR="00BA0811" w:rsidRPr="00A44D35" w:rsidRDefault="00BA0811" w:rsidP="005E4210">
            <w:pPr>
              <w:autoSpaceDN w:val="0"/>
              <w:spacing w:beforeLines="40" w:before="96"/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</w:pPr>
            <w:r w:rsidRPr="00A44D35">
              <w:rPr>
                <w:rFonts w:ascii="Century Gothic" w:hAnsi="Century Gothic"/>
                <w:sz w:val="20"/>
                <w:szCs w:val="20"/>
              </w:rPr>
              <w:t xml:space="preserve">              Explique: </w:t>
            </w:r>
            <w:r w:rsidRPr="00A44D35"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D35"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</w:r>
            <w:r w:rsidRPr="00A44D35"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  <w:fldChar w:fldCharType="separate"/>
            </w:r>
            <w:r w:rsidRPr="00A44D35">
              <w:rPr>
                <w:rFonts w:ascii="Century Gothic" w:hAnsi="Century Gothic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A44D35">
              <w:rPr>
                <w:rFonts w:ascii="Century Gothic" w:hAnsi="Century Gothic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A44D35">
              <w:rPr>
                <w:rFonts w:ascii="Century Gothic" w:hAnsi="Century Gothic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A44D35">
              <w:rPr>
                <w:rFonts w:ascii="Century Gothic" w:hAnsi="Century Gothic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A44D35">
              <w:rPr>
                <w:rFonts w:ascii="Century Gothic" w:hAnsi="Century Gothic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A44D35"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1E5EB247" w14:textId="77777777" w:rsidR="00BA0811" w:rsidRPr="00A44D35" w:rsidRDefault="00BA0811" w:rsidP="005E4210">
            <w:pPr>
              <w:autoSpaceDN w:val="0"/>
              <w:spacing w:beforeLines="40" w:before="96"/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</w:pPr>
          </w:p>
          <w:p w14:paraId="31EA05B1" w14:textId="77777777" w:rsidR="00BA0811" w:rsidRPr="00A44D35" w:rsidRDefault="00BA0811" w:rsidP="005E421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A44D35">
              <w:rPr>
                <w:rFonts w:ascii="Century Gothic" w:hAnsi="Century Gothic"/>
                <w:sz w:val="20"/>
                <w:szCs w:val="20"/>
              </w:rPr>
              <w:t>¿Tiene su empresa Responsabilidad Social Empresarial?</w:t>
            </w:r>
          </w:p>
          <w:p w14:paraId="79E91E1B" w14:textId="77777777" w:rsidR="00BA0811" w:rsidRPr="00A44D35" w:rsidRDefault="00BA0811" w:rsidP="005E421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7F34E498" w14:textId="77777777" w:rsidR="00BA0811" w:rsidRPr="00A44D35" w:rsidRDefault="00BA0811" w:rsidP="005E4210">
            <w:pPr>
              <w:rPr>
                <w:rFonts w:ascii="Century Gothic" w:hAnsi="Century Gothic"/>
                <w:sz w:val="20"/>
                <w:szCs w:val="20"/>
              </w:rPr>
            </w:pPr>
            <w:r w:rsidRPr="00A44D35">
              <w:rPr>
                <w:rFonts w:ascii="Century Gothic" w:hAnsi="Century Gothic"/>
                <w:sz w:val="20"/>
                <w:szCs w:val="20"/>
              </w:rPr>
              <w:tab/>
              <w:t xml:space="preserve">Sí   </w:t>
            </w:r>
            <w:r w:rsidRPr="00A44D3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3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41A8F">
              <w:rPr>
                <w:rFonts w:ascii="Century Gothic" w:hAnsi="Century Gothic"/>
                <w:sz w:val="20"/>
                <w:szCs w:val="20"/>
              </w:rPr>
            </w:r>
            <w:r w:rsidR="00A41A8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44D3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A44D35">
              <w:rPr>
                <w:rFonts w:ascii="Century Gothic" w:hAnsi="Century Gothic"/>
                <w:sz w:val="20"/>
                <w:szCs w:val="20"/>
              </w:rPr>
              <w:tab/>
            </w:r>
            <w:r w:rsidRPr="00A44D35">
              <w:rPr>
                <w:rFonts w:ascii="Century Gothic" w:hAnsi="Century Gothic"/>
                <w:sz w:val="20"/>
                <w:szCs w:val="20"/>
              </w:rPr>
              <w:tab/>
            </w:r>
            <w:r w:rsidRPr="00A44D35">
              <w:rPr>
                <w:rFonts w:ascii="Century Gothic" w:hAnsi="Century Gothic"/>
                <w:sz w:val="20"/>
                <w:szCs w:val="20"/>
              </w:rPr>
              <w:tab/>
              <w:t xml:space="preserve">No  </w:t>
            </w:r>
            <w:r w:rsidRPr="00A44D3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3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41A8F">
              <w:rPr>
                <w:rFonts w:ascii="Century Gothic" w:hAnsi="Century Gothic"/>
                <w:sz w:val="20"/>
                <w:szCs w:val="20"/>
              </w:rPr>
            </w:r>
            <w:r w:rsidR="00A41A8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44D3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2B32A5EA" w14:textId="77777777" w:rsidR="00BA0811" w:rsidRPr="00A44D35" w:rsidRDefault="00BA0811" w:rsidP="005E4210">
            <w:pPr>
              <w:autoSpaceDN w:val="0"/>
              <w:spacing w:beforeLines="40" w:before="96"/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</w:pPr>
            <w:r w:rsidRPr="00A44D35">
              <w:rPr>
                <w:rFonts w:ascii="Century Gothic" w:hAnsi="Century Gothic"/>
                <w:sz w:val="20"/>
                <w:szCs w:val="20"/>
              </w:rPr>
              <w:tab/>
              <w:t xml:space="preserve">Explique: </w:t>
            </w:r>
            <w:r w:rsidRPr="00A44D35"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D35"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A44D35"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</w:r>
            <w:r w:rsidRPr="00A44D35"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  <w:fldChar w:fldCharType="separate"/>
            </w:r>
            <w:r w:rsidRPr="00A44D35">
              <w:rPr>
                <w:rFonts w:ascii="Century Gothic" w:hAnsi="Century Gothic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A44D35">
              <w:rPr>
                <w:rFonts w:ascii="Century Gothic" w:hAnsi="Century Gothic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A44D35">
              <w:rPr>
                <w:rFonts w:ascii="Century Gothic" w:hAnsi="Century Gothic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A44D35">
              <w:rPr>
                <w:rFonts w:ascii="Century Gothic" w:hAnsi="Century Gothic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A44D35">
              <w:rPr>
                <w:rFonts w:ascii="Century Gothic" w:hAnsi="Century Gothic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A44D35">
              <w:rPr>
                <w:rFonts w:ascii="Century Gothic" w:hAnsi="Century Gothic"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0D0BD356" w14:textId="77777777" w:rsidR="00BA0811" w:rsidRPr="00A44D35" w:rsidRDefault="00BA0811" w:rsidP="00A17E4F">
            <w:pPr>
              <w:autoSpaceDN w:val="0"/>
              <w:spacing w:beforeLines="40" w:before="96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4E4D6A5" w14:textId="1A0B583A" w:rsidR="00BA0811" w:rsidRDefault="00BA0811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40446C35" w14:textId="77777777" w:rsidR="00BA0811" w:rsidRPr="00A44D35" w:rsidRDefault="00BA0811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p w14:paraId="5F536B1B" w14:textId="440925E1" w:rsidR="001A04C5" w:rsidRPr="00BA0811" w:rsidRDefault="001A04C5" w:rsidP="00BA0811">
      <w:pPr>
        <w:pStyle w:val="Prrafodelista"/>
        <w:numPr>
          <w:ilvl w:val="0"/>
          <w:numId w:val="46"/>
        </w:numPr>
        <w:rPr>
          <w:rFonts w:ascii="Century Gothic" w:hAnsi="Century Gothic"/>
          <w:b/>
          <w:sz w:val="20"/>
          <w:szCs w:val="20"/>
        </w:rPr>
      </w:pPr>
      <w:r w:rsidRPr="00BA0811">
        <w:rPr>
          <w:rFonts w:ascii="Century Gothic" w:hAnsi="Century Gothic"/>
          <w:b/>
          <w:sz w:val="20"/>
          <w:szCs w:val="20"/>
        </w:rPr>
        <w:t>CERTIFICACIONES</w:t>
      </w:r>
    </w:p>
    <w:p w14:paraId="1E40DF53" w14:textId="77777777" w:rsidR="001A04C5" w:rsidRPr="00A44D35" w:rsidRDefault="001A04C5" w:rsidP="001A04C5">
      <w:pPr>
        <w:ind w:left="284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4"/>
      </w:tblGrid>
      <w:tr w:rsidR="001A04C5" w:rsidRPr="00A44D35" w14:paraId="0EF8EE21" w14:textId="77777777" w:rsidTr="009B0A59">
        <w:tc>
          <w:tcPr>
            <w:tcW w:w="8978" w:type="dxa"/>
            <w:shd w:val="clear" w:color="auto" w:fill="auto"/>
          </w:tcPr>
          <w:p w14:paraId="39C437F0" w14:textId="77777777" w:rsidR="001A04C5" w:rsidRPr="00A44D35" w:rsidRDefault="001A04C5" w:rsidP="009B0A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44D35">
              <w:rPr>
                <w:rFonts w:ascii="Century Gothic" w:hAnsi="Century Gothic"/>
                <w:sz w:val="20"/>
                <w:szCs w:val="20"/>
              </w:rPr>
              <w:t>CON LA ENTREGA DE ESTE FORMULARIO EL PROPONENTE ACEPTA LA OBLIGACIÓN DE CUMPLIR CON LOS TÉRMINOS INDICADOS P</w:t>
            </w:r>
            <w:r w:rsidR="005E3050" w:rsidRPr="00A44D35">
              <w:rPr>
                <w:rFonts w:ascii="Century Gothic" w:hAnsi="Century Gothic"/>
                <w:sz w:val="20"/>
                <w:szCs w:val="20"/>
              </w:rPr>
              <w:t>ARA LA PRESENTE CONVOCATORIA</w:t>
            </w:r>
            <w:r w:rsidRPr="00A44D3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7A2C249" w14:textId="77777777" w:rsidR="001A04C5" w:rsidRPr="00A44D35" w:rsidRDefault="001A04C5" w:rsidP="009B0A5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A044B06" w14:textId="77777777" w:rsidR="001A04C5" w:rsidRPr="00A44D35" w:rsidRDefault="001A04C5" w:rsidP="009B0A5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A4EA39B" w14:textId="77777777" w:rsidR="00AD133F" w:rsidRPr="00A44D35" w:rsidRDefault="001A04C5" w:rsidP="00C16EF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44D35">
              <w:rPr>
                <w:rFonts w:ascii="Century Gothic" w:hAnsi="Century Gothic"/>
                <w:b/>
                <w:sz w:val="20"/>
                <w:szCs w:val="20"/>
              </w:rPr>
              <w:t>CERTIFICO QUE LAS DECLARACIONES PRESENTADAS AQUÍ (EXCLUYENDO HIPÓTESIS Y/O OPINIONES CIENTÍFICAS, TÉCNICAS Y DEMÁS) SON VERDADERAS Y ESTÁN COMPLETAS</w:t>
            </w:r>
            <w:r w:rsidR="00AD133F" w:rsidRPr="00A44D35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A44D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D133F" w:rsidRPr="00A44D35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</w:t>
            </w:r>
          </w:p>
          <w:p w14:paraId="0D8C9AF0" w14:textId="77777777" w:rsidR="00AD133F" w:rsidRPr="00A44D35" w:rsidRDefault="00AD133F" w:rsidP="00C16EF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1BF2396" w14:textId="2E483413" w:rsidR="001A04C5" w:rsidRPr="00A44D35" w:rsidRDefault="00AD133F" w:rsidP="00C16EF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44D35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 </w:t>
            </w:r>
            <w:r w:rsidR="00BB253D" w:rsidRPr="00A44D35">
              <w:rPr>
                <w:rFonts w:ascii="Century Gothic" w:hAnsi="Century Gothic"/>
                <w:b/>
                <w:sz w:val="20"/>
                <w:szCs w:val="20"/>
              </w:rPr>
              <w:t xml:space="preserve">Sí    </w:t>
            </w:r>
            <w:r w:rsidR="001A04C5" w:rsidRPr="00A44D35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="004774AB" w:rsidRPr="00A44D35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04C5" w:rsidRPr="00A44D35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A41A8F">
              <w:rPr>
                <w:rFonts w:ascii="Century Gothic" w:hAnsi="Century Gothic"/>
                <w:b/>
                <w:sz w:val="20"/>
                <w:szCs w:val="20"/>
              </w:rPr>
            </w:r>
            <w:r w:rsidR="00A41A8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4774AB" w:rsidRPr="00A44D35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="001A04C5" w:rsidRPr="00A44D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BB253D" w:rsidRPr="00A44D35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="001A04C5" w:rsidRPr="00A44D35">
              <w:rPr>
                <w:rFonts w:ascii="Century Gothic" w:hAnsi="Century Gothic"/>
                <w:b/>
                <w:sz w:val="20"/>
                <w:szCs w:val="20"/>
              </w:rPr>
              <w:t xml:space="preserve">No  </w:t>
            </w:r>
            <w:r w:rsidR="00BB253D" w:rsidRPr="00A44D35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  <w:r w:rsidR="004774AB" w:rsidRPr="00A44D35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4C5" w:rsidRPr="00A44D35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A41A8F">
              <w:rPr>
                <w:rFonts w:ascii="Century Gothic" w:hAnsi="Century Gothic"/>
                <w:b/>
                <w:sz w:val="20"/>
                <w:szCs w:val="20"/>
              </w:rPr>
            </w:r>
            <w:r w:rsidR="00A41A8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4774AB" w:rsidRPr="00A44D35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14:paraId="5C07886F" w14:textId="2809FAF1" w:rsidR="00AD133F" w:rsidRPr="00A44D35" w:rsidRDefault="00AD133F" w:rsidP="00C16EF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ECC99E" w14:textId="77777777" w:rsidR="00AD133F" w:rsidRPr="00A44D35" w:rsidRDefault="00AD133F" w:rsidP="00C16EF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C4F573" w14:textId="586B5979" w:rsidR="00B42A7D" w:rsidRPr="00A44D35" w:rsidRDefault="00022700" w:rsidP="009B0A59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A44D35">
              <w:rPr>
                <w:rFonts w:ascii="Century Gothic" w:hAnsi="Century Gothic"/>
                <w:b/>
                <w:sz w:val="20"/>
                <w:szCs w:val="20"/>
              </w:rPr>
              <w:t>Firma</w:t>
            </w:r>
            <w:r w:rsidR="00AD133F" w:rsidRPr="00A44D35">
              <w:rPr>
                <w:rFonts w:ascii="Century Gothic" w:hAnsi="Century Gothic"/>
                <w:b/>
                <w:sz w:val="20"/>
                <w:szCs w:val="20"/>
              </w:rPr>
              <w:t>: _______________________________</w:t>
            </w:r>
          </w:p>
          <w:p w14:paraId="5B093350" w14:textId="77777777" w:rsidR="00B42A7D" w:rsidRPr="00A44D35" w:rsidRDefault="00B42A7D" w:rsidP="00B42A7D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026BB1" w14:textId="29546195" w:rsidR="001A04C5" w:rsidRPr="00A44D35" w:rsidRDefault="001A04C5" w:rsidP="009B0A59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A44D35">
              <w:rPr>
                <w:rFonts w:ascii="Century Gothic" w:hAnsi="Century Gothic"/>
                <w:b/>
                <w:sz w:val="20"/>
                <w:szCs w:val="20"/>
              </w:rPr>
              <w:t>Fecha</w:t>
            </w:r>
            <w:r w:rsidR="00B42A7D" w:rsidRPr="00A44D35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AD133F" w:rsidRPr="00A44D35">
              <w:rPr>
                <w:rFonts w:ascii="Century Gothic" w:hAnsi="Century Gothic"/>
                <w:b/>
                <w:sz w:val="20"/>
                <w:szCs w:val="20"/>
              </w:rPr>
              <w:t xml:space="preserve"> ________________________________</w:t>
            </w:r>
          </w:p>
          <w:p w14:paraId="76EA20CA" w14:textId="77777777" w:rsidR="001A04C5" w:rsidRPr="00A44D35" w:rsidRDefault="001A04C5" w:rsidP="009B0A59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3D4B0889" w14:textId="77777777" w:rsidR="006C5049" w:rsidRPr="00A44D35" w:rsidRDefault="006C5049" w:rsidP="00FF5B19">
      <w:pPr>
        <w:tabs>
          <w:tab w:val="left" w:pos="426"/>
        </w:tabs>
        <w:rPr>
          <w:rFonts w:ascii="Century Gothic" w:hAnsi="Century Gothic"/>
          <w:sz w:val="20"/>
          <w:szCs w:val="20"/>
        </w:rPr>
      </w:pPr>
    </w:p>
    <w:sectPr w:rsidR="006C5049" w:rsidRPr="00A44D35" w:rsidSect="004C6C0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5680" w14:textId="77777777" w:rsidR="00C13EE3" w:rsidRDefault="00C13EE3" w:rsidP="00224D5A">
      <w:r>
        <w:separator/>
      </w:r>
    </w:p>
  </w:endnote>
  <w:endnote w:type="continuationSeparator" w:id="0">
    <w:p w14:paraId="70167E27" w14:textId="77777777" w:rsidR="00C13EE3" w:rsidRDefault="00C13EE3" w:rsidP="0022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D312" w14:textId="7B7427BE" w:rsidR="00E431A5" w:rsidRPr="00A723E7" w:rsidRDefault="00FF5B19" w:rsidP="00A60F9D">
    <w:pPr>
      <w:pStyle w:val="Piedepgina"/>
      <w:rPr>
        <w:sz w:val="16"/>
        <w:szCs w:val="16"/>
        <w:lang w:val="pt-PT"/>
      </w:rPr>
    </w:pPr>
    <w:r>
      <w:rPr>
        <w:sz w:val="16"/>
        <w:szCs w:val="16"/>
        <w:lang w:val="pt-PT"/>
      </w:rPr>
      <w:t xml:space="preserve">Enviar al </w:t>
    </w:r>
    <w:r w:rsidR="005E3050" w:rsidRPr="00FF5B19">
      <w:rPr>
        <w:sz w:val="16"/>
        <w:szCs w:val="16"/>
        <w:lang w:val="pt-PT"/>
      </w:rPr>
      <w:t xml:space="preserve">correo electrónico: </w:t>
    </w:r>
    <w:hyperlink r:id="rId1" w:history="1">
      <w:r w:rsidR="00B669CC" w:rsidRPr="0017268F">
        <w:rPr>
          <w:rStyle w:val="Hipervnculo"/>
          <w:sz w:val="16"/>
          <w:szCs w:val="16"/>
          <w:lang w:val="pt-BR"/>
        </w:rPr>
        <w:t>pymesinnovadoras</w:t>
      </w:r>
      <w:r w:rsidR="00B669CC" w:rsidRPr="0017268F">
        <w:rPr>
          <w:rStyle w:val="Hipervnculo"/>
          <w:sz w:val="16"/>
          <w:szCs w:val="16"/>
          <w:lang w:val="pt-PT"/>
        </w:rPr>
        <w:t>@senacyt.gob.pa</w:t>
      </w:r>
    </w:hyperlink>
    <w:r w:rsidR="00CC13DE">
      <w:rPr>
        <w:rStyle w:val="Hipervnculo"/>
        <w:sz w:val="16"/>
        <w:szCs w:val="16"/>
        <w:lang w:val="pt-BR"/>
      </w:rPr>
      <w:t xml:space="preserve"> </w:t>
    </w:r>
    <w:r w:rsidR="00A723E7">
      <w:rPr>
        <w:rStyle w:val="Hipervnculo"/>
        <w:color w:val="auto"/>
        <w:sz w:val="16"/>
        <w:szCs w:val="16"/>
        <w:u w:val="none"/>
        <w:lang w:val="pt-BR"/>
      </w:rPr>
      <w:t xml:space="preserve">hasta </w:t>
    </w:r>
    <w:proofErr w:type="spellStart"/>
    <w:r w:rsidR="00A723E7">
      <w:rPr>
        <w:rStyle w:val="Hipervnculo"/>
        <w:color w:val="auto"/>
        <w:sz w:val="16"/>
        <w:szCs w:val="16"/>
        <w:u w:val="none"/>
        <w:lang w:val="pt-BR"/>
      </w:rPr>
      <w:t>el</w:t>
    </w:r>
    <w:proofErr w:type="spellEnd"/>
    <w:r w:rsidR="00A723E7">
      <w:rPr>
        <w:rStyle w:val="Hipervnculo"/>
        <w:color w:val="auto"/>
        <w:sz w:val="16"/>
        <w:szCs w:val="16"/>
        <w:u w:val="none"/>
        <w:lang w:val="pt-BR"/>
      </w:rPr>
      <w:t xml:space="preserve"> 16 de </w:t>
    </w:r>
    <w:proofErr w:type="spellStart"/>
    <w:r w:rsidR="00A723E7">
      <w:rPr>
        <w:rStyle w:val="Hipervnculo"/>
        <w:color w:val="auto"/>
        <w:sz w:val="16"/>
        <w:szCs w:val="16"/>
        <w:u w:val="none"/>
        <w:lang w:val="pt-BR"/>
      </w:rPr>
      <w:t>noviembre</w:t>
    </w:r>
    <w:proofErr w:type="spellEnd"/>
    <w:r w:rsidR="00A723E7">
      <w:rPr>
        <w:rStyle w:val="Hipervnculo"/>
        <w:color w:val="auto"/>
        <w:sz w:val="16"/>
        <w:szCs w:val="16"/>
        <w:u w:val="none"/>
        <w:lang w:val="pt-BR"/>
      </w:rPr>
      <w:t xml:space="preserve"> de 2018 a </w:t>
    </w:r>
    <w:proofErr w:type="spellStart"/>
    <w:r w:rsidR="00A723E7">
      <w:rPr>
        <w:rStyle w:val="Hipervnculo"/>
        <w:color w:val="auto"/>
        <w:sz w:val="16"/>
        <w:szCs w:val="16"/>
        <w:u w:val="none"/>
        <w:lang w:val="pt-BR"/>
      </w:rPr>
      <w:t>las</w:t>
    </w:r>
    <w:proofErr w:type="spellEnd"/>
    <w:r w:rsidR="00A723E7">
      <w:rPr>
        <w:rStyle w:val="Hipervnculo"/>
        <w:color w:val="auto"/>
        <w:sz w:val="16"/>
        <w:szCs w:val="16"/>
        <w:u w:val="none"/>
        <w:lang w:val="pt-BR"/>
      </w:rPr>
      <w:t xml:space="preserve"> 2:00 p.m. HORA EXACTA. </w:t>
    </w:r>
  </w:p>
  <w:p w14:paraId="3D8DA9CD" w14:textId="538ED8F7" w:rsidR="00E431A5" w:rsidRPr="00E431A5" w:rsidRDefault="00E431A5" w:rsidP="00E431A5">
    <w:pPr>
      <w:pStyle w:val="Piedepgina"/>
      <w:jc w:val="right"/>
      <w:rPr>
        <w:lang w:val="pt-BR"/>
      </w:rPr>
    </w:pPr>
    <w:r>
      <w:rPr>
        <w:sz w:val="16"/>
        <w:szCs w:val="16"/>
        <w:lang w:val="pt-PT"/>
      </w:rPr>
      <w:t>Tel. 517-0049</w:t>
    </w:r>
    <w:r w:rsidR="00CD691D">
      <w:rPr>
        <w:sz w:val="16"/>
        <w:szCs w:val="16"/>
        <w:lang w:val="pt-PT"/>
      </w:rPr>
      <w:t>. Lunes a Viernes de 8:00 a.m. a 4:00 p.m.</w:t>
    </w:r>
    <w:r>
      <w:rPr>
        <w:sz w:val="16"/>
        <w:szCs w:val="16"/>
        <w:lang w:val="pt-PT"/>
      </w:rPr>
      <w:tab/>
    </w:r>
    <w:r>
      <w:rPr>
        <w:sz w:val="16"/>
        <w:szCs w:val="16"/>
        <w:lang w:val="pt-PT"/>
      </w:rPr>
      <w:tab/>
    </w:r>
    <w:r w:rsidRPr="00FF5B19">
      <w:rPr>
        <w:sz w:val="16"/>
        <w:szCs w:val="16"/>
      </w:rPr>
      <w:t xml:space="preserve">Página </w:t>
    </w:r>
    <w:r w:rsidRPr="00FF5B19">
      <w:rPr>
        <w:rStyle w:val="Nmerodepgina"/>
        <w:sz w:val="16"/>
        <w:szCs w:val="16"/>
      </w:rPr>
      <w:fldChar w:fldCharType="begin"/>
    </w:r>
    <w:r w:rsidRPr="00FF5B19">
      <w:rPr>
        <w:rStyle w:val="Nmerodepgina"/>
        <w:sz w:val="16"/>
        <w:szCs w:val="16"/>
      </w:rPr>
      <w:instrText xml:space="preserve"> PAGE </w:instrText>
    </w:r>
    <w:r w:rsidRPr="00FF5B19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5</w:t>
    </w:r>
    <w:r w:rsidRPr="00FF5B19">
      <w:rPr>
        <w:rStyle w:val="Nmerodepgina"/>
        <w:sz w:val="16"/>
        <w:szCs w:val="16"/>
      </w:rPr>
      <w:fldChar w:fldCharType="end"/>
    </w:r>
    <w:r w:rsidRPr="00FF5B19">
      <w:rPr>
        <w:rStyle w:val="Nmerodepgina"/>
        <w:sz w:val="16"/>
        <w:szCs w:val="16"/>
      </w:rPr>
      <w:t xml:space="preserve"> de </w:t>
    </w:r>
    <w:r w:rsidRPr="00FF5B19">
      <w:rPr>
        <w:rStyle w:val="Nmerodepgina"/>
        <w:sz w:val="16"/>
        <w:szCs w:val="16"/>
      </w:rPr>
      <w:fldChar w:fldCharType="begin"/>
    </w:r>
    <w:r w:rsidRPr="00FF5B19">
      <w:rPr>
        <w:rStyle w:val="Nmerodepgina"/>
        <w:sz w:val="16"/>
        <w:szCs w:val="16"/>
      </w:rPr>
      <w:instrText xml:space="preserve"> NUMPAGES </w:instrText>
    </w:r>
    <w:r w:rsidRPr="00FF5B19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5</w:t>
    </w:r>
    <w:r w:rsidRPr="00FF5B19">
      <w:rPr>
        <w:rStyle w:val="Nmerodepgina"/>
        <w:sz w:val="16"/>
        <w:szCs w:val="16"/>
      </w:rPr>
      <w:fldChar w:fldCharType="end"/>
    </w:r>
  </w:p>
  <w:p w14:paraId="0B1CE9FD" w14:textId="482EBA67" w:rsidR="00FF5B19" w:rsidRDefault="00E431A5" w:rsidP="00A60F9D">
    <w:pPr>
      <w:pStyle w:val="Piedepgina"/>
      <w:rPr>
        <w:sz w:val="16"/>
        <w:szCs w:val="16"/>
        <w:lang w:val="pt-PT"/>
      </w:rPr>
    </w:pPr>
    <w:r>
      <w:rPr>
        <w:sz w:val="16"/>
        <w:szCs w:val="16"/>
        <w:lang w:val="pt-PT"/>
      </w:rPr>
      <w:t xml:space="preserve">Secretaría Nacional de Ciencia, Tecnología e Innovación (SENACYT). </w:t>
    </w:r>
    <w:r w:rsidR="00CD691D">
      <w:rPr>
        <w:sz w:val="16"/>
        <w:szCs w:val="16"/>
        <w:lang w:val="pt-PT"/>
      </w:rPr>
      <w:t>URL:</w:t>
    </w:r>
    <w:r w:rsidR="005E3050" w:rsidRPr="00FF5B19">
      <w:rPr>
        <w:sz w:val="16"/>
        <w:szCs w:val="16"/>
        <w:lang w:val="pt-PT"/>
      </w:rPr>
      <w:t xml:space="preserve"> </w:t>
    </w:r>
    <w:hyperlink r:id="rId2" w:history="1">
      <w:r w:rsidR="00FF5B19" w:rsidRPr="005802FA">
        <w:rPr>
          <w:rStyle w:val="Hipervnculo"/>
          <w:sz w:val="16"/>
          <w:szCs w:val="16"/>
          <w:lang w:val="pt-PT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B0F40" w14:textId="77777777" w:rsidR="00C13EE3" w:rsidRDefault="00C13EE3" w:rsidP="00224D5A">
      <w:r>
        <w:separator/>
      </w:r>
    </w:p>
  </w:footnote>
  <w:footnote w:type="continuationSeparator" w:id="0">
    <w:p w14:paraId="612AF8EE" w14:textId="77777777" w:rsidR="00C13EE3" w:rsidRDefault="00C13EE3" w:rsidP="0022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4B93" w14:textId="77777777" w:rsidR="00224D5A" w:rsidRPr="00224D5A" w:rsidRDefault="005E3050" w:rsidP="00C44D83">
    <w:pPr>
      <w:pStyle w:val="Encabezado"/>
      <w:jc w:val="center"/>
      <w:rPr>
        <w:lang w:val="es-ES_tradnl"/>
      </w:rPr>
    </w:pPr>
    <w:r>
      <w:rPr>
        <w:noProof/>
        <w:lang w:val="es-PA" w:eastAsia="es-PA"/>
      </w:rPr>
      <w:drawing>
        <wp:inline distT="0" distB="0" distL="0" distR="0" wp14:anchorId="2C291750" wp14:editId="3F702B62">
          <wp:extent cx="2105025" cy="533400"/>
          <wp:effectExtent l="0" t="0" r="0" b="0"/>
          <wp:docPr id="2" name="Imagen 2" descr="logo SENACYT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SENACYT (nue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1D4"/>
    <w:multiLevelType w:val="multilevel"/>
    <w:tmpl w:val="FD52CF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10B23101"/>
    <w:multiLevelType w:val="hybridMultilevel"/>
    <w:tmpl w:val="40E4C40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05EE3"/>
    <w:multiLevelType w:val="multilevel"/>
    <w:tmpl w:val="C240B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Bookman Old Style" w:eastAsia="Times New Roman" w:hAnsi="Bookman Old Style" w:cs="Times New Roman" w:hint="default"/>
        <w:b w:val="0"/>
      </w:rPr>
    </w:lvl>
    <w:lvl w:ilvl="2">
      <w:start w:val="1"/>
      <w:numFmt w:val="decimal"/>
      <w:lvlText w:val="5.1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9772756"/>
    <w:multiLevelType w:val="hybridMultilevel"/>
    <w:tmpl w:val="737AA0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41FD"/>
    <w:multiLevelType w:val="hybridMultilevel"/>
    <w:tmpl w:val="73363AD4"/>
    <w:lvl w:ilvl="0" w:tplc="D1A085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B6ECB"/>
    <w:multiLevelType w:val="multilevel"/>
    <w:tmpl w:val="72CC9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 w15:restartNumberingAfterBreak="0">
    <w:nsid w:val="203973F1"/>
    <w:multiLevelType w:val="multilevel"/>
    <w:tmpl w:val="F920F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707409"/>
    <w:multiLevelType w:val="hybridMultilevel"/>
    <w:tmpl w:val="AEEE61BE"/>
    <w:lvl w:ilvl="0" w:tplc="180A0019">
      <w:start w:val="1"/>
      <w:numFmt w:val="lowerLetter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78776C"/>
    <w:multiLevelType w:val="multilevel"/>
    <w:tmpl w:val="35FEB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CD1A0B"/>
    <w:multiLevelType w:val="hybridMultilevel"/>
    <w:tmpl w:val="4E36BBAC"/>
    <w:lvl w:ilvl="0" w:tplc="1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8155C62"/>
    <w:multiLevelType w:val="hybridMultilevel"/>
    <w:tmpl w:val="D104189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A16"/>
    <w:multiLevelType w:val="hybridMultilevel"/>
    <w:tmpl w:val="42D4409C"/>
    <w:lvl w:ilvl="0" w:tplc="1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477835AC">
      <w:start w:val="1"/>
      <w:numFmt w:val="bullet"/>
      <w:lvlText w:val=""/>
      <w:lvlJc w:val="center"/>
      <w:pPr>
        <w:ind w:left="1786" w:hanging="360"/>
      </w:pPr>
      <w:rPr>
        <w:rFonts w:ascii="Symbol" w:hAnsi="Symbol" w:hint="default"/>
      </w:rPr>
    </w:lvl>
    <w:lvl w:ilvl="2" w:tplc="18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2C782BC6"/>
    <w:multiLevelType w:val="hybridMultilevel"/>
    <w:tmpl w:val="DAD247CC"/>
    <w:lvl w:ilvl="0" w:tplc="477835AC">
      <w:start w:val="1"/>
      <w:numFmt w:val="bullet"/>
      <w:lvlText w:val=""/>
      <w:lvlJc w:val="center"/>
      <w:pPr>
        <w:ind w:left="19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4" w15:restartNumberingAfterBreak="0">
    <w:nsid w:val="2EEA0881"/>
    <w:multiLevelType w:val="multilevel"/>
    <w:tmpl w:val="EFB6A02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2F9529F8"/>
    <w:multiLevelType w:val="multilevel"/>
    <w:tmpl w:val="02828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BE53C3"/>
    <w:multiLevelType w:val="hybridMultilevel"/>
    <w:tmpl w:val="5148A082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6638B"/>
    <w:multiLevelType w:val="hybridMultilevel"/>
    <w:tmpl w:val="A398780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114BC"/>
    <w:multiLevelType w:val="multilevel"/>
    <w:tmpl w:val="6AFCA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19" w15:restartNumberingAfterBreak="0">
    <w:nsid w:val="323C7282"/>
    <w:multiLevelType w:val="hybridMultilevel"/>
    <w:tmpl w:val="4162B1D6"/>
    <w:lvl w:ilvl="0" w:tplc="229C08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242C6C"/>
    <w:multiLevelType w:val="hybridMultilevel"/>
    <w:tmpl w:val="13120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lang w:val="es-PA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25313"/>
    <w:multiLevelType w:val="hybridMultilevel"/>
    <w:tmpl w:val="3DE2874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924440"/>
    <w:multiLevelType w:val="multilevel"/>
    <w:tmpl w:val="E1503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2E016D"/>
    <w:multiLevelType w:val="multilevel"/>
    <w:tmpl w:val="046E45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596850"/>
    <w:multiLevelType w:val="hybridMultilevel"/>
    <w:tmpl w:val="9FEEDDC6"/>
    <w:lvl w:ilvl="0" w:tplc="18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5" w15:restartNumberingAfterBreak="0">
    <w:nsid w:val="41C27B56"/>
    <w:multiLevelType w:val="hybridMultilevel"/>
    <w:tmpl w:val="5C5CA97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64EE2"/>
    <w:multiLevelType w:val="multilevel"/>
    <w:tmpl w:val="6B9E1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93C4239"/>
    <w:multiLevelType w:val="multilevel"/>
    <w:tmpl w:val="6B9E1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CA6284"/>
    <w:multiLevelType w:val="multilevel"/>
    <w:tmpl w:val="7404434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0" w15:restartNumberingAfterBreak="0">
    <w:nsid w:val="5DA24F52"/>
    <w:multiLevelType w:val="multilevel"/>
    <w:tmpl w:val="A7F6F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31" w15:restartNumberingAfterBreak="0">
    <w:nsid w:val="5E0E00EF"/>
    <w:multiLevelType w:val="hybridMultilevel"/>
    <w:tmpl w:val="F07C7F2A"/>
    <w:lvl w:ilvl="0" w:tplc="180A0017">
      <w:start w:val="1"/>
      <w:numFmt w:val="lowerLetter"/>
      <w:lvlText w:val="%1)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C62CF"/>
    <w:multiLevelType w:val="multilevel"/>
    <w:tmpl w:val="B0E4C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9.5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95E1864"/>
    <w:multiLevelType w:val="hybridMultilevel"/>
    <w:tmpl w:val="59DA6836"/>
    <w:lvl w:ilvl="0" w:tplc="7A6CF2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90667"/>
    <w:multiLevelType w:val="multilevel"/>
    <w:tmpl w:val="50868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Bookman Old Style" w:eastAsia="Times New Roman" w:hAnsi="Bookman Old Style" w:cs="Times New Roman"/>
        <w:b w:val="0"/>
      </w:rPr>
    </w:lvl>
    <w:lvl w:ilvl="2">
      <w:start w:val="1"/>
      <w:numFmt w:val="decimal"/>
      <w:lvlText w:val="5.1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4D5536E"/>
    <w:multiLevelType w:val="hybridMultilevel"/>
    <w:tmpl w:val="E9F60FC6"/>
    <w:lvl w:ilvl="0" w:tplc="9CA612DE">
      <w:start w:val="1"/>
      <w:numFmt w:val="decimal"/>
      <w:lvlText w:val="%1-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E12B9"/>
    <w:multiLevelType w:val="hybridMultilevel"/>
    <w:tmpl w:val="CF40856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76665"/>
    <w:multiLevelType w:val="hybridMultilevel"/>
    <w:tmpl w:val="9050B7CA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DA607A"/>
    <w:multiLevelType w:val="hybridMultilevel"/>
    <w:tmpl w:val="F7D8C830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807913"/>
    <w:multiLevelType w:val="hybridMultilevel"/>
    <w:tmpl w:val="5296D70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11B7F"/>
    <w:multiLevelType w:val="multilevel"/>
    <w:tmpl w:val="35963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080"/>
      </w:pPr>
      <w:rPr>
        <w:rFonts w:hint="default"/>
      </w:rPr>
    </w:lvl>
  </w:abstractNum>
  <w:abstractNum w:abstractNumId="43" w15:restartNumberingAfterBreak="0">
    <w:nsid w:val="7C354BCE"/>
    <w:multiLevelType w:val="hybridMultilevel"/>
    <w:tmpl w:val="ADB21180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5"/>
  </w:num>
  <w:num w:numId="5">
    <w:abstractNumId w:val="33"/>
  </w:num>
  <w:num w:numId="6">
    <w:abstractNumId w:val="32"/>
  </w:num>
  <w:num w:numId="7">
    <w:abstractNumId w:val="8"/>
  </w:num>
  <w:num w:numId="8">
    <w:abstractNumId w:val="26"/>
  </w:num>
  <w:num w:numId="9">
    <w:abstractNumId w:val="37"/>
  </w:num>
  <w:num w:numId="10">
    <w:abstractNumId w:val="20"/>
  </w:num>
  <w:num w:numId="11">
    <w:abstractNumId w:val="2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38"/>
  </w:num>
  <w:num w:numId="16">
    <w:abstractNumId w:val="0"/>
  </w:num>
  <w:num w:numId="17">
    <w:abstractNumId w:val="1"/>
  </w:num>
  <w:num w:numId="18">
    <w:abstractNumId w:val="10"/>
  </w:num>
  <w:num w:numId="19">
    <w:abstractNumId w:val="17"/>
  </w:num>
  <w:num w:numId="20">
    <w:abstractNumId w:val="18"/>
  </w:num>
  <w:num w:numId="21">
    <w:abstractNumId w:val="30"/>
  </w:num>
  <w:num w:numId="22">
    <w:abstractNumId w:val="25"/>
  </w:num>
  <w:num w:numId="23">
    <w:abstractNumId w:val="15"/>
  </w:num>
  <w:num w:numId="24">
    <w:abstractNumId w:val="42"/>
  </w:num>
  <w:num w:numId="25">
    <w:abstractNumId w:val="7"/>
  </w:num>
  <w:num w:numId="26">
    <w:abstractNumId w:val="4"/>
  </w:num>
  <w:num w:numId="27">
    <w:abstractNumId w:val="19"/>
  </w:num>
  <w:num w:numId="28">
    <w:abstractNumId w:val="36"/>
  </w:num>
  <w:num w:numId="29">
    <w:abstractNumId w:val="34"/>
  </w:num>
  <w:num w:numId="30">
    <w:abstractNumId w:val="2"/>
  </w:num>
  <w:num w:numId="31">
    <w:abstractNumId w:val="40"/>
  </w:num>
  <w:num w:numId="32">
    <w:abstractNumId w:val="43"/>
  </w:num>
  <w:num w:numId="33">
    <w:abstractNumId w:val="28"/>
  </w:num>
  <w:num w:numId="34">
    <w:abstractNumId w:val="27"/>
  </w:num>
  <w:num w:numId="35">
    <w:abstractNumId w:val="39"/>
  </w:num>
  <w:num w:numId="36">
    <w:abstractNumId w:val="12"/>
  </w:num>
  <w:num w:numId="37">
    <w:abstractNumId w:val="13"/>
  </w:num>
  <w:num w:numId="38">
    <w:abstractNumId w:val="24"/>
  </w:num>
  <w:num w:numId="39">
    <w:abstractNumId w:val="31"/>
  </w:num>
  <w:num w:numId="40">
    <w:abstractNumId w:val="14"/>
  </w:num>
  <w:num w:numId="41">
    <w:abstractNumId w:val="29"/>
  </w:num>
  <w:num w:numId="42">
    <w:abstractNumId w:val="11"/>
  </w:num>
  <w:num w:numId="43">
    <w:abstractNumId w:val="41"/>
  </w:num>
  <w:num w:numId="44">
    <w:abstractNumId w:val="23"/>
  </w:num>
  <w:num w:numId="45">
    <w:abstractNumId w:val="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C5"/>
    <w:rsid w:val="00001CED"/>
    <w:rsid w:val="00022700"/>
    <w:rsid w:val="00033106"/>
    <w:rsid w:val="00035F5A"/>
    <w:rsid w:val="00045F9C"/>
    <w:rsid w:val="00073C57"/>
    <w:rsid w:val="000777F8"/>
    <w:rsid w:val="00085D87"/>
    <w:rsid w:val="000867E4"/>
    <w:rsid w:val="00087070"/>
    <w:rsid w:val="000875C0"/>
    <w:rsid w:val="00095F10"/>
    <w:rsid w:val="000977D9"/>
    <w:rsid w:val="000A2785"/>
    <w:rsid w:val="000A4FB0"/>
    <w:rsid w:val="000B044A"/>
    <w:rsid w:val="000B5DCD"/>
    <w:rsid w:val="000B685B"/>
    <w:rsid w:val="000D58CA"/>
    <w:rsid w:val="000F5576"/>
    <w:rsid w:val="0010376C"/>
    <w:rsid w:val="0010622E"/>
    <w:rsid w:val="00112CF2"/>
    <w:rsid w:val="00114CE6"/>
    <w:rsid w:val="00117A93"/>
    <w:rsid w:val="00120619"/>
    <w:rsid w:val="00122203"/>
    <w:rsid w:val="001344F4"/>
    <w:rsid w:val="00150242"/>
    <w:rsid w:val="00154636"/>
    <w:rsid w:val="00162428"/>
    <w:rsid w:val="00180D95"/>
    <w:rsid w:val="001834A0"/>
    <w:rsid w:val="00197FA2"/>
    <w:rsid w:val="001A04C5"/>
    <w:rsid w:val="001B0AB9"/>
    <w:rsid w:val="001C3AA3"/>
    <w:rsid w:val="001D160B"/>
    <w:rsid w:val="001F1091"/>
    <w:rsid w:val="001F240A"/>
    <w:rsid w:val="001F64AA"/>
    <w:rsid w:val="0020515F"/>
    <w:rsid w:val="0021384C"/>
    <w:rsid w:val="00215D24"/>
    <w:rsid w:val="00224D5A"/>
    <w:rsid w:val="00236040"/>
    <w:rsid w:val="002366BA"/>
    <w:rsid w:val="002456AE"/>
    <w:rsid w:val="00251F43"/>
    <w:rsid w:val="002571DC"/>
    <w:rsid w:val="002748F8"/>
    <w:rsid w:val="002803C8"/>
    <w:rsid w:val="0028094D"/>
    <w:rsid w:val="0028403E"/>
    <w:rsid w:val="0028748F"/>
    <w:rsid w:val="00291778"/>
    <w:rsid w:val="00291EA8"/>
    <w:rsid w:val="00293F22"/>
    <w:rsid w:val="002A187C"/>
    <w:rsid w:val="002B545D"/>
    <w:rsid w:val="002B7AF3"/>
    <w:rsid w:val="002C1F79"/>
    <w:rsid w:val="002F0625"/>
    <w:rsid w:val="002F1A4A"/>
    <w:rsid w:val="002F35C8"/>
    <w:rsid w:val="00304859"/>
    <w:rsid w:val="00305636"/>
    <w:rsid w:val="00310BE7"/>
    <w:rsid w:val="00320790"/>
    <w:rsid w:val="003241DD"/>
    <w:rsid w:val="00325F8B"/>
    <w:rsid w:val="003401CD"/>
    <w:rsid w:val="00341E55"/>
    <w:rsid w:val="00342422"/>
    <w:rsid w:val="003443AF"/>
    <w:rsid w:val="00347510"/>
    <w:rsid w:val="00355E43"/>
    <w:rsid w:val="003832B7"/>
    <w:rsid w:val="00394E00"/>
    <w:rsid w:val="003A1B00"/>
    <w:rsid w:val="003B2C7E"/>
    <w:rsid w:val="003B5901"/>
    <w:rsid w:val="003D7DB1"/>
    <w:rsid w:val="003D7DD3"/>
    <w:rsid w:val="003E3B96"/>
    <w:rsid w:val="003F4F1F"/>
    <w:rsid w:val="003F593F"/>
    <w:rsid w:val="00400B8D"/>
    <w:rsid w:val="00413410"/>
    <w:rsid w:val="00417C51"/>
    <w:rsid w:val="0042056A"/>
    <w:rsid w:val="00431943"/>
    <w:rsid w:val="00431C1A"/>
    <w:rsid w:val="00431FF5"/>
    <w:rsid w:val="00437502"/>
    <w:rsid w:val="004551CC"/>
    <w:rsid w:val="00455A08"/>
    <w:rsid w:val="00456747"/>
    <w:rsid w:val="004774AB"/>
    <w:rsid w:val="004805ED"/>
    <w:rsid w:val="00481109"/>
    <w:rsid w:val="0048161B"/>
    <w:rsid w:val="00482158"/>
    <w:rsid w:val="004833DE"/>
    <w:rsid w:val="00485FC4"/>
    <w:rsid w:val="00490542"/>
    <w:rsid w:val="00495E9B"/>
    <w:rsid w:val="004A07E8"/>
    <w:rsid w:val="004A402C"/>
    <w:rsid w:val="004B21F8"/>
    <w:rsid w:val="004B29A6"/>
    <w:rsid w:val="004B2C75"/>
    <w:rsid w:val="004B72E5"/>
    <w:rsid w:val="004C6C00"/>
    <w:rsid w:val="004D1AF8"/>
    <w:rsid w:val="004D4185"/>
    <w:rsid w:val="004E1E2E"/>
    <w:rsid w:val="004E30F9"/>
    <w:rsid w:val="004F1494"/>
    <w:rsid w:val="004F2D76"/>
    <w:rsid w:val="00506476"/>
    <w:rsid w:val="00516B46"/>
    <w:rsid w:val="00522AB8"/>
    <w:rsid w:val="005310A8"/>
    <w:rsid w:val="00531E99"/>
    <w:rsid w:val="00542911"/>
    <w:rsid w:val="005469DC"/>
    <w:rsid w:val="00546A96"/>
    <w:rsid w:val="0055066A"/>
    <w:rsid w:val="00563833"/>
    <w:rsid w:val="00566DF4"/>
    <w:rsid w:val="00580DC3"/>
    <w:rsid w:val="005811ED"/>
    <w:rsid w:val="00592760"/>
    <w:rsid w:val="005A13DF"/>
    <w:rsid w:val="005C5536"/>
    <w:rsid w:val="005D05C9"/>
    <w:rsid w:val="005D3A55"/>
    <w:rsid w:val="005D4BD4"/>
    <w:rsid w:val="005D4D60"/>
    <w:rsid w:val="005E3050"/>
    <w:rsid w:val="005E6DDF"/>
    <w:rsid w:val="005F387E"/>
    <w:rsid w:val="00611E03"/>
    <w:rsid w:val="006121AA"/>
    <w:rsid w:val="00613816"/>
    <w:rsid w:val="0061455D"/>
    <w:rsid w:val="00621746"/>
    <w:rsid w:val="00626E66"/>
    <w:rsid w:val="0062753F"/>
    <w:rsid w:val="0063698B"/>
    <w:rsid w:val="00645C5B"/>
    <w:rsid w:val="00655EEF"/>
    <w:rsid w:val="00667B2C"/>
    <w:rsid w:val="0067243A"/>
    <w:rsid w:val="00684730"/>
    <w:rsid w:val="006A1472"/>
    <w:rsid w:val="006A5371"/>
    <w:rsid w:val="006B0CC8"/>
    <w:rsid w:val="006B2A90"/>
    <w:rsid w:val="006B2DC5"/>
    <w:rsid w:val="006B5EA7"/>
    <w:rsid w:val="006B6F69"/>
    <w:rsid w:val="006C10B3"/>
    <w:rsid w:val="006C5049"/>
    <w:rsid w:val="006D28A0"/>
    <w:rsid w:val="006D30D7"/>
    <w:rsid w:val="006E5340"/>
    <w:rsid w:val="006F4339"/>
    <w:rsid w:val="006F7693"/>
    <w:rsid w:val="006F78A5"/>
    <w:rsid w:val="00704415"/>
    <w:rsid w:val="00711983"/>
    <w:rsid w:val="00733460"/>
    <w:rsid w:val="00747AEE"/>
    <w:rsid w:val="00753915"/>
    <w:rsid w:val="00755B8B"/>
    <w:rsid w:val="0075659A"/>
    <w:rsid w:val="0076002A"/>
    <w:rsid w:val="00760B5C"/>
    <w:rsid w:val="007612DF"/>
    <w:rsid w:val="0076677B"/>
    <w:rsid w:val="00773918"/>
    <w:rsid w:val="00775FB6"/>
    <w:rsid w:val="007805D4"/>
    <w:rsid w:val="0078379D"/>
    <w:rsid w:val="0078442A"/>
    <w:rsid w:val="0079162E"/>
    <w:rsid w:val="0079339A"/>
    <w:rsid w:val="007A1006"/>
    <w:rsid w:val="007A22E9"/>
    <w:rsid w:val="007B114B"/>
    <w:rsid w:val="007B2AFE"/>
    <w:rsid w:val="007B2B96"/>
    <w:rsid w:val="007B659C"/>
    <w:rsid w:val="007B6C08"/>
    <w:rsid w:val="007B782F"/>
    <w:rsid w:val="007C017C"/>
    <w:rsid w:val="007C5D2C"/>
    <w:rsid w:val="007D77B0"/>
    <w:rsid w:val="007D7E3E"/>
    <w:rsid w:val="007E411B"/>
    <w:rsid w:val="007F1D1A"/>
    <w:rsid w:val="007F5732"/>
    <w:rsid w:val="00803DEB"/>
    <w:rsid w:val="00804371"/>
    <w:rsid w:val="00815D71"/>
    <w:rsid w:val="00821356"/>
    <w:rsid w:val="0083603D"/>
    <w:rsid w:val="00844A52"/>
    <w:rsid w:val="0085459E"/>
    <w:rsid w:val="0086194A"/>
    <w:rsid w:val="00872D84"/>
    <w:rsid w:val="00881188"/>
    <w:rsid w:val="00890A4F"/>
    <w:rsid w:val="00893CCE"/>
    <w:rsid w:val="008972A4"/>
    <w:rsid w:val="00897F40"/>
    <w:rsid w:val="008B3900"/>
    <w:rsid w:val="008C4822"/>
    <w:rsid w:val="008E196B"/>
    <w:rsid w:val="008F154A"/>
    <w:rsid w:val="00915B8B"/>
    <w:rsid w:val="00917A79"/>
    <w:rsid w:val="00917F6D"/>
    <w:rsid w:val="00922DED"/>
    <w:rsid w:val="00923DAD"/>
    <w:rsid w:val="009309F5"/>
    <w:rsid w:val="00937AEC"/>
    <w:rsid w:val="00943E13"/>
    <w:rsid w:val="00951C31"/>
    <w:rsid w:val="009605A3"/>
    <w:rsid w:val="00960E88"/>
    <w:rsid w:val="009619E4"/>
    <w:rsid w:val="009733B4"/>
    <w:rsid w:val="00977D7D"/>
    <w:rsid w:val="009845AB"/>
    <w:rsid w:val="00993CB2"/>
    <w:rsid w:val="00993EF0"/>
    <w:rsid w:val="009A3D5D"/>
    <w:rsid w:val="009B0A59"/>
    <w:rsid w:val="009B4594"/>
    <w:rsid w:val="009C128C"/>
    <w:rsid w:val="009C2518"/>
    <w:rsid w:val="009D6ED2"/>
    <w:rsid w:val="009E584A"/>
    <w:rsid w:val="009F2ABA"/>
    <w:rsid w:val="009F7F0D"/>
    <w:rsid w:val="00A00946"/>
    <w:rsid w:val="00A00F09"/>
    <w:rsid w:val="00A1461F"/>
    <w:rsid w:val="00A14769"/>
    <w:rsid w:val="00A17E4F"/>
    <w:rsid w:val="00A2082A"/>
    <w:rsid w:val="00A2357A"/>
    <w:rsid w:val="00A27A24"/>
    <w:rsid w:val="00A31D97"/>
    <w:rsid w:val="00A41A8F"/>
    <w:rsid w:val="00A42549"/>
    <w:rsid w:val="00A44D35"/>
    <w:rsid w:val="00A60F9D"/>
    <w:rsid w:val="00A630C3"/>
    <w:rsid w:val="00A723E7"/>
    <w:rsid w:val="00A76D3E"/>
    <w:rsid w:val="00A82F4F"/>
    <w:rsid w:val="00A86F79"/>
    <w:rsid w:val="00A87D96"/>
    <w:rsid w:val="00AA26B8"/>
    <w:rsid w:val="00AB3D4B"/>
    <w:rsid w:val="00AB4E9A"/>
    <w:rsid w:val="00AB71D6"/>
    <w:rsid w:val="00AD133F"/>
    <w:rsid w:val="00AE5CCE"/>
    <w:rsid w:val="00AE641E"/>
    <w:rsid w:val="00AF02EA"/>
    <w:rsid w:val="00AF1539"/>
    <w:rsid w:val="00B002D0"/>
    <w:rsid w:val="00B060EF"/>
    <w:rsid w:val="00B16567"/>
    <w:rsid w:val="00B23C1F"/>
    <w:rsid w:val="00B40FBD"/>
    <w:rsid w:val="00B42A7D"/>
    <w:rsid w:val="00B42E7B"/>
    <w:rsid w:val="00B63382"/>
    <w:rsid w:val="00B65470"/>
    <w:rsid w:val="00B669CC"/>
    <w:rsid w:val="00B66C5E"/>
    <w:rsid w:val="00B73B14"/>
    <w:rsid w:val="00B75B2E"/>
    <w:rsid w:val="00B832A1"/>
    <w:rsid w:val="00B96CF6"/>
    <w:rsid w:val="00BA0811"/>
    <w:rsid w:val="00BA4627"/>
    <w:rsid w:val="00BA7262"/>
    <w:rsid w:val="00BB253D"/>
    <w:rsid w:val="00BB5A85"/>
    <w:rsid w:val="00BC4A7E"/>
    <w:rsid w:val="00BD5F88"/>
    <w:rsid w:val="00BF1BF4"/>
    <w:rsid w:val="00BF2CD6"/>
    <w:rsid w:val="00BF31E4"/>
    <w:rsid w:val="00BF4B10"/>
    <w:rsid w:val="00C13EE3"/>
    <w:rsid w:val="00C16EF3"/>
    <w:rsid w:val="00C30839"/>
    <w:rsid w:val="00C44D83"/>
    <w:rsid w:val="00C4609B"/>
    <w:rsid w:val="00C5578F"/>
    <w:rsid w:val="00C65F0F"/>
    <w:rsid w:val="00C74989"/>
    <w:rsid w:val="00CA304C"/>
    <w:rsid w:val="00CA4396"/>
    <w:rsid w:val="00CA65E2"/>
    <w:rsid w:val="00CB444A"/>
    <w:rsid w:val="00CC13DE"/>
    <w:rsid w:val="00CC313A"/>
    <w:rsid w:val="00CD44F2"/>
    <w:rsid w:val="00CD691D"/>
    <w:rsid w:val="00D04B70"/>
    <w:rsid w:val="00D11349"/>
    <w:rsid w:val="00D210E9"/>
    <w:rsid w:val="00D31860"/>
    <w:rsid w:val="00D41275"/>
    <w:rsid w:val="00D45AC3"/>
    <w:rsid w:val="00D538F6"/>
    <w:rsid w:val="00D631ED"/>
    <w:rsid w:val="00D64D98"/>
    <w:rsid w:val="00D779CA"/>
    <w:rsid w:val="00D877CF"/>
    <w:rsid w:val="00D90F52"/>
    <w:rsid w:val="00D93883"/>
    <w:rsid w:val="00D94AED"/>
    <w:rsid w:val="00D97CDB"/>
    <w:rsid w:val="00DB0944"/>
    <w:rsid w:val="00DB1740"/>
    <w:rsid w:val="00DC5CF0"/>
    <w:rsid w:val="00DD3CDD"/>
    <w:rsid w:val="00DD5B17"/>
    <w:rsid w:val="00DE0B67"/>
    <w:rsid w:val="00DE1AD7"/>
    <w:rsid w:val="00DE7A04"/>
    <w:rsid w:val="00E0294D"/>
    <w:rsid w:val="00E06620"/>
    <w:rsid w:val="00E246CD"/>
    <w:rsid w:val="00E274E8"/>
    <w:rsid w:val="00E33C6F"/>
    <w:rsid w:val="00E34C5D"/>
    <w:rsid w:val="00E34D20"/>
    <w:rsid w:val="00E431A5"/>
    <w:rsid w:val="00E5387A"/>
    <w:rsid w:val="00E54957"/>
    <w:rsid w:val="00E60CB4"/>
    <w:rsid w:val="00E64BD5"/>
    <w:rsid w:val="00E66A24"/>
    <w:rsid w:val="00E6776A"/>
    <w:rsid w:val="00E71438"/>
    <w:rsid w:val="00E749C9"/>
    <w:rsid w:val="00E80BBA"/>
    <w:rsid w:val="00E9464F"/>
    <w:rsid w:val="00E95F1F"/>
    <w:rsid w:val="00EA7323"/>
    <w:rsid w:val="00EC0E74"/>
    <w:rsid w:val="00EC615D"/>
    <w:rsid w:val="00ED3001"/>
    <w:rsid w:val="00EF15A5"/>
    <w:rsid w:val="00EF23C0"/>
    <w:rsid w:val="00EF6EE1"/>
    <w:rsid w:val="00F218EB"/>
    <w:rsid w:val="00F241FD"/>
    <w:rsid w:val="00F25DC5"/>
    <w:rsid w:val="00F26D1C"/>
    <w:rsid w:val="00F26FBF"/>
    <w:rsid w:val="00F3265E"/>
    <w:rsid w:val="00F33E8C"/>
    <w:rsid w:val="00F42F7D"/>
    <w:rsid w:val="00F434A9"/>
    <w:rsid w:val="00F516FE"/>
    <w:rsid w:val="00F60B4E"/>
    <w:rsid w:val="00F631A5"/>
    <w:rsid w:val="00F644E3"/>
    <w:rsid w:val="00F67A80"/>
    <w:rsid w:val="00F9102C"/>
    <w:rsid w:val="00F95543"/>
    <w:rsid w:val="00F97569"/>
    <w:rsid w:val="00FA1BFF"/>
    <w:rsid w:val="00FB60CD"/>
    <w:rsid w:val="00FC3FDF"/>
    <w:rsid w:val="00FD439C"/>
    <w:rsid w:val="00FD5C05"/>
    <w:rsid w:val="00FD7316"/>
    <w:rsid w:val="00FE21D8"/>
    <w:rsid w:val="00FE3C04"/>
    <w:rsid w:val="00FE6760"/>
    <w:rsid w:val="00FF3430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E0D3C95"/>
  <w15:docId w15:val="{71C0F005-1BAB-44AF-AF11-EA4BB280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DC5"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2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977D7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224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1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1">
    <w:name w:val="Pie de página Car1"/>
    <w:link w:val="Piedepgina"/>
    <w:uiPriority w:val="99"/>
    <w:semiHidden/>
    <w:rsid w:val="00224D5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3E3B96"/>
  </w:style>
  <w:style w:type="paragraph" w:styleId="Textosinformato">
    <w:name w:val="Plain Text"/>
    <w:basedOn w:val="Normal"/>
    <w:link w:val="TextosinformatoCar"/>
    <w:uiPriority w:val="99"/>
    <w:unhideWhenUsed/>
    <w:rsid w:val="003E3B9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E3B96"/>
    <w:rPr>
      <w:rFonts w:ascii="Consolas" w:eastAsia="Calibri" w:hAnsi="Consolas" w:cs="Times New Roman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39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4396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344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A60F9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0F9D"/>
    <w:rPr>
      <w:rFonts w:ascii="Arial" w:eastAsia="Times New Roman" w:hAnsi="Arial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4D2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D20"/>
    <w:pPr>
      <w:overflowPunct/>
      <w:autoSpaceDE/>
      <w:autoSpaceDN/>
      <w:adjustRightInd/>
      <w:textAlignment w:val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D20"/>
    <w:rPr>
      <w:rFonts w:ascii="Arial" w:eastAsia="Times New Roman" w:hAnsi="Arial"/>
      <w:b/>
      <w:bCs/>
      <w:lang w:val="es-ES" w:eastAsia="en-US"/>
    </w:rPr>
  </w:style>
  <w:style w:type="paragraph" w:styleId="Revisin">
    <w:name w:val="Revision"/>
    <w:hidden/>
    <w:uiPriority w:val="99"/>
    <w:semiHidden/>
    <w:rsid w:val="00122203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04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95F10"/>
    <w:rPr>
      <w:color w:val="0000FF" w:themeColor="hyperlink"/>
      <w:u w:val="single"/>
    </w:rPr>
  </w:style>
  <w:style w:type="character" w:customStyle="1" w:styleId="PiedepginaCar">
    <w:name w:val="Pie de página Car"/>
    <w:uiPriority w:val="99"/>
    <w:semiHidden/>
    <w:rsid w:val="005E3050"/>
    <w:rPr>
      <w:rFonts w:ascii="Calibri" w:eastAsia="Calibri" w:hAnsi="Calibri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F5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pymesinnovadoras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7619-B8C7-44A9-80CB-7C3E6E5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72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Mariabel Dutari</cp:lastModifiedBy>
  <cp:revision>91</cp:revision>
  <cp:lastPrinted>2018-08-16T16:42:00Z</cp:lastPrinted>
  <dcterms:created xsi:type="dcterms:W3CDTF">2018-08-13T15:26:00Z</dcterms:created>
  <dcterms:modified xsi:type="dcterms:W3CDTF">2018-10-31T14:34:00Z</dcterms:modified>
</cp:coreProperties>
</file>